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5399" w14:textId="77777777" w:rsidR="009218D0" w:rsidRDefault="009218D0" w:rsidP="00B93FBC">
      <w:pPr>
        <w:pStyle w:val="Rubrik"/>
      </w:pPr>
    </w:p>
    <w:p w14:paraId="399CB816" w14:textId="77777777" w:rsidR="009218D0" w:rsidRDefault="009218D0" w:rsidP="00B93FBC">
      <w:pPr>
        <w:pStyle w:val="Rubrik"/>
      </w:pPr>
    </w:p>
    <w:p w14:paraId="0E2A5D85" w14:textId="77777777" w:rsidR="009218D0" w:rsidRDefault="009218D0" w:rsidP="00B93FBC">
      <w:pPr>
        <w:pStyle w:val="Rubrik"/>
      </w:pPr>
    </w:p>
    <w:p w14:paraId="16424625" w14:textId="3EA9F849" w:rsidR="009218D0" w:rsidRDefault="009218D0" w:rsidP="00A06E79">
      <w:pPr>
        <w:pStyle w:val="Rubrik"/>
        <w:jc w:val="left"/>
      </w:pPr>
    </w:p>
    <w:p w14:paraId="4A16FB0A" w14:textId="71A2EE33" w:rsidR="00B93FBC" w:rsidRDefault="00A43A22" w:rsidP="00B93FBC">
      <w:pPr>
        <w:pStyle w:val="Rubrik"/>
      </w:pPr>
      <w:r>
        <w:t>&lt;</w:t>
      </w:r>
      <w:r w:rsidR="00830629">
        <w:t>Namn på projektet</w:t>
      </w:r>
      <w:r>
        <w:t>&gt;</w:t>
      </w:r>
    </w:p>
    <w:p w14:paraId="43336595" w14:textId="027E7966" w:rsidR="00A97809" w:rsidRDefault="00C77031" w:rsidP="00A97809">
      <w:pPr>
        <w:jc w:val="center"/>
        <w:rPr>
          <w:i/>
          <w:iCs/>
        </w:rPr>
      </w:pPr>
      <w:r w:rsidRPr="005256B2">
        <w:t xml:space="preserve">Projektplanen är en överenskommelse mellan projektägare/beställare </w:t>
      </w:r>
      <w:r w:rsidRPr="005256B2">
        <w:rPr>
          <w:i/>
          <w:iCs/>
        </w:rPr>
        <w:t>&lt;namn&gt;</w:t>
      </w:r>
      <w:r w:rsidRPr="005256B2">
        <w:t xml:space="preserve"> och projektledare </w:t>
      </w:r>
      <w:r w:rsidRPr="005256B2">
        <w:rPr>
          <w:i/>
          <w:iCs/>
        </w:rPr>
        <w:t>&lt;namn&gt;</w:t>
      </w:r>
      <w:r w:rsidRPr="005256B2">
        <w:t xml:space="preserve"> om projektets åtagande. </w:t>
      </w:r>
      <w:r w:rsidR="00E022C1" w:rsidRPr="005256B2">
        <w:t>Den v</w:t>
      </w:r>
      <w:r w:rsidRPr="005256B2">
        <w:t>erifieras genom styrgruppsbeslut</w:t>
      </w:r>
      <w:r w:rsidRPr="00E022C1">
        <w:rPr>
          <w:i/>
          <w:iCs/>
        </w:rPr>
        <w:t>.</w:t>
      </w:r>
    </w:p>
    <w:p w14:paraId="41F40659" w14:textId="77777777" w:rsidR="00A97809" w:rsidRDefault="00A97809" w:rsidP="00A97809">
      <w:pPr>
        <w:jc w:val="center"/>
        <w:rPr>
          <w:i/>
          <w:iCs/>
        </w:rPr>
      </w:pPr>
    </w:p>
    <w:p w14:paraId="2A48D2FC" w14:textId="299A2E72" w:rsidR="00830629" w:rsidRPr="00830629" w:rsidRDefault="00903E12" w:rsidP="00BB4197">
      <w:pPr>
        <w:jc w:val="center"/>
      </w:pPr>
      <w:r w:rsidRPr="00903E12">
        <w:rPr>
          <w:i/>
          <w:iCs/>
        </w:rPr>
        <w:t>Projektplanen beskriver hur projektet ska genomföras och vad som ska levereras.</w:t>
      </w:r>
      <w:r w:rsidR="00CE4ABC">
        <w:rPr>
          <w:i/>
          <w:iCs/>
        </w:rPr>
        <w:t xml:space="preserve"> </w:t>
      </w:r>
      <w:r w:rsidR="0073276D">
        <w:rPr>
          <w:i/>
          <w:iCs/>
        </w:rPr>
        <w:t xml:space="preserve">Mallen för projektplan bygger på </w:t>
      </w:r>
      <w:r w:rsidR="00BB6310">
        <w:rPr>
          <w:i/>
          <w:iCs/>
        </w:rPr>
        <w:t xml:space="preserve">mallen för </w:t>
      </w:r>
      <w:r w:rsidR="0073276D">
        <w:rPr>
          <w:i/>
          <w:iCs/>
        </w:rPr>
        <w:t xml:space="preserve">projektdirektiv med några tillägg. </w:t>
      </w:r>
      <w:r w:rsidR="00BB4197">
        <w:rPr>
          <w:i/>
          <w:iCs/>
        </w:rPr>
        <w:t>Utgå</w:t>
      </w:r>
      <w:r w:rsidR="0073276D">
        <w:rPr>
          <w:i/>
          <w:iCs/>
        </w:rPr>
        <w:t xml:space="preserve"> gärna</w:t>
      </w:r>
      <w:r w:rsidR="00BB6310">
        <w:rPr>
          <w:i/>
          <w:iCs/>
        </w:rPr>
        <w:t xml:space="preserve"> </w:t>
      </w:r>
      <w:r w:rsidR="00BB4197">
        <w:rPr>
          <w:i/>
          <w:iCs/>
        </w:rPr>
        <w:t xml:space="preserve">från </w:t>
      </w:r>
      <w:r w:rsidR="00BB6310">
        <w:rPr>
          <w:i/>
          <w:iCs/>
        </w:rPr>
        <w:t>informationen i</w:t>
      </w:r>
      <w:r w:rsidR="0073276D">
        <w:rPr>
          <w:i/>
          <w:iCs/>
        </w:rPr>
        <w:t xml:space="preserve"> projektdirektivet men</w:t>
      </w:r>
      <w:r w:rsidR="004D4FF8">
        <w:rPr>
          <w:i/>
          <w:iCs/>
        </w:rPr>
        <w:t xml:space="preserve"> lägg till mer information och detaljer än vad som finns i direktivet</w:t>
      </w:r>
      <w:r w:rsidR="00BB6310">
        <w:rPr>
          <w:i/>
          <w:iCs/>
        </w:rPr>
        <w:t xml:space="preserve"> vid behov. </w:t>
      </w:r>
      <w:r w:rsidR="004D4FF8">
        <w:rPr>
          <w:i/>
          <w:iCs/>
        </w:rPr>
        <w:t xml:space="preserve">Projektplanen kan användas för att tydliggöra ändringar </w:t>
      </w:r>
      <w:r w:rsidR="00BB6310">
        <w:rPr>
          <w:i/>
          <w:iCs/>
        </w:rPr>
        <w:t>som skett sedan projektdirektivet skrevs.</w:t>
      </w:r>
      <w:r w:rsidR="007A2CC5">
        <w:rPr>
          <w:i/>
          <w:iCs/>
        </w:rPr>
        <w:t xml:space="preserve"> </w:t>
      </w:r>
    </w:p>
    <w:p w14:paraId="5558295C" w14:textId="71EAD3A2" w:rsidR="00A236E4" w:rsidRDefault="00A236E4" w:rsidP="00A236E4"/>
    <w:p w14:paraId="17F1BE53" w14:textId="1F4A54D4" w:rsidR="00A236E4" w:rsidRPr="00A236E4" w:rsidRDefault="00A236E4" w:rsidP="00CA210B">
      <w:pPr>
        <w:jc w:val="center"/>
      </w:pPr>
    </w:p>
    <w:p w14:paraId="62114BE7" w14:textId="797CF67E" w:rsidR="0004171D" w:rsidRDefault="0004171D" w:rsidP="0004171D">
      <w:pPr>
        <w:pStyle w:val="Brdtext"/>
      </w:pPr>
    </w:p>
    <w:p w14:paraId="0718CB10" w14:textId="1D393A96" w:rsidR="001A70F5" w:rsidRDefault="001A70F5" w:rsidP="001A70F5">
      <w:r>
        <w:br w:type="page"/>
      </w:r>
    </w:p>
    <w:sdt>
      <w:sdtPr>
        <w:rPr>
          <w:rFonts w:eastAsiaTheme="minorHAnsi" w:cstheme="minorBidi"/>
          <w:sz w:val="20"/>
          <w:szCs w:val="22"/>
          <w:lang w:eastAsia="en-US"/>
        </w:rPr>
        <w:id w:val="-88355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2D94F" w14:textId="6A5F50CD" w:rsidR="00BD5510" w:rsidRDefault="00BD5510">
          <w:pPr>
            <w:pStyle w:val="Innehllsfrteckningsrubrik"/>
          </w:pPr>
          <w:r>
            <w:t>Innehållsförteckning</w:t>
          </w:r>
        </w:p>
        <w:p w14:paraId="32905701" w14:textId="54710060" w:rsidR="00C84D08" w:rsidRDefault="00BD551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78561" w:history="1">
            <w:r w:rsidR="00C84D08" w:rsidRPr="009E6C17">
              <w:rPr>
                <w:rStyle w:val="Hyperlnk"/>
              </w:rPr>
              <w:t>1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Inledning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1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3</w:t>
            </w:r>
            <w:r w:rsidR="00C84D08">
              <w:rPr>
                <w:webHidden/>
              </w:rPr>
              <w:fldChar w:fldCharType="end"/>
            </w:r>
          </w:hyperlink>
        </w:p>
        <w:p w14:paraId="66668925" w14:textId="29357E9B" w:rsidR="00C84D08" w:rsidRDefault="006D187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62" w:history="1">
            <w:r w:rsidR="00C84D08" w:rsidRPr="009E6C17">
              <w:rPr>
                <w:rStyle w:val="Hyperlnk"/>
              </w:rPr>
              <w:t>1.1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Beställare/projektägare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2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3</w:t>
            </w:r>
            <w:r w:rsidR="00C84D08">
              <w:rPr>
                <w:webHidden/>
              </w:rPr>
              <w:fldChar w:fldCharType="end"/>
            </w:r>
          </w:hyperlink>
        </w:p>
        <w:p w14:paraId="06A841BD" w14:textId="635D9CE5" w:rsidR="00C84D08" w:rsidRDefault="006D187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63" w:history="1">
            <w:r w:rsidR="00C84D08" w:rsidRPr="009E6C17">
              <w:rPr>
                <w:rStyle w:val="Hyperlnk"/>
              </w:rPr>
              <w:t>1.2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Bakgrund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3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3</w:t>
            </w:r>
            <w:r w:rsidR="00C84D08">
              <w:rPr>
                <w:webHidden/>
              </w:rPr>
              <w:fldChar w:fldCharType="end"/>
            </w:r>
          </w:hyperlink>
        </w:p>
        <w:p w14:paraId="7FEE9558" w14:textId="1EFE980F" w:rsidR="00C84D08" w:rsidRDefault="006D187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64" w:history="1">
            <w:r w:rsidR="00C84D08" w:rsidRPr="009E6C17">
              <w:rPr>
                <w:rStyle w:val="Hyperlnk"/>
              </w:rPr>
              <w:t>1.3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Syfte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4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3</w:t>
            </w:r>
            <w:r w:rsidR="00C84D08">
              <w:rPr>
                <w:webHidden/>
              </w:rPr>
              <w:fldChar w:fldCharType="end"/>
            </w:r>
          </w:hyperlink>
        </w:p>
        <w:p w14:paraId="7EE45F2E" w14:textId="74108AA9" w:rsidR="00C84D08" w:rsidRDefault="006D187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65" w:history="1">
            <w:r w:rsidR="00C84D08" w:rsidRPr="009E6C17">
              <w:rPr>
                <w:rStyle w:val="Hyperlnk"/>
              </w:rPr>
              <w:t>1.4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Intressenter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5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3</w:t>
            </w:r>
            <w:r w:rsidR="00C84D08">
              <w:rPr>
                <w:webHidden/>
              </w:rPr>
              <w:fldChar w:fldCharType="end"/>
            </w:r>
          </w:hyperlink>
        </w:p>
        <w:p w14:paraId="1A245EA0" w14:textId="764898A6" w:rsidR="00C84D08" w:rsidRDefault="006D187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66" w:history="1">
            <w:r w:rsidR="00C84D08" w:rsidRPr="009E6C17">
              <w:rPr>
                <w:rStyle w:val="Hyperlnk"/>
              </w:rPr>
              <w:t>2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Mål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6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3</w:t>
            </w:r>
            <w:r w:rsidR="00C84D08">
              <w:rPr>
                <w:webHidden/>
              </w:rPr>
              <w:fldChar w:fldCharType="end"/>
            </w:r>
          </w:hyperlink>
        </w:p>
        <w:p w14:paraId="004EDDCC" w14:textId="2C45F8AE" w:rsidR="00C84D08" w:rsidRDefault="006D187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67" w:history="1">
            <w:r w:rsidR="00C84D08" w:rsidRPr="009E6C17">
              <w:rPr>
                <w:rStyle w:val="Hyperlnk"/>
              </w:rPr>
              <w:t>2.1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Effektmål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7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3</w:t>
            </w:r>
            <w:r w:rsidR="00C84D08">
              <w:rPr>
                <w:webHidden/>
              </w:rPr>
              <w:fldChar w:fldCharType="end"/>
            </w:r>
          </w:hyperlink>
        </w:p>
        <w:p w14:paraId="6C9F7B07" w14:textId="0B670F33" w:rsidR="00C84D08" w:rsidRDefault="006D187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68" w:history="1">
            <w:r w:rsidR="00C84D08" w:rsidRPr="009E6C17">
              <w:rPr>
                <w:rStyle w:val="Hyperlnk"/>
              </w:rPr>
              <w:t>2.2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Projektmål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8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3</w:t>
            </w:r>
            <w:r w:rsidR="00C84D08">
              <w:rPr>
                <w:webHidden/>
              </w:rPr>
              <w:fldChar w:fldCharType="end"/>
            </w:r>
          </w:hyperlink>
        </w:p>
        <w:p w14:paraId="3D3FA3EC" w14:textId="4A04A33B" w:rsidR="00C84D08" w:rsidRDefault="006D187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69" w:history="1">
            <w:r w:rsidR="00C84D08" w:rsidRPr="009E6C17">
              <w:rPr>
                <w:rStyle w:val="Hyperlnk"/>
                <w:lang w:eastAsia="sv-SE"/>
              </w:rPr>
              <w:t>3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  <w:lang w:eastAsia="sv-SE"/>
              </w:rPr>
              <w:t>Uppdrag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69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4</w:t>
            </w:r>
            <w:r w:rsidR="00C84D08">
              <w:rPr>
                <w:webHidden/>
              </w:rPr>
              <w:fldChar w:fldCharType="end"/>
            </w:r>
          </w:hyperlink>
        </w:p>
        <w:p w14:paraId="4D8057A5" w14:textId="763FD8AD" w:rsidR="00C84D08" w:rsidRDefault="006D187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0" w:history="1">
            <w:r w:rsidR="00C84D08" w:rsidRPr="009E6C17">
              <w:rPr>
                <w:rStyle w:val="Hyperlnk"/>
              </w:rPr>
              <w:t>3.1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Leveranser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0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4</w:t>
            </w:r>
            <w:r w:rsidR="00C84D08">
              <w:rPr>
                <w:webHidden/>
              </w:rPr>
              <w:fldChar w:fldCharType="end"/>
            </w:r>
          </w:hyperlink>
        </w:p>
        <w:p w14:paraId="4FAF36A6" w14:textId="75BB59FB" w:rsidR="00C84D08" w:rsidRDefault="006D187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1" w:history="1">
            <w:r w:rsidR="00C84D08" w:rsidRPr="009E6C17">
              <w:rPr>
                <w:rStyle w:val="Hyperlnk"/>
              </w:rPr>
              <w:t>3.2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Tidsplan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1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4</w:t>
            </w:r>
            <w:r w:rsidR="00C84D08">
              <w:rPr>
                <w:webHidden/>
              </w:rPr>
              <w:fldChar w:fldCharType="end"/>
            </w:r>
          </w:hyperlink>
        </w:p>
        <w:p w14:paraId="0FD052C1" w14:textId="19792051" w:rsidR="00C84D08" w:rsidRDefault="006D187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2" w:history="1">
            <w:r w:rsidR="00C84D08" w:rsidRPr="009E6C17">
              <w:rPr>
                <w:rStyle w:val="Hyperlnk"/>
              </w:rPr>
              <w:t>3.3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Kommunikationsplan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2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4</w:t>
            </w:r>
            <w:r w:rsidR="00C84D08">
              <w:rPr>
                <w:webHidden/>
              </w:rPr>
              <w:fldChar w:fldCharType="end"/>
            </w:r>
          </w:hyperlink>
        </w:p>
        <w:p w14:paraId="46035E6D" w14:textId="40CEA66F" w:rsidR="00C84D08" w:rsidRDefault="006D187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3" w:history="1">
            <w:r w:rsidR="00C84D08" w:rsidRPr="009E6C17">
              <w:rPr>
                <w:rStyle w:val="Hyperlnk"/>
              </w:rPr>
              <w:t>3.4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Avgränsning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3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4</w:t>
            </w:r>
            <w:r w:rsidR="00C84D08">
              <w:rPr>
                <w:webHidden/>
              </w:rPr>
              <w:fldChar w:fldCharType="end"/>
            </w:r>
          </w:hyperlink>
        </w:p>
        <w:p w14:paraId="0A4A4ACD" w14:textId="4FDC96A2" w:rsidR="00C84D08" w:rsidRDefault="006D187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4" w:history="1">
            <w:r w:rsidR="00C84D08" w:rsidRPr="009E6C17">
              <w:rPr>
                <w:rStyle w:val="Hyperlnk"/>
                <w:rFonts w:eastAsia="Times New Roman"/>
              </w:rPr>
              <w:t>3.5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  <w:rFonts w:eastAsia="Times New Roman"/>
              </w:rPr>
              <w:t>Samband och beroenden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4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4</w:t>
            </w:r>
            <w:r w:rsidR="00C84D08">
              <w:rPr>
                <w:webHidden/>
              </w:rPr>
              <w:fldChar w:fldCharType="end"/>
            </w:r>
          </w:hyperlink>
        </w:p>
        <w:p w14:paraId="5F244DB9" w14:textId="50CE35B6" w:rsidR="00C84D08" w:rsidRDefault="006D187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5" w:history="1">
            <w:r w:rsidR="00C84D08" w:rsidRPr="009E6C17">
              <w:rPr>
                <w:rStyle w:val="Hyperlnk"/>
              </w:rPr>
              <w:t>3.6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Prioritering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5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4</w:t>
            </w:r>
            <w:r w:rsidR="00C84D08">
              <w:rPr>
                <w:webHidden/>
              </w:rPr>
              <w:fldChar w:fldCharType="end"/>
            </w:r>
          </w:hyperlink>
        </w:p>
        <w:p w14:paraId="0EC69557" w14:textId="5E5D977E" w:rsidR="00C84D08" w:rsidRDefault="006D187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6" w:history="1">
            <w:r w:rsidR="00C84D08" w:rsidRPr="009E6C17">
              <w:rPr>
                <w:rStyle w:val="Hyperlnk"/>
              </w:rPr>
              <w:t>4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Projektorganisation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6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5</w:t>
            </w:r>
            <w:r w:rsidR="00C84D08">
              <w:rPr>
                <w:webHidden/>
              </w:rPr>
              <w:fldChar w:fldCharType="end"/>
            </w:r>
          </w:hyperlink>
        </w:p>
        <w:p w14:paraId="735BE9FE" w14:textId="31C9005D" w:rsidR="00C84D08" w:rsidRDefault="006D187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7" w:history="1">
            <w:r w:rsidR="00C84D08" w:rsidRPr="009E6C17">
              <w:rPr>
                <w:rStyle w:val="Hyperlnk"/>
              </w:rPr>
              <w:t>4.1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Styrgrupp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7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5</w:t>
            </w:r>
            <w:r w:rsidR="00C84D08">
              <w:rPr>
                <w:webHidden/>
              </w:rPr>
              <w:fldChar w:fldCharType="end"/>
            </w:r>
          </w:hyperlink>
        </w:p>
        <w:p w14:paraId="282CA8BD" w14:textId="5B0D2C74" w:rsidR="00C84D08" w:rsidRDefault="006D187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8" w:history="1">
            <w:r w:rsidR="00C84D08" w:rsidRPr="009E6C17">
              <w:rPr>
                <w:rStyle w:val="Hyperlnk"/>
              </w:rPr>
              <w:t>4.2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Projektgrupp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8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5</w:t>
            </w:r>
            <w:r w:rsidR="00C84D08">
              <w:rPr>
                <w:webHidden/>
              </w:rPr>
              <w:fldChar w:fldCharType="end"/>
            </w:r>
          </w:hyperlink>
        </w:p>
        <w:p w14:paraId="5452310D" w14:textId="6196C7C0" w:rsidR="00C84D08" w:rsidRDefault="006D187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79" w:history="1">
            <w:r w:rsidR="00C84D08" w:rsidRPr="009E6C17">
              <w:rPr>
                <w:rStyle w:val="Hyperlnk"/>
              </w:rPr>
              <w:t>4.3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Referensgrupp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79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5</w:t>
            </w:r>
            <w:r w:rsidR="00C84D08">
              <w:rPr>
                <w:webHidden/>
              </w:rPr>
              <w:fldChar w:fldCharType="end"/>
            </w:r>
          </w:hyperlink>
        </w:p>
        <w:p w14:paraId="7030AA1E" w14:textId="09202A89" w:rsidR="00C84D08" w:rsidRDefault="006D187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80" w:history="1">
            <w:r w:rsidR="00C84D08" w:rsidRPr="009E6C17">
              <w:rPr>
                <w:rStyle w:val="Hyperlnk"/>
              </w:rPr>
              <w:t>5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Finansiering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80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5</w:t>
            </w:r>
            <w:r w:rsidR="00C84D08">
              <w:rPr>
                <w:webHidden/>
              </w:rPr>
              <w:fldChar w:fldCharType="end"/>
            </w:r>
          </w:hyperlink>
        </w:p>
        <w:p w14:paraId="15FB3E68" w14:textId="41BE9AA5" w:rsidR="00C84D08" w:rsidRDefault="006D187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81" w:history="1">
            <w:r w:rsidR="00C84D08" w:rsidRPr="009E6C17">
              <w:rPr>
                <w:rStyle w:val="Hyperlnk"/>
              </w:rPr>
              <w:t>6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Förvaltning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81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6</w:t>
            </w:r>
            <w:r w:rsidR="00C84D08">
              <w:rPr>
                <w:webHidden/>
              </w:rPr>
              <w:fldChar w:fldCharType="end"/>
            </w:r>
          </w:hyperlink>
        </w:p>
        <w:p w14:paraId="6295D8D9" w14:textId="74979757" w:rsidR="00C84D08" w:rsidRDefault="006D187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82" w:history="1">
            <w:r w:rsidR="00C84D08" w:rsidRPr="009E6C17">
              <w:rPr>
                <w:rStyle w:val="Hyperlnk"/>
              </w:rPr>
              <w:t>6.1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Förvaltningsorganisation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82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6</w:t>
            </w:r>
            <w:r w:rsidR="00C84D08">
              <w:rPr>
                <w:webHidden/>
              </w:rPr>
              <w:fldChar w:fldCharType="end"/>
            </w:r>
          </w:hyperlink>
        </w:p>
        <w:p w14:paraId="29ACD819" w14:textId="7AC0A39B" w:rsidR="00C84D08" w:rsidRDefault="006D187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83" w:history="1">
            <w:r w:rsidR="00C84D08" w:rsidRPr="009E6C17">
              <w:rPr>
                <w:rStyle w:val="Hyperlnk"/>
              </w:rPr>
              <w:t>7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Dokumenthantering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83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6</w:t>
            </w:r>
            <w:r w:rsidR="00C84D08">
              <w:rPr>
                <w:webHidden/>
              </w:rPr>
              <w:fldChar w:fldCharType="end"/>
            </w:r>
          </w:hyperlink>
        </w:p>
        <w:p w14:paraId="66EAF3B2" w14:textId="4188A9FB" w:rsidR="00C84D08" w:rsidRDefault="006D187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145078584" w:history="1">
            <w:r w:rsidR="00C84D08" w:rsidRPr="009E6C17">
              <w:rPr>
                <w:rStyle w:val="Hyperlnk"/>
              </w:rPr>
              <w:t>8</w:t>
            </w:r>
            <w:r w:rsidR="00C84D08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84D08" w:rsidRPr="009E6C17">
              <w:rPr>
                <w:rStyle w:val="Hyperlnk"/>
              </w:rPr>
              <w:t>Riskanalys</w:t>
            </w:r>
            <w:r w:rsidR="00C84D08">
              <w:rPr>
                <w:webHidden/>
              </w:rPr>
              <w:tab/>
            </w:r>
            <w:r w:rsidR="00C84D08">
              <w:rPr>
                <w:webHidden/>
              </w:rPr>
              <w:fldChar w:fldCharType="begin"/>
            </w:r>
            <w:r w:rsidR="00C84D08">
              <w:rPr>
                <w:webHidden/>
              </w:rPr>
              <w:instrText xml:space="preserve"> PAGEREF _Toc145078584 \h </w:instrText>
            </w:r>
            <w:r w:rsidR="00C84D08">
              <w:rPr>
                <w:webHidden/>
              </w:rPr>
            </w:r>
            <w:r w:rsidR="00C84D08">
              <w:rPr>
                <w:webHidden/>
              </w:rPr>
              <w:fldChar w:fldCharType="separate"/>
            </w:r>
            <w:r w:rsidR="00C84D08">
              <w:rPr>
                <w:webHidden/>
              </w:rPr>
              <w:t>6</w:t>
            </w:r>
            <w:r w:rsidR="00C84D08">
              <w:rPr>
                <w:webHidden/>
              </w:rPr>
              <w:fldChar w:fldCharType="end"/>
            </w:r>
          </w:hyperlink>
        </w:p>
        <w:p w14:paraId="160750CB" w14:textId="5E93F1D7" w:rsidR="00BD5510" w:rsidRDefault="00BD55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D4F024" w14:textId="77777777" w:rsidR="00F96F3D" w:rsidRDefault="00F96F3D">
      <w:pPr>
        <w:pStyle w:val="Figurfrteckning"/>
        <w:tabs>
          <w:tab w:val="right" w:leader="dot" w:pos="9062"/>
        </w:tabs>
      </w:pPr>
    </w:p>
    <w:p w14:paraId="4A2019E8" w14:textId="77777777" w:rsidR="00BD5510" w:rsidRDefault="00BD551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4F0A174" w14:textId="1738B68A" w:rsidR="00CC2AC4" w:rsidRDefault="00CC2AC4" w:rsidP="00CC2AC4">
      <w:pPr>
        <w:pStyle w:val="Rubrik1"/>
        <w:ind w:left="680" w:hanging="680"/>
      </w:pPr>
      <w:bookmarkStart w:id="0" w:name="_Toc145078561"/>
      <w:r w:rsidRPr="00CC2AC4">
        <w:lastRenderedPageBreak/>
        <w:t>Inledning</w:t>
      </w:r>
      <w:bookmarkEnd w:id="0"/>
    </w:p>
    <w:p w14:paraId="1296C19B" w14:textId="2C8BFD0A" w:rsidR="004C5D08" w:rsidRDefault="004C5D08" w:rsidP="00CB0DEA">
      <w:pPr>
        <w:pStyle w:val="Rubrik2"/>
      </w:pPr>
      <w:bookmarkStart w:id="1" w:name="_Toc145078562"/>
      <w:r>
        <w:t>Beställare/projektägare</w:t>
      </w:r>
      <w:bookmarkEnd w:id="1"/>
    </w:p>
    <w:p w14:paraId="25B41F59" w14:textId="7BB6A803" w:rsidR="004C5D08" w:rsidRPr="00D82B37" w:rsidRDefault="0041597C" w:rsidP="004C5D08">
      <w:pPr>
        <w:rPr>
          <w:i/>
          <w:iCs/>
        </w:rPr>
      </w:pPr>
      <w:r w:rsidRPr="00D82B37">
        <w:rPr>
          <w:i/>
          <w:iCs/>
        </w:rPr>
        <w:t>&lt;Ange vem som är beställare eller projektägare, det vill säga den person eller funktion som har initierat projektet</w:t>
      </w:r>
      <w:r w:rsidR="00D82B37">
        <w:rPr>
          <w:i/>
          <w:iCs/>
        </w:rPr>
        <w:t xml:space="preserve"> och eventuellt också äger budgeten&gt;</w:t>
      </w:r>
    </w:p>
    <w:p w14:paraId="34BBDF62" w14:textId="5C8C6F4D" w:rsidR="004479E8" w:rsidRDefault="00F54A9D" w:rsidP="00CB0DEA">
      <w:pPr>
        <w:pStyle w:val="Rubrik2"/>
      </w:pPr>
      <w:bookmarkStart w:id="2" w:name="_Toc145078563"/>
      <w:r>
        <w:t>Bakgrund</w:t>
      </w:r>
      <w:bookmarkEnd w:id="2"/>
    </w:p>
    <w:p w14:paraId="199F977C" w14:textId="207DFE5E" w:rsidR="007157F7" w:rsidRDefault="00BF05CD" w:rsidP="0023456E">
      <w:pPr>
        <w:pStyle w:val="Stdtext"/>
        <w:rPr>
          <w:rFonts w:cs="Calibri"/>
          <w:szCs w:val="20"/>
        </w:rPr>
      </w:pPr>
      <w:r>
        <w:t>&lt;</w:t>
      </w:r>
      <w:r w:rsidRPr="00977191">
        <w:rPr>
          <w:rFonts w:cs="Calibri"/>
          <w:szCs w:val="20"/>
        </w:rPr>
        <w:t>Beskriv</w:t>
      </w:r>
      <w:r w:rsidR="00977191">
        <w:rPr>
          <w:rFonts w:cs="Calibri"/>
          <w:szCs w:val="20"/>
        </w:rPr>
        <w:t xml:space="preserve"> </w:t>
      </w:r>
      <w:r w:rsidR="00977191" w:rsidRPr="009A2CF8">
        <w:rPr>
          <w:rFonts w:cs="Calibri"/>
          <w:szCs w:val="20"/>
        </w:rPr>
        <w:t>översiktligt orsakerna till att uppdraget/projektet genomförs</w:t>
      </w:r>
      <w:r w:rsidR="00E02BEE">
        <w:t>, till exempel resultat</w:t>
      </w:r>
      <w:r w:rsidR="00D2354F">
        <w:t>et</w:t>
      </w:r>
      <w:r w:rsidR="00E02BEE">
        <w:t xml:space="preserve"> från förstudien och vilka beslut som fattats </w:t>
      </w:r>
      <w:r w:rsidR="00884C27" w:rsidRPr="009A2CF8">
        <w:t>hittills</w:t>
      </w:r>
      <w:r w:rsidR="009A2CF8" w:rsidRPr="009A2CF8">
        <w:rPr>
          <w:rFonts w:cs="Calibri"/>
          <w:szCs w:val="20"/>
        </w:rPr>
        <w:t>.</w:t>
      </w:r>
      <w:r w:rsidR="009A2CF8">
        <w:rPr>
          <w:rFonts w:cs="Calibri"/>
          <w:szCs w:val="20"/>
        </w:rPr>
        <w:t>&gt;</w:t>
      </w:r>
    </w:p>
    <w:p w14:paraId="74846258" w14:textId="77777777" w:rsidR="00CB0DEA" w:rsidRDefault="00CB0DEA" w:rsidP="00CB0DEA">
      <w:pPr>
        <w:pStyle w:val="Rubrik2"/>
      </w:pPr>
      <w:bookmarkStart w:id="3" w:name="_Toc145078564"/>
      <w:r w:rsidRPr="00201AC8">
        <w:t>Syfte</w:t>
      </w:r>
      <w:bookmarkEnd w:id="3"/>
    </w:p>
    <w:p w14:paraId="15BDB21F" w14:textId="67A2FAAB" w:rsidR="00CB0DEA" w:rsidRPr="0023456E" w:rsidRDefault="00CB0DEA" w:rsidP="00CB0DEA">
      <w:pPr>
        <w:pStyle w:val="Stdtext"/>
      </w:pPr>
      <w:r>
        <w:t>&lt;Beskriv uppdragets</w:t>
      </w:r>
      <w:r w:rsidR="00F94F57">
        <w:t>/projektets</w:t>
      </w:r>
      <w:r>
        <w:t xml:space="preserve"> syfte</w:t>
      </w:r>
      <w:r w:rsidR="00126EDB">
        <w:t>.</w:t>
      </w:r>
      <w:r w:rsidR="00E93C83">
        <w:t xml:space="preserve"> Syftet ska kort sammanfatta vad projektet </w:t>
      </w:r>
      <w:r w:rsidR="005D0533">
        <w:t>innebär och vad som ska uppnås.</w:t>
      </w:r>
      <w:r w:rsidR="005A47DA">
        <w:t>&gt;</w:t>
      </w:r>
    </w:p>
    <w:p w14:paraId="133C2D54" w14:textId="1894609B" w:rsidR="00CB0DEA" w:rsidRDefault="00CB0DEA" w:rsidP="00CB0DEA">
      <w:pPr>
        <w:pStyle w:val="Rubrik2"/>
      </w:pPr>
      <w:bookmarkStart w:id="4" w:name="_Toc145078565"/>
      <w:r>
        <w:t>Intressenter</w:t>
      </w:r>
      <w:bookmarkEnd w:id="4"/>
    </w:p>
    <w:p w14:paraId="42A909FE" w14:textId="363A7C43" w:rsidR="002A1A4F" w:rsidRPr="005F2A18" w:rsidRDefault="005F2A18" w:rsidP="005F2A18">
      <w:pPr>
        <w:rPr>
          <w:i/>
          <w:iCs/>
        </w:rPr>
      </w:pPr>
      <w:r w:rsidRPr="005F2A18">
        <w:rPr>
          <w:i/>
          <w:iCs/>
        </w:rPr>
        <w:t>&lt;Genom att göra en intressentanalys, det vill säga kartlägga vilka som kommer att påverkas av projektet, samt vilka som kommer att påverka projektet,</w:t>
      </w:r>
      <w:r w:rsidRPr="005F2A18">
        <w:rPr>
          <w:rFonts w:ascii="Times New Roman" w:hAnsi="Times New Roman" w:cs="Times New Roman"/>
          <w:i/>
          <w:iCs/>
        </w:rPr>
        <w:t> </w:t>
      </w:r>
      <w:r w:rsidRPr="005F2A18">
        <w:rPr>
          <w:i/>
          <w:iCs/>
        </w:rPr>
        <w:t xml:space="preserve">försäkrar vi oss om att vi involverar de personer som krävs. </w:t>
      </w:r>
      <w:r w:rsidR="0055751D" w:rsidRPr="005F2A18">
        <w:rPr>
          <w:i/>
          <w:iCs/>
        </w:rPr>
        <w:t xml:space="preserve">Konkretisera </w:t>
      </w:r>
      <w:r w:rsidR="00890F6C" w:rsidRPr="005F2A18">
        <w:rPr>
          <w:i/>
          <w:iCs/>
        </w:rPr>
        <w:t>intressent</w:t>
      </w:r>
      <w:r w:rsidR="000255E0" w:rsidRPr="005F2A18">
        <w:rPr>
          <w:i/>
          <w:iCs/>
        </w:rPr>
        <w:t>ernas</w:t>
      </w:r>
      <w:r w:rsidR="00E53C8B" w:rsidRPr="005F2A18">
        <w:rPr>
          <w:i/>
          <w:iCs/>
        </w:rPr>
        <w:t xml:space="preserve"> </w:t>
      </w:r>
      <w:r w:rsidR="00890F6C" w:rsidRPr="005F2A18">
        <w:rPr>
          <w:i/>
          <w:iCs/>
        </w:rPr>
        <w:t>rol</w:t>
      </w:r>
      <w:r w:rsidR="00931208" w:rsidRPr="005F2A18">
        <w:rPr>
          <w:i/>
          <w:iCs/>
        </w:rPr>
        <w:t>l</w:t>
      </w:r>
      <w:r w:rsidRPr="005F2A18">
        <w:rPr>
          <w:i/>
          <w:iCs/>
        </w:rPr>
        <w:t>, både externa och interna,</w:t>
      </w:r>
      <w:r w:rsidR="00B41FE9" w:rsidRPr="005F2A18">
        <w:rPr>
          <w:i/>
          <w:iCs/>
        </w:rPr>
        <w:t xml:space="preserve"> och hur de involveras</w:t>
      </w:r>
      <w:r w:rsidR="00931208" w:rsidRPr="005F2A18">
        <w:rPr>
          <w:i/>
          <w:iCs/>
        </w:rPr>
        <w:t xml:space="preserve"> i projektet.</w:t>
      </w:r>
      <w:r w:rsidR="008A3570" w:rsidRPr="005F2A18">
        <w:rPr>
          <w:i/>
          <w:iCs/>
        </w:rPr>
        <w:t xml:space="preserve"> Det finns mall</w:t>
      </w:r>
      <w:r w:rsidR="00823DD7" w:rsidRPr="005F2A18">
        <w:rPr>
          <w:i/>
          <w:iCs/>
        </w:rPr>
        <w:t>ar</w:t>
      </w:r>
      <w:r w:rsidR="008A3570" w:rsidRPr="005F2A18">
        <w:rPr>
          <w:i/>
          <w:iCs/>
        </w:rPr>
        <w:t xml:space="preserve"> i projektmodellen som kan användas och bifogas projektplanen</w:t>
      </w:r>
      <w:r w:rsidR="008A3570" w:rsidRPr="005F2A18">
        <w:t>.</w:t>
      </w:r>
      <w:r w:rsidR="00931208" w:rsidRPr="005F2A18">
        <w:t>&gt;</w:t>
      </w:r>
      <w:r w:rsidR="00D1405D" w:rsidRPr="005F2A18">
        <w:t> </w:t>
      </w:r>
    </w:p>
    <w:p w14:paraId="0408680D" w14:textId="18B63A64" w:rsidR="00CB0DEA" w:rsidRDefault="00CB0DEA" w:rsidP="00CB0DEA">
      <w:pPr>
        <w:pStyle w:val="Rubrik1"/>
      </w:pPr>
      <w:bookmarkStart w:id="5" w:name="_Toc145078566"/>
      <w:r>
        <w:t>Mål</w:t>
      </w:r>
      <w:bookmarkEnd w:id="5"/>
    </w:p>
    <w:p w14:paraId="467D6358" w14:textId="4102BC02" w:rsidR="004318F3" w:rsidRPr="004318F3" w:rsidRDefault="004318F3" w:rsidP="004318F3">
      <w:r w:rsidRPr="008A2F76">
        <w:rPr>
          <w:i/>
          <w:iCs/>
        </w:rPr>
        <w:t>Målen beskriver de resultat som ska uppnås med projektet. Målen ska vara konkreta och gärna mätbara</w:t>
      </w:r>
      <w:r>
        <w:rPr>
          <w:i/>
          <w:iCs/>
        </w:rPr>
        <w:t>.</w:t>
      </w:r>
    </w:p>
    <w:p w14:paraId="111F1684" w14:textId="0E048752" w:rsidR="005205EA" w:rsidRDefault="005205EA" w:rsidP="00CB0DEA">
      <w:pPr>
        <w:pStyle w:val="Rubrik2"/>
      </w:pPr>
      <w:bookmarkStart w:id="6" w:name="_Toc145078567"/>
      <w:r w:rsidRPr="00F22B87">
        <w:t>Effektmål</w:t>
      </w:r>
      <w:bookmarkEnd w:id="6"/>
    </w:p>
    <w:p w14:paraId="523E6873" w14:textId="59886EC0" w:rsidR="0004265A" w:rsidRPr="0004265A" w:rsidRDefault="0004265A" w:rsidP="0004265A">
      <w:pPr>
        <w:rPr>
          <w:i/>
          <w:iCs/>
        </w:rPr>
      </w:pPr>
      <w:r w:rsidRPr="0004265A">
        <w:rPr>
          <w:i/>
          <w:iCs/>
        </w:rPr>
        <w:t>&lt;Effektmålen beskriver projektets bidrag till verksamhetsnyttan och är den vinst, fördel eller effekt som beställaren vill uppnå med projektresultatet</w:t>
      </w:r>
      <w:r w:rsidR="005927BA">
        <w:rPr>
          <w:i/>
          <w:iCs/>
        </w:rPr>
        <w:t xml:space="preserve"> på sikt. Effektmålet </w:t>
      </w:r>
      <w:r w:rsidR="00A63D42">
        <w:rPr>
          <w:i/>
          <w:iCs/>
        </w:rPr>
        <w:t>mäts sällan av</w:t>
      </w:r>
      <w:r w:rsidR="005927BA">
        <w:rPr>
          <w:i/>
          <w:iCs/>
        </w:rPr>
        <w:t xml:space="preserve"> projektet </w:t>
      </w:r>
      <w:r w:rsidR="00A63D42">
        <w:rPr>
          <w:i/>
          <w:iCs/>
        </w:rPr>
        <w:t>utan</w:t>
      </w:r>
      <w:r w:rsidR="00474A20">
        <w:rPr>
          <w:i/>
          <w:iCs/>
        </w:rPr>
        <w:t xml:space="preserve"> följs</w:t>
      </w:r>
      <w:r w:rsidR="00BB0DEE">
        <w:rPr>
          <w:i/>
          <w:iCs/>
        </w:rPr>
        <w:t xml:space="preserve"> i stället</w:t>
      </w:r>
      <w:r w:rsidR="00474A20">
        <w:rPr>
          <w:i/>
          <w:iCs/>
        </w:rPr>
        <w:t xml:space="preserve"> upp av linjeverksamheten</w:t>
      </w:r>
      <w:r w:rsidRPr="0004265A">
        <w:rPr>
          <w:i/>
          <w:iCs/>
        </w:rPr>
        <w:t>&gt;</w:t>
      </w:r>
    </w:p>
    <w:p w14:paraId="5EC7FBE6" w14:textId="09E340A8" w:rsidR="00DB411B" w:rsidRPr="00DB411B" w:rsidRDefault="00DF52FB" w:rsidP="00DB411B">
      <w:r>
        <w:t>Projektet har f</w:t>
      </w:r>
      <w:r w:rsidR="00DB411B">
        <w:t>öljande effektmål</w:t>
      </w:r>
      <w:r>
        <w:t>:</w:t>
      </w:r>
    </w:p>
    <w:p w14:paraId="1E8BD831" w14:textId="7CADA3B2" w:rsidR="00B76810" w:rsidRDefault="00DB411B" w:rsidP="00DB411B">
      <w:pPr>
        <w:pStyle w:val="Brdtext"/>
        <w:numPr>
          <w:ilvl w:val="0"/>
          <w:numId w:val="5"/>
        </w:numPr>
      </w:pPr>
      <w:r>
        <w:t>…</w:t>
      </w:r>
    </w:p>
    <w:p w14:paraId="70AF7993" w14:textId="49ECE83E" w:rsidR="005205EA" w:rsidRDefault="005205EA" w:rsidP="00CB0DEA">
      <w:pPr>
        <w:pStyle w:val="Rubrik2"/>
      </w:pPr>
      <w:bookmarkStart w:id="7" w:name="_Toc145078568"/>
      <w:r w:rsidRPr="00A84D09">
        <w:t>Projektmål</w:t>
      </w:r>
      <w:bookmarkEnd w:id="7"/>
    </w:p>
    <w:p w14:paraId="2553D861" w14:textId="4CA09A93" w:rsidR="00A55DE4" w:rsidRDefault="0004265A" w:rsidP="0004265A">
      <w:pPr>
        <w:rPr>
          <w:i/>
          <w:iCs/>
        </w:rPr>
      </w:pPr>
      <w:r w:rsidRPr="0004265A">
        <w:rPr>
          <w:i/>
          <w:iCs/>
        </w:rPr>
        <w:t>&lt;Projektmålen är det som projektet åtagit sig att leverera till beställaren</w:t>
      </w:r>
      <w:r w:rsidR="00A55DE4">
        <w:rPr>
          <w:i/>
          <w:iCs/>
        </w:rPr>
        <w:t>, till ett visst datum och en viss budget</w:t>
      </w:r>
      <w:r w:rsidR="00F84491">
        <w:rPr>
          <w:i/>
          <w:iCs/>
        </w:rPr>
        <w:t>. Projektmålet mäts av projektet och ska vara uppnått vid projektets avslut</w:t>
      </w:r>
      <w:r w:rsidR="00A55DE4">
        <w:rPr>
          <w:i/>
          <w:iCs/>
        </w:rPr>
        <w:t xml:space="preserve">&gt; </w:t>
      </w:r>
    </w:p>
    <w:p w14:paraId="7AB4752C" w14:textId="229E666A" w:rsidR="00055AE7" w:rsidRPr="00A84D09" w:rsidRDefault="00DF52FB" w:rsidP="00DD5251">
      <w:r>
        <w:t>Projektet har följande p</w:t>
      </w:r>
      <w:r w:rsidR="000B193C" w:rsidRPr="00A84D09">
        <w:t>rojektmål</w:t>
      </w:r>
      <w:r>
        <w:t>:</w:t>
      </w:r>
    </w:p>
    <w:p w14:paraId="70106067" w14:textId="548F8461" w:rsidR="001142FD" w:rsidRDefault="00DB411B" w:rsidP="00DB411B">
      <w:pPr>
        <w:pStyle w:val="Brdtext"/>
        <w:numPr>
          <w:ilvl w:val="0"/>
          <w:numId w:val="4"/>
        </w:numPr>
        <w:rPr>
          <w:lang w:eastAsia="sv-SE"/>
        </w:rPr>
      </w:pPr>
      <w:r>
        <w:rPr>
          <w:lang w:eastAsia="sv-SE"/>
        </w:rPr>
        <w:t>…</w:t>
      </w:r>
    </w:p>
    <w:p w14:paraId="61E04AE8" w14:textId="15E9A166" w:rsidR="004D2111" w:rsidRDefault="004D2111" w:rsidP="004D2111">
      <w:pPr>
        <w:pStyle w:val="Rubrik1"/>
        <w:rPr>
          <w:lang w:eastAsia="sv-SE"/>
        </w:rPr>
      </w:pPr>
      <w:bookmarkStart w:id="8" w:name="_Toc145078569"/>
      <w:r>
        <w:rPr>
          <w:lang w:eastAsia="sv-SE"/>
        </w:rPr>
        <w:lastRenderedPageBreak/>
        <w:t>Uppdrag</w:t>
      </w:r>
      <w:bookmarkEnd w:id="8"/>
    </w:p>
    <w:p w14:paraId="02775173" w14:textId="7F80C127" w:rsidR="00434642" w:rsidRDefault="00434642" w:rsidP="00434642">
      <w:pPr>
        <w:pStyle w:val="Rubrik2"/>
      </w:pPr>
      <w:bookmarkStart w:id="9" w:name="_Toc145078570"/>
      <w:r>
        <w:t>Leve</w:t>
      </w:r>
      <w:r w:rsidR="006938E6">
        <w:t>ranser</w:t>
      </w:r>
      <w:bookmarkEnd w:id="9"/>
    </w:p>
    <w:p w14:paraId="6106F11C" w14:textId="77CC2073" w:rsidR="00FE501D" w:rsidRDefault="008D7C99" w:rsidP="008D7C99">
      <w:pPr>
        <w:pStyle w:val="Stdtext"/>
      </w:pPr>
      <w:r>
        <w:t xml:space="preserve">&lt;Ange </w:t>
      </w:r>
      <w:r w:rsidR="00E54868">
        <w:t xml:space="preserve">översiktligt </w:t>
      </w:r>
      <w:r w:rsidR="00526593">
        <w:t xml:space="preserve">vad </w:t>
      </w:r>
      <w:r>
        <w:t>projektet ska leverera, beskriv vad som avses och vem som är mottagare av resultatet, samt när leveransen ska sk</w:t>
      </w:r>
      <w:r w:rsidR="00B16204">
        <w:t>e</w:t>
      </w:r>
      <w:r w:rsidR="005D3C8C">
        <w:t>. Leveranserna utgör en överenskommelse mellan styrgrupp och projektledare vad som ska levereras.</w:t>
      </w:r>
      <w:r>
        <w:t>&gt;</w:t>
      </w:r>
    </w:p>
    <w:p w14:paraId="173A7704" w14:textId="77777777" w:rsidR="008D7C99" w:rsidRDefault="008D7C99" w:rsidP="008D7C99">
      <w:pPr>
        <w:pStyle w:val="Stdtext"/>
      </w:pPr>
    </w:p>
    <w:tbl>
      <w:tblPr>
        <w:tblStyle w:val="PPStable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1984"/>
        <w:gridCol w:w="1554"/>
      </w:tblGrid>
      <w:tr w:rsidR="00FE501D" w:rsidRPr="00A34A5F" w14:paraId="58B5EA54" w14:textId="77777777" w:rsidTr="0051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shd w:val="clear" w:color="auto" w:fill="DEEAF6" w:themeFill="accent1" w:themeFillTint="33"/>
          </w:tcPr>
          <w:p w14:paraId="22FC376B" w14:textId="77777777" w:rsidR="00FE501D" w:rsidRPr="00A34A5F" w:rsidRDefault="00FE501D">
            <w:pPr>
              <w:pStyle w:val="Table"/>
            </w:pPr>
            <w:r w:rsidRPr="00A34A5F">
              <w:t>Leverans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40E6D59E" w14:textId="77777777" w:rsidR="00FE501D" w:rsidRPr="00A34A5F" w:rsidRDefault="00FE501D">
            <w:pPr>
              <w:pStyle w:val="Table"/>
            </w:pPr>
            <w:r w:rsidRPr="00A34A5F">
              <w:t xml:space="preserve">Beskrivning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29DEEC1" w14:textId="0F711BA1" w:rsidR="00FE501D" w:rsidRPr="00A34A5F" w:rsidRDefault="00FE501D">
            <w:pPr>
              <w:pStyle w:val="Table"/>
            </w:pPr>
            <w:r w:rsidRPr="00A34A5F">
              <w:t>Mottagare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2FDD5295" w14:textId="77777777" w:rsidR="00FE501D" w:rsidRPr="00A34A5F" w:rsidRDefault="00FE501D">
            <w:pPr>
              <w:pStyle w:val="Table"/>
            </w:pPr>
            <w:r>
              <w:t>Tidpunkt</w:t>
            </w:r>
          </w:p>
        </w:tc>
      </w:tr>
      <w:tr w:rsidR="00C90DBF" w14:paraId="29C914A1" w14:textId="77777777">
        <w:tc>
          <w:tcPr>
            <w:tcW w:w="2405" w:type="dxa"/>
          </w:tcPr>
          <w:p w14:paraId="55EB8E4D" w14:textId="7DC3AE02" w:rsidR="00C90DBF" w:rsidRDefault="00C90DBF" w:rsidP="00C90DBF">
            <w:r>
              <w:rPr>
                <w:i/>
                <w:iCs/>
              </w:rPr>
              <w:t>Utrullning</w:t>
            </w:r>
          </w:p>
        </w:tc>
        <w:tc>
          <w:tcPr>
            <w:tcW w:w="3119" w:type="dxa"/>
          </w:tcPr>
          <w:p w14:paraId="48BF0E7E" w14:textId="56F78CD1" w:rsidR="00C90DBF" w:rsidRDefault="00C90DBF" w:rsidP="00C90DBF">
            <w:r w:rsidRPr="00E21456">
              <w:rPr>
                <w:i/>
                <w:iCs/>
              </w:rPr>
              <w:t>Lösningen rullas ut</w:t>
            </w:r>
            <w:r>
              <w:rPr>
                <w:i/>
                <w:iCs/>
              </w:rPr>
              <w:t xml:space="preserve"> till samtliga förvaltningar</w:t>
            </w:r>
          </w:p>
        </w:tc>
        <w:tc>
          <w:tcPr>
            <w:tcW w:w="1984" w:type="dxa"/>
          </w:tcPr>
          <w:p w14:paraId="649BCE8A" w14:textId="213BEBAC" w:rsidR="00C90DBF" w:rsidRPr="00BD538A" w:rsidRDefault="00BD538A" w:rsidP="00C90DBF">
            <w:pPr>
              <w:rPr>
                <w:i/>
                <w:iCs/>
              </w:rPr>
            </w:pPr>
            <w:r w:rsidRPr="00BD538A">
              <w:rPr>
                <w:i/>
                <w:iCs/>
              </w:rPr>
              <w:t>Namn och roll</w:t>
            </w:r>
          </w:p>
        </w:tc>
        <w:tc>
          <w:tcPr>
            <w:tcW w:w="1554" w:type="dxa"/>
          </w:tcPr>
          <w:p w14:paraId="484F6B02" w14:textId="0BB7892F" w:rsidR="00C90DBF" w:rsidRDefault="00C90DBF" w:rsidP="00C90DBF">
            <w:r>
              <w:rPr>
                <w:i/>
                <w:iCs/>
              </w:rPr>
              <w:t>Q4, 2023</w:t>
            </w:r>
          </w:p>
        </w:tc>
      </w:tr>
      <w:tr w:rsidR="00C90DBF" w14:paraId="1E652071" w14:textId="77777777">
        <w:tc>
          <w:tcPr>
            <w:tcW w:w="2405" w:type="dxa"/>
          </w:tcPr>
          <w:p w14:paraId="2229235B" w14:textId="77777777" w:rsidR="00C90DBF" w:rsidRDefault="00C90DBF" w:rsidP="00C90DBF"/>
        </w:tc>
        <w:tc>
          <w:tcPr>
            <w:tcW w:w="3119" w:type="dxa"/>
          </w:tcPr>
          <w:p w14:paraId="1F3E1CBF" w14:textId="77777777" w:rsidR="00C90DBF" w:rsidRDefault="00C90DBF" w:rsidP="00C90DBF"/>
        </w:tc>
        <w:tc>
          <w:tcPr>
            <w:tcW w:w="1984" w:type="dxa"/>
          </w:tcPr>
          <w:p w14:paraId="2CE19831" w14:textId="77777777" w:rsidR="00C90DBF" w:rsidRDefault="00C90DBF" w:rsidP="00C90DBF"/>
        </w:tc>
        <w:tc>
          <w:tcPr>
            <w:tcW w:w="1554" w:type="dxa"/>
          </w:tcPr>
          <w:p w14:paraId="65984A3E" w14:textId="77777777" w:rsidR="00C90DBF" w:rsidRDefault="00C90DBF" w:rsidP="00C90DBF"/>
        </w:tc>
      </w:tr>
      <w:tr w:rsidR="00C90DBF" w14:paraId="0CC8189F" w14:textId="77777777">
        <w:tc>
          <w:tcPr>
            <w:tcW w:w="2405" w:type="dxa"/>
          </w:tcPr>
          <w:p w14:paraId="289A4274" w14:textId="77777777" w:rsidR="00C90DBF" w:rsidRDefault="00C90DBF" w:rsidP="00C90DBF"/>
        </w:tc>
        <w:tc>
          <w:tcPr>
            <w:tcW w:w="3119" w:type="dxa"/>
          </w:tcPr>
          <w:p w14:paraId="40F426D8" w14:textId="77777777" w:rsidR="00C90DBF" w:rsidRDefault="00C90DBF" w:rsidP="00C90DBF"/>
        </w:tc>
        <w:tc>
          <w:tcPr>
            <w:tcW w:w="1984" w:type="dxa"/>
          </w:tcPr>
          <w:p w14:paraId="718309FA" w14:textId="77777777" w:rsidR="00C90DBF" w:rsidRDefault="00C90DBF" w:rsidP="00C90DBF"/>
        </w:tc>
        <w:tc>
          <w:tcPr>
            <w:tcW w:w="1554" w:type="dxa"/>
          </w:tcPr>
          <w:p w14:paraId="4B22B009" w14:textId="77777777" w:rsidR="00C90DBF" w:rsidRDefault="00C90DBF" w:rsidP="00C90DBF"/>
        </w:tc>
      </w:tr>
    </w:tbl>
    <w:p w14:paraId="5FC19CBF" w14:textId="1C6101B5" w:rsidR="00DB411B" w:rsidRDefault="003B0121" w:rsidP="003B0121">
      <w:pPr>
        <w:pStyle w:val="Rubrik2"/>
      </w:pPr>
      <w:bookmarkStart w:id="10" w:name="_Toc145078571"/>
      <w:r>
        <w:t>Tidsplan</w:t>
      </w:r>
      <w:bookmarkEnd w:id="10"/>
    </w:p>
    <w:p w14:paraId="207ABACB" w14:textId="225FBBBF" w:rsidR="00100E4C" w:rsidRPr="00100E4C" w:rsidRDefault="00100E4C" w:rsidP="00F7386E">
      <w:pPr>
        <w:rPr>
          <w:i/>
          <w:iCs/>
        </w:rPr>
      </w:pPr>
      <w:r w:rsidRPr="00100E4C">
        <w:rPr>
          <w:i/>
          <w:iCs/>
        </w:rPr>
        <w:t xml:space="preserve">&lt;Mall för tidsplan finns </w:t>
      </w:r>
      <w:r w:rsidR="00564819">
        <w:rPr>
          <w:i/>
          <w:iCs/>
        </w:rPr>
        <w:t xml:space="preserve">på Intranätet under </w:t>
      </w:r>
      <w:r w:rsidR="00564819" w:rsidRPr="00704525">
        <w:rPr>
          <w:i/>
          <w:iCs/>
        </w:rPr>
        <w:t>Projektportal - Dokument - Verktyg och stöddokument</w:t>
      </w:r>
      <w:r w:rsidRPr="00100E4C">
        <w:rPr>
          <w:i/>
          <w:iCs/>
        </w:rPr>
        <w:t>.&gt;</w:t>
      </w:r>
    </w:p>
    <w:p w14:paraId="5F0E0B86" w14:textId="656DB717" w:rsidR="00793957" w:rsidRDefault="00F7386E" w:rsidP="00F7386E">
      <w:r w:rsidRPr="005940C8">
        <w:t xml:space="preserve">Projektledaren ansvarar för att projektplanen kompletteras med </w:t>
      </w:r>
      <w:r w:rsidR="00131DFB">
        <w:t xml:space="preserve">en detaljerad </w:t>
      </w:r>
      <w:r w:rsidRPr="005940C8">
        <w:t>tidsplan</w:t>
      </w:r>
      <w:r>
        <w:t xml:space="preserve">. </w:t>
      </w:r>
      <w:r w:rsidR="00043F68">
        <w:t>Tidsplanen</w:t>
      </w:r>
      <w:r>
        <w:t xml:space="preserve"> korrigeras löpande under projektets gång.</w:t>
      </w:r>
    </w:p>
    <w:p w14:paraId="545C536C" w14:textId="766062A3" w:rsidR="00793957" w:rsidRDefault="00793957" w:rsidP="00793957">
      <w:pPr>
        <w:pStyle w:val="Rubrik2"/>
      </w:pPr>
      <w:bookmarkStart w:id="11" w:name="_Toc145078572"/>
      <w:r>
        <w:t>Kommunikationsplan</w:t>
      </w:r>
      <w:bookmarkEnd w:id="11"/>
    </w:p>
    <w:p w14:paraId="3E745F69" w14:textId="0A21F95A" w:rsidR="00793957" w:rsidRDefault="00793957" w:rsidP="00793957">
      <w:pPr>
        <w:rPr>
          <w:i/>
          <w:iCs/>
        </w:rPr>
      </w:pPr>
      <w:r w:rsidRPr="00793957">
        <w:rPr>
          <w:i/>
          <w:iCs/>
        </w:rPr>
        <w:t>&lt;Mall för kommunikationsplan finns</w:t>
      </w:r>
      <w:r w:rsidR="00564819">
        <w:rPr>
          <w:i/>
          <w:iCs/>
        </w:rPr>
        <w:t xml:space="preserve"> på Intranätet</w:t>
      </w:r>
      <w:r w:rsidRPr="00793957">
        <w:rPr>
          <w:i/>
          <w:iCs/>
        </w:rPr>
        <w:t xml:space="preserve"> </w:t>
      </w:r>
      <w:r w:rsidR="00564819">
        <w:rPr>
          <w:i/>
          <w:iCs/>
        </w:rPr>
        <w:t>under</w:t>
      </w:r>
      <w:r w:rsidRPr="00793957">
        <w:rPr>
          <w:i/>
          <w:iCs/>
        </w:rPr>
        <w:t xml:space="preserve"> </w:t>
      </w:r>
      <w:r w:rsidR="00564819" w:rsidRPr="00704525">
        <w:rPr>
          <w:i/>
          <w:iCs/>
        </w:rPr>
        <w:t>Projektportal - Dokument - Verktyg och stöddokument</w:t>
      </w:r>
      <w:r w:rsidRPr="00793957">
        <w:rPr>
          <w:i/>
          <w:iCs/>
        </w:rPr>
        <w:t>.&gt;</w:t>
      </w:r>
    </w:p>
    <w:p w14:paraId="0F7DAB0B" w14:textId="15DBAEB3" w:rsidR="00793957" w:rsidRPr="00793957" w:rsidRDefault="00793957" w:rsidP="00793957">
      <w:r w:rsidRPr="005940C8">
        <w:t xml:space="preserve">Projektledaren ansvarar för att projektplanen kompletteras med </w:t>
      </w:r>
      <w:r>
        <w:t xml:space="preserve">kommunikationsplan. </w:t>
      </w:r>
      <w:r w:rsidR="00043F68">
        <w:t>Kommunikationsplanen</w:t>
      </w:r>
      <w:r>
        <w:t xml:space="preserve"> korrigeras löpande under projektets gång.</w:t>
      </w:r>
    </w:p>
    <w:p w14:paraId="1607987F" w14:textId="53A64AF3" w:rsidR="005205EA" w:rsidRDefault="00434642" w:rsidP="005205EA">
      <w:pPr>
        <w:pStyle w:val="Rubrik2"/>
      </w:pPr>
      <w:bookmarkStart w:id="12" w:name="_Toc145078573"/>
      <w:r>
        <w:t>Avgränsning</w:t>
      </w:r>
      <w:bookmarkEnd w:id="12"/>
    </w:p>
    <w:p w14:paraId="5419D600" w14:textId="54227334" w:rsidR="006F002D" w:rsidRDefault="00AA33E2" w:rsidP="00863AD8">
      <w:pPr>
        <w:pStyle w:val="Stdtext"/>
      </w:pPr>
      <w:r>
        <w:t>&lt;</w:t>
      </w:r>
      <w:r w:rsidR="00863AD8">
        <w:t xml:space="preserve">Beskriv vad projektet inte </w:t>
      </w:r>
      <w:r w:rsidR="002345E0">
        <w:t xml:space="preserve">ska </w:t>
      </w:r>
      <w:r w:rsidR="00863AD8">
        <w:t>omhänderta</w:t>
      </w:r>
      <w:r>
        <w:t>&gt;</w:t>
      </w:r>
    </w:p>
    <w:p w14:paraId="702555A0" w14:textId="2677F511" w:rsidR="00163082" w:rsidRDefault="00163082" w:rsidP="00163082">
      <w:pPr>
        <w:pStyle w:val="Rubrik2"/>
        <w:rPr>
          <w:rFonts w:eastAsia="Times New Roman"/>
        </w:rPr>
      </w:pPr>
      <w:bookmarkStart w:id="13" w:name="_Ref29816652"/>
      <w:bookmarkStart w:id="14" w:name="_Toc145078574"/>
      <w:r>
        <w:rPr>
          <w:rFonts w:eastAsia="Times New Roman"/>
        </w:rPr>
        <w:t>Samband och beroenden</w:t>
      </w:r>
      <w:bookmarkEnd w:id="13"/>
      <w:bookmarkEnd w:id="14"/>
    </w:p>
    <w:p w14:paraId="7D5E2D01" w14:textId="08AF2AA4" w:rsidR="00AA33E2" w:rsidRPr="00AA33E2" w:rsidRDefault="00042D32" w:rsidP="00042D32">
      <w:pPr>
        <w:pStyle w:val="Stdtext"/>
      </w:pPr>
      <w:r>
        <w:t>&lt;</w:t>
      </w:r>
      <w:r w:rsidR="00AA33E2">
        <w:t xml:space="preserve">Om projektet har samband eller beroenden till andra pågående initiativ </w:t>
      </w:r>
      <w:r>
        <w:t>ska detta beskrivas här&gt;</w:t>
      </w:r>
    </w:p>
    <w:p w14:paraId="461E05D7" w14:textId="2EBECC70" w:rsidR="005205EA" w:rsidRDefault="00EC0432" w:rsidP="005205EA">
      <w:pPr>
        <w:pStyle w:val="Rubrik2"/>
      </w:pPr>
      <w:bookmarkStart w:id="15" w:name="_Toc145078575"/>
      <w:r>
        <w:t>P</w:t>
      </w:r>
      <w:r w:rsidR="005205EA">
        <w:t>rioritering</w:t>
      </w:r>
      <w:bookmarkEnd w:id="15"/>
    </w:p>
    <w:p w14:paraId="7AD5C26F" w14:textId="07595728" w:rsidR="0092521E" w:rsidRPr="00597E56" w:rsidRDefault="00605BE0" w:rsidP="0092521E">
      <w:pPr>
        <w:rPr>
          <w:i/>
          <w:iCs/>
        </w:rPr>
      </w:pPr>
      <w:r>
        <w:rPr>
          <w:i/>
          <w:iCs/>
        </w:rPr>
        <w:t>&lt;För</w:t>
      </w:r>
      <w:r w:rsidR="008B34B3">
        <w:rPr>
          <w:i/>
          <w:iCs/>
        </w:rPr>
        <w:t xml:space="preserve"> att vägleda projektledaren till nödvändiga beslut </w:t>
      </w:r>
      <w:r w:rsidR="00953A18">
        <w:rPr>
          <w:i/>
          <w:iCs/>
        </w:rPr>
        <w:t xml:space="preserve">viktas olika prioriteringsgrunder. </w:t>
      </w:r>
      <w:r w:rsidR="00597E56">
        <w:rPr>
          <w:i/>
          <w:iCs/>
        </w:rPr>
        <w:t>Viktningen av prioriteringsgrunderna bestäms av beställaren</w:t>
      </w:r>
      <w:r w:rsidR="0099192C">
        <w:rPr>
          <w:i/>
          <w:iCs/>
        </w:rPr>
        <w:t xml:space="preserve"> och/eller styrgruppen</w:t>
      </w:r>
      <w:r w:rsidR="00052BD5">
        <w:rPr>
          <w:i/>
          <w:iCs/>
        </w:rPr>
        <w:t>&gt;</w:t>
      </w:r>
      <w:r w:rsidR="00597E56">
        <w:rPr>
          <w:i/>
          <w:iCs/>
        </w:rPr>
        <w:t xml:space="preserve"> </w:t>
      </w:r>
    </w:p>
    <w:p w14:paraId="53158E2D" w14:textId="4079A2D4" w:rsidR="00A53282" w:rsidRDefault="008A3179" w:rsidP="008E37F0">
      <w:r>
        <w:t>P</w:t>
      </w:r>
      <w:r w:rsidR="003975D8">
        <w:t xml:space="preserve">rojektet har </w:t>
      </w:r>
      <w:r w:rsidR="0016766D">
        <w:t xml:space="preserve">följande </w:t>
      </w:r>
      <w:r w:rsidR="003975D8">
        <w:t>prioriteringsgrund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1369"/>
        <w:gridCol w:w="757"/>
        <w:gridCol w:w="1993"/>
        <w:gridCol w:w="700"/>
      </w:tblGrid>
      <w:tr w:rsidR="001C2611" w14:paraId="66958B85" w14:textId="77777777" w:rsidTr="00597E56">
        <w:tc>
          <w:tcPr>
            <w:tcW w:w="1271" w:type="dxa"/>
          </w:tcPr>
          <w:p w14:paraId="0B1B1ED6" w14:textId="3D6280D9" w:rsidR="00A53282" w:rsidRPr="001C2611" w:rsidRDefault="00A53282" w:rsidP="008E37F0">
            <w:pPr>
              <w:rPr>
                <w:b/>
                <w:bCs/>
              </w:rPr>
            </w:pPr>
            <w:r w:rsidRPr="001C2611">
              <w:rPr>
                <w:b/>
                <w:bCs/>
              </w:rPr>
              <w:t xml:space="preserve">Resultat </w:t>
            </w:r>
          </w:p>
        </w:tc>
        <w:tc>
          <w:tcPr>
            <w:tcW w:w="709" w:type="dxa"/>
          </w:tcPr>
          <w:p w14:paraId="2A7ABEB3" w14:textId="75466196" w:rsidR="00A53282" w:rsidRDefault="00EC0432" w:rsidP="008E37F0">
            <w:r>
              <w:t>X</w:t>
            </w:r>
            <w:r w:rsidR="00597E56">
              <w:t xml:space="preserve"> %</w:t>
            </w:r>
          </w:p>
        </w:tc>
        <w:tc>
          <w:tcPr>
            <w:tcW w:w="1369" w:type="dxa"/>
          </w:tcPr>
          <w:p w14:paraId="41F2B364" w14:textId="3CA96F5A" w:rsidR="00A53282" w:rsidRPr="001C2611" w:rsidRDefault="00A53282" w:rsidP="008E37F0">
            <w:pPr>
              <w:rPr>
                <w:b/>
                <w:bCs/>
              </w:rPr>
            </w:pPr>
            <w:r w:rsidRPr="001C2611">
              <w:rPr>
                <w:b/>
                <w:bCs/>
              </w:rPr>
              <w:t xml:space="preserve">Tidpunkt </w:t>
            </w:r>
          </w:p>
        </w:tc>
        <w:tc>
          <w:tcPr>
            <w:tcW w:w="757" w:type="dxa"/>
          </w:tcPr>
          <w:p w14:paraId="16D8DF6B" w14:textId="567DF6E5" w:rsidR="00A53282" w:rsidRDefault="00EC0432" w:rsidP="008E37F0">
            <w:r>
              <w:t>X</w:t>
            </w:r>
            <w:r w:rsidR="00597E56">
              <w:t xml:space="preserve"> %</w:t>
            </w:r>
            <w:r w:rsidR="00A53282">
              <w:t xml:space="preserve"> </w:t>
            </w:r>
          </w:p>
        </w:tc>
        <w:tc>
          <w:tcPr>
            <w:tcW w:w="1993" w:type="dxa"/>
          </w:tcPr>
          <w:p w14:paraId="18FFC86A" w14:textId="1D2630CE" w:rsidR="00A53282" w:rsidRPr="001C2611" w:rsidRDefault="00A53282" w:rsidP="008E37F0">
            <w:pPr>
              <w:rPr>
                <w:b/>
                <w:bCs/>
              </w:rPr>
            </w:pPr>
            <w:r w:rsidRPr="001C2611">
              <w:rPr>
                <w:b/>
                <w:bCs/>
              </w:rPr>
              <w:t>Kostnad/besparing</w:t>
            </w:r>
          </w:p>
        </w:tc>
        <w:tc>
          <w:tcPr>
            <w:tcW w:w="700" w:type="dxa"/>
          </w:tcPr>
          <w:p w14:paraId="27B85B5B" w14:textId="6649EE78" w:rsidR="00A53282" w:rsidRDefault="00EC0432" w:rsidP="008E37F0">
            <w:r>
              <w:t>X</w:t>
            </w:r>
            <w:r w:rsidR="00597E56">
              <w:t xml:space="preserve"> %</w:t>
            </w:r>
            <w:r w:rsidR="00A53282">
              <w:t xml:space="preserve"> </w:t>
            </w:r>
          </w:p>
        </w:tc>
      </w:tr>
    </w:tbl>
    <w:p w14:paraId="68D0E6FD" w14:textId="0C2EC0BF" w:rsidR="00085E8D" w:rsidRDefault="004D2111" w:rsidP="00C3109F">
      <w:pPr>
        <w:pStyle w:val="Rubrik1"/>
      </w:pPr>
      <w:bookmarkStart w:id="16" w:name="_Toc145078576"/>
      <w:r>
        <w:lastRenderedPageBreak/>
        <w:t>Projektorganisation</w:t>
      </w:r>
      <w:bookmarkEnd w:id="16"/>
    </w:p>
    <w:p w14:paraId="6574299D" w14:textId="49999FBE" w:rsidR="002D72A0" w:rsidRDefault="00350483" w:rsidP="002D72A0">
      <w:pPr>
        <w:pStyle w:val="Rubrik2"/>
      </w:pPr>
      <w:bookmarkStart w:id="17" w:name="_Toc145078577"/>
      <w:r>
        <w:t>Styrgrupp</w:t>
      </w:r>
      <w:bookmarkEnd w:id="17"/>
    </w:p>
    <w:p w14:paraId="1C513E8C" w14:textId="1C7AA845" w:rsidR="00056615" w:rsidRPr="00A76707" w:rsidRDefault="00056615" w:rsidP="00A76707">
      <w:pPr>
        <w:rPr>
          <w:i/>
          <w:iCs/>
        </w:rPr>
      </w:pPr>
      <w:r>
        <w:t>&lt;</w:t>
      </w:r>
      <w:r w:rsidR="00B95E09">
        <w:rPr>
          <w:i/>
          <w:iCs/>
        </w:rPr>
        <w:t>Ange</w:t>
      </w:r>
      <w:r w:rsidR="00D0531B">
        <w:rPr>
          <w:i/>
          <w:iCs/>
        </w:rPr>
        <w:t xml:space="preserve"> ordförande och</w:t>
      </w:r>
      <w:r w:rsidR="00B95E09">
        <w:rPr>
          <w:i/>
          <w:iCs/>
        </w:rPr>
        <w:t xml:space="preserve"> </w:t>
      </w:r>
      <w:r w:rsidR="00D0531B">
        <w:rPr>
          <w:i/>
          <w:iCs/>
        </w:rPr>
        <w:t>styrgruppsdeltagare.</w:t>
      </w:r>
      <w:r w:rsidR="00A76707">
        <w:t xml:space="preserve"> </w:t>
      </w:r>
      <w:r w:rsidR="00A76707" w:rsidRPr="00A76707">
        <w:rPr>
          <w:i/>
          <w:iCs/>
        </w:rPr>
        <w:t xml:space="preserve">Det grundläggande syftet med en styrgrupp är att styra och skapa förutsättningar för projektet </w:t>
      </w:r>
      <w:r w:rsidR="00D30083">
        <w:rPr>
          <w:i/>
          <w:iCs/>
        </w:rPr>
        <w:t>att nå de</w:t>
      </w:r>
      <w:r w:rsidR="00A76707" w:rsidRPr="00A76707">
        <w:rPr>
          <w:i/>
          <w:iCs/>
        </w:rPr>
        <w:t xml:space="preserve"> uppsatta målen och de effekter man förväntar sig</w:t>
      </w:r>
      <w:r w:rsidR="00A6102E">
        <w:rPr>
          <w:i/>
          <w:iCs/>
        </w:rPr>
        <w:t>. I styrgruppen bör även den som finansierar projektet ingå.</w:t>
      </w:r>
      <w:r w:rsidR="00A76707" w:rsidRPr="00A76707">
        <w:rPr>
          <w:i/>
          <w:iCs/>
        </w:rPr>
        <w:t xml:space="preserve"> </w:t>
      </w:r>
      <w:r w:rsidR="00AA796B">
        <w:rPr>
          <w:i/>
          <w:iCs/>
        </w:rPr>
        <w:t>&gt;</w:t>
      </w:r>
    </w:p>
    <w:tbl>
      <w:tblPr>
        <w:tblStyle w:val="Tabellrutnt"/>
        <w:tblW w:w="9072" w:type="dxa"/>
        <w:tblLook w:val="04A0" w:firstRow="1" w:lastRow="0" w:firstColumn="1" w:lastColumn="0" w:noHBand="0" w:noVBand="1"/>
      </w:tblPr>
      <w:tblGrid>
        <w:gridCol w:w="2850"/>
        <w:gridCol w:w="2867"/>
        <w:gridCol w:w="3355"/>
      </w:tblGrid>
      <w:tr w:rsidR="00906BDE" w:rsidRPr="00906BDE" w14:paraId="0B1131C0" w14:textId="77777777" w:rsidTr="00512884">
        <w:tc>
          <w:tcPr>
            <w:tcW w:w="2850" w:type="dxa"/>
            <w:shd w:val="clear" w:color="auto" w:fill="DEEAF6" w:themeFill="accent1" w:themeFillTint="33"/>
          </w:tcPr>
          <w:p w14:paraId="2983C953" w14:textId="333764B4" w:rsidR="00906BDE" w:rsidRPr="00906BDE" w:rsidRDefault="00906BDE" w:rsidP="00C3109F">
            <w:pPr>
              <w:rPr>
                <w:b/>
                <w:bCs/>
              </w:rPr>
            </w:pPr>
            <w:r w:rsidRPr="00906BDE">
              <w:rPr>
                <w:b/>
                <w:bCs/>
              </w:rPr>
              <w:t xml:space="preserve">Namn </w:t>
            </w:r>
          </w:p>
        </w:tc>
        <w:tc>
          <w:tcPr>
            <w:tcW w:w="2867" w:type="dxa"/>
            <w:shd w:val="clear" w:color="auto" w:fill="DEEAF6" w:themeFill="accent1" w:themeFillTint="33"/>
          </w:tcPr>
          <w:p w14:paraId="3FCF342B" w14:textId="51F1CF16" w:rsidR="00906BDE" w:rsidRPr="00906BDE" w:rsidRDefault="00906BDE" w:rsidP="00C3109F">
            <w:pPr>
              <w:rPr>
                <w:b/>
                <w:bCs/>
              </w:rPr>
            </w:pPr>
            <w:r w:rsidRPr="00906BDE">
              <w:rPr>
                <w:b/>
                <w:bCs/>
              </w:rPr>
              <w:t xml:space="preserve">Roll i verksamheten </w:t>
            </w:r>
          </w:p>
        </w:tc>
        <w:tc>
          <w:tcPr>
            <w:tcW w:w="3355" w:type="dxa"/>
            <w:shd w:val="clear" w:color="auto" w:fill="DEEAF6" w:themeFill="accent1" w:themeFillTint="33"/>
          </w:tcPr>
          <w:p w14:paraId="5F462F53" w14:textId="72E511D2" w:rsidR="0D1E1A0A" w:rsidRDefault="00BB3A4A" w:rsidP="0D1E1A0A">
            <w:pPr>
              <w:rPr>
                <w:b/>
                <w:bCs/>
              </w:rPr>
            </w:pPr>
            <w:r>
              <w:rPr>
                <w:b/>
                <w:bCs/>
              </w:rPr>
              <w:t>Roll i projektet</w:t>
            </w:r>
          </w:p>
        </w:tc>
      </w:tr>
      <w:tr w:rsidR="00906BDE" w14:paraId="49A25F6B" w14:textId="77777777" w:rsidTr="00BB3A4A">
        <w:tc>
          <w:tcPr>
            <w:tcW w:w="2850" w:type="dxa"/>
          </w:tcPr>
          <w:p w14:paraId="23A8154C" w14:textId="46DDDD8D" w:rsidR="00906BDE" w:rsidRDefault="00906BDE" w:rsidP="00C3109F"/>
        </w:tc>
        <w:tc>
          <w:tcPr>
            <w:tcW w:w="2867" w:type="dxa"/>
          </w:tcPr>
          <w:p w14:paraId="0245C4FA" w14:textId="7E2404EC" w:rsidR="00906BDE" w:rsidRDefault="00906BDE" w:rsidP="00C3109F"/>
        </w:tc>
        <w:tc>
          <w:tcPr>
            <w:tcW w:w="3355" w:type="dxa"/>
          </w:tcPr>
          <w:p w14:paraId="14EC177A" w14:textId="6EF43D84" w:rsidR="0D1E1A0A" w:rsidRDefault="008318D6" w:rsidP="0D1E1A0A">
            <w:r>
              <w:t>O</w:t>
            </w:r>
            <w:r w:rsidR="00BB3A4A">
              <w:t xml:space="preserve">rdförande </w:t>
            </w:r>
          </w:p>
        </w:tc>
      </w:tr>
      <w:tr w:rsidR="005E641F" w14:paraId="4BFEBCCA" w14:textId="77777777" w:rsidTr="00BB3A4A">
        <w:tc>
          <w:tcPr>
            <w:tcW w:w="2850" w:type="dxa"/>
          </w:tcPr>
          <w:p w14:paraId="79EE4003" w14:textId="54B46F1B" w:rsidR="005E641F" w:rsidRDefault="005E641F" w:rsidP="005E641F"/>
        </w:tc>
        <w:tc>
          <w:tcPr>
            <w:tcW w:w="2867" w:type="dxa"/>
          </w:tcPr>
          <w:p w14:paraId="441A9CD0" w14:textId="488941F7" w:rsidR="005E641F" w:rsidRDefault="005E641F" w:rsidP="005E641F"/>
        </w:tc>
        <w:tc>
          <w:tcPr>
            <w:tcW w:w="3355" w:type="dxa"/>
          </w:tcPr>
          <w:p w14:paraId="5AC6B370" w14:textId="0F44CF19" w:rsidR="0D1E1A0A" w:rsidRDefault="008318D6" w:rsidP="0D1E1A0A">
            <w:r>
              <w:t>Styrgruppsd</w:t>
            </w:r>
            <w:r w:rsidR="00BB3A4A">
              <w:t>eltagare</w:t>
            </w:r>
          </w:p>
        </w:tc>
      </w:tr>
      <w:tr w:rsidR="00BB3A4A" w14:paraId="5DEE6C85" w14:textId="77777777" w:rsidTr="00BB3A4A">
        <w:tc>
          <w:tcPr>
            <w:tcW w:w="2850" w:type="dxa"/>
          </w:tcPr>
          <w:p w14:paraId="42610424" w14:textId="7ADF4A3B" w:rsidR="00BB3A4A" w:rsidRPr="003E4F34" w:rsidRDefault="00BB3A4A" w:rsidP="00BB3A4A"/>
        </w:tc>
        <w:tc>
          <w:tcPr>
            <w:tcW w:w="2867" w:type="dxa"/>
          </w:tcPr>
          <w:p w14:paraId="16FEA955" w14:textId="29173880" w:rsidR="00BB3A4A" w:rsidRDefault="00BB3A4A" w:rsidP="00BB3A4A"/>
        </w:tc>
        <w:tc>
          <w:tcPr>
            <w:tcW w:w="3355" w:type="dxa"/>
          </w:tcPr>
          <w:p w14:paraId="4D34A761" w14:textId="47DC04B9" w:rsidR="00BB3A4A" w:rsidRDefault="00BB3A4A" w:rsidP="00BB3A4A">
            <w:r>
              <w:t>Styrgruppdeltagare</w:t>
            </w:r>
          </w:p>
        </w:tc>
      </w:tr>
      <w:tr w:rsidR="00BB3A4A" w14:paraId="710AF75D" w14:textId="77777777" w:rsidTr="00BB3A4A">
        <w:tc>
          <w:tcPr>
            <w:tcW w:w="2850" w:type="dxa"/>
          </w:tcPr>
          <w:p w14:paraId="0CCCE941" w14:textId="3A1C6683" w:rsidR="00BB3A4A" w:rsidRPr="003E4F34" w:rsidRDefault="00BB3A4A" w:rsidP="00BB3A4A"/>
        </w:tc>
        <w:tc>
          <w:tcPr>
            <w:tcW w:w="2867" w:type="dxa"/>
          </w:tcPr>
          <w:p w14:paraId="2C1D09BA" w14:textId="632FC16D" w:rsidR="00BB3A4A" w:rsidRDefault="00BB3A4A" w:rsidP="00BB3A4A"/>
        </w:tc>
        <w:tc>
          <w:tcPr>
            <w:tcW w:w="3355" w:type="dxa"/>
          </w:tcPr>
          <w:p w14:paraId="29B45644" w14:textId="6C2499C4" w:rsidR="00BB3A4A" w:rsidRDefault="00BB3A4A" w:rsidP="00BB3A4A">
            <w:r>
              <w:t>Styrgruppdeltagare</w:t>
            </w:r>
          </w:p>
        </w:tc>
      </w:tr>
    </w:tbl>
    <w:p w14:paraId="31D40E4E" w14:textId="1A7F3272" w:rsidR="00906BDE" w:rsidRDefault="00085E8D" w:rsidP="00350483">
      <w:pPr>
        <w:pStyle w:val="Rubrik2"/>
      </w:pPr>
      <w:r>
        <w:t xml:space="preserve"> </w:t>
      </w:r>
      <w:bookmarkStart w:id="18" w:name="_Toc145078578"/>
      <w:r w:rsidR="00906BDE">
        <w:t>Projekt</w:t>
      </w:r>
      <w:r w:rsidR="00350483">
        <w:t>grupp</w:t>
      </w:r>
      <w:bookmarkEnd w:id="18"/>
    </w:p>
    <w:p w14:paraId="7D0EA9AC" w14:textId="5A65A81B" w:rsidR="00906BDE" w:rsidRPr="00986793" w:rsidRDefault="000D3499" w:rsidP="00906BDE">
      <w:pPr>
        <w:rPr>
          <w:i/>
          <w:iCs/>
        </w:rPr>
      </w:pPr>
      <w:r w:rsidRPr="00986793">
        <w:rPr>
          <w:i/>
          <w:iCs/>
        </w:rPr>
        <w:t xml:space="preserve">&lt;Beskriv vilka </w:t>
      </w:r>
      <w:r w:rsidR="00906BDE" w:rsidRPr="00986793">
        <w:rPr>
          <w:i/>
          <w:iCs/>
        </w:rPr>
        <w:t xml:space="preserve">resurser </w:t>
      </w:r>
      <w:r w:rsidR="00BC0499">
        <w:rPr>
          <w:i/>
          <w:iCs/>
        </w:rPr>
        <w:t>som deltar i projektet</w:t>
      </w:r>
      <w:r w:rsidR="00986793" w:rsidRPr="00986793">
        <w:rPr>
          <w:i/>
          <w:iCs/>
        </w:rPr>
        <w:t xml:space="preserve">. Utöver projektgruppen </w:t>
      </w:r>
      <w:r w:rsidR="00104D60">
        <w:rPr>
          <w:i/>
          <w:iCs/>
        </w:rPr>
        <w:t xml:space="preserve">kan </w:t>
      </w:r>
      <w:r w:rsidR="00986793" w:rsidRPr="00986793">
        <w:rPr>
          <w:i/>
          <w:iCs/>
        </w:rPr>
        <w:t>fler personer/funktioner</w:t>
      </w:r>
      <w:r w:rsidR="00BC0499">
        <w:rPr>
          <w:i/>
          <w:iCs/>
        </w:rPr>
        <w:t xml:space="preserve"> </w:t>
      </w:r>
      <w:r w:rsidR="00986793" w:rsidRPr="00986793">
        <w:rPr>
          <w:i/>
          <w:iCs/>
        </w:rPr>
        <w:t xml:space="preserve">bli involverade beroende på vilka kompetenser som behövs. </w:t>
      </w:r>
      <w:r w:rsidR="00605739">
        <w:rPr>
          <w:i/>
          <w:iCs/>
        </w:rPr>
        <w:t xml:space="preserve">Dessa resurser behöver inte nämnas i detta skede. </w:t>
      </w:r>
      <w:r w:rsidR="00986793" w:rsidRPr="00986793">
        <w:rPr>
          <w:i/>
          <w:iCs/>
        </w:rPr>
        <w:t xml:space="preserve">Förfrågan om resurstillgång </w:t>
      </w:r>
      <w:r w:rsidR="00104D60">
        <w:rPr>
          <w:i/>
          <w:iCs/>
        </w:rPr>
        <w:t>ska</w:t>
      </w:r>
      <w:r w:rsidR="00986793" w:rsidRPr="00986793">
        <w:rPr>
          <w:i/>
          <w:iCs/>
        </w:rPr>
        <w:t xml:space="preserve"> hanteras via närmaste chef.</w:t>
      </w:r>
      <w:r w:rsidR="00660201">
        <w:rPr>
          <w:i/>
          <w:iCs/>
        </w:rPr>
        <w:t>&gt;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1417"/>
      </w:tblGrid>
      <w:tr w:rsidR="004D209F" w:rsidRPr="00906BDE" w14:paraId="2648909B" w14:textId="67932C81" w:rsidTr="00A53F95">
        <w:tc>
          <w:tcPr>
            <w:tcW w:w="2550" w:type="dxa"/>
            <w:shd w:val="clear" w:color="auto" w:fill="DEEAF6" w:themeFill="accent1" w:themeFillTint="33"/>
          </w:tcPr>
          <w:p w14:paraId="4AEEAD8E" w14:textId="70B8830B" w:rsidR="00F07FBD" w:rsidRPr="00906BDE" w:rsidRDefault="00F07FBD" w:rsidP="00C3109F">
            <w:pPr>
              <w:rPr>
                <w:b/>
                <w:bCs/>
              </w:rPr>
            </w:pPr>
            <w:r w:rsidRPr="00906BDE">
              <w:rPr>
                <w:b/>
                <w:bCs/>
              </w:rPr>
              <w:t xml:space="preserve">Namn 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4184FF72" w14:textId="79BD0B6F" w:rsidR="00F07FBD" w:rsidRPr="00906BDE" w:rsidRDefault="00F07FBD" w:rsidP="00C3109F">
            <w:pPr>
              <w:rPr>
                <w:b/>
                <w:bCs/>
              </w:rPr>
            </w:pPr>
            <w:r w:rsidRPr="00906BDE">
              <w:rPr>
                <w:b/>
                <w:bCs/>
              </w:rPr>
              <w:t>Roll i projektet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0DBE8E7F" w14:textId="645D45CE" w:rsidR="00F07FBD" w:rsidRDefault="00F07FBD" w:rsidP="00C310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ll i ordinarie verksamhet 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41F37F8" w14:textId="1D314A55" w:rsidR="00F07FBD" w:rsidRPr="00906BDE" w:rsidRDefault="00ED1F7A" w:rsidP="00C3109F">
            <w:pPr>
              <w:rPr>
                <w:b/>
                <w:bCs/>
              </w:rPr>
            </w:pPr>
            <w:r>
              <w:rPr>
                <w:b/>
                <w:bCs/>
              </w:rPr>
              <w:t>Arbetst</w:t>
            </w:r>
            <w:r w:rsidR="00F07FBD">
              <w:rPr>
                <w:b/>
                <w:bCs/>
              </w:rPr>
              <w:t>id i projektet</w:t>
            </w:r>
            <w:r>
              <w:rPr>
                <w:b/>
                <w:bCs/>
              </w:rPr>
              <w:t xml:space="preserve"> (%)</w:t>
            </w:r>
          </w:p>
        </w:tc>
      </w:tr>
      <w:tr w:rsidR="004D209F" w14:paraId="16DEFA69" w14:textId="0CB2D62D" w:rsidTr="00A53F95">
        <w:tc>
          <w:tcPr>
            <w:tcW w:w="2550" w:type="dxa"/>
          </w:tcPr>
          <w:p w14:paraId="48E05C21" w14:textId="113E5FFE" w:rsidR="00F07FBD" w:rsidRDefault="00F07FBD" w:rsidP="00F07FBD"/>
        </w:tc>
        <w:tc>
          <w:tcPr>
            <w:tcW w:w="2550" w:type="dxa"/>
          </w:tcPr>
          <w:p w14:paraId="623B4550" w14:textId="5292C4C5" w:rsidR="005407FD" w:rsidRDefault="005407FD" w:rsidP="00F07FBD"/>
        </w:tc>
        <w:tc>
          <w:tcPr>
            <w:tcW w:w="2550" w:type="dxa"/>
          </w:tcPr>
          <w:p w14:paraId="18F76DA8" w14:textId="15153B68" w:rsidR="00F07FBD" w:rsidRDefault="00F07FBD" w:rsidP="00F07FBD"/>
        </w:tc>
        <w:tc>
          <w:tcPr>
            <w:tcW w:w="1417" w:type="dxa"/>
          </w:tcPr>
          <w:p w14:paraId="43CF2ED9" w14:textId="0EA96F08" w:rsidR="00F07FBD" w:rsidRDefault="00F07FBD" w:rsidP="00F07FBD"/>
        </w:tc>
      </w:tr>
      <w:tr w:rsidR="006D5B53" w14:paraId="3DD39743" w14:textId="77777777" w:rsidTr="00A53F95">
        <w:tc>
          <w:tcPr>
            <w:tcW w:w="2550" w:type="dxa"/>
            <w:shd w:val="clear" w:color="auto" w:fill="auto"/>
          </w:tcPr>
          <w:p w14:paraId="2CA88757" w14:textId="7BACC798" w:rsidR="006D5B53" w:rsidRPr="007748D9" w:rsidRDefault="006D5B53" w:rsidP="000D484A">
            <w:pPr>
              <w:rPr>
                <w:highlight w:val="yellow"/>
              </w:rPr>
            </w:pPr>
          </w:p>
        </w:tc>
        <w:tc>
          <w:tcPr>
            <w:tcW w:w="2550" w:type="dxa"/>
            <w:shd w:val="clear" w:color="auto" w:fill="auto"/>
          </w:tcPr>
          <w:p w14:paraId="7F7F453B" w14:textId="77777777" w:rsidR="006D5B53" w:rsidRDefault="006D5B53" w:rsidP="000D484A"/>
        </w:tc>
        <w:tc>
          <w:tcPr>
            <w:tcW w:w="2550" w:type="dxa"/>
          </w:tcPr>
          <w:p w14:paraId="508FDF45" w14:textId="7D8B1B34" w:rsidR="006D5B53" w:rsidRDefault="006D5B53" w:rsidP="000D484A"/>
        </w:tc>
        <w:tc>
          <w:tcPr>
            <w:tcW w:w="1417" w:type="dxa"/>
          </w:tcPr>
          <w:p w14:paraId="3A753734" w14:textId="20F54CAC" w:rsidR="006D5B53" w:rsidRDefault="006D5B53" w:rsidP="000D484A"/>
        </w:tc>
      </w:tr>
      <w:tr w:rsidR="00F12649" w14:paraId="014E28AE" w14:textId="77777777" w:rsidTr="00A53F95">
        <w:tc>
          <w:tcPr>
            <w:tcW w:w="2550" w:type="dxa"/>
            <w:shd w:val="clear" w:color="auto" w:fill="auto"/>
          </w:tcPr>
          <w:p w14:paraId="08713646" w14:textId="6385F8EC" w:rsidR="00F12649" w:rsidRPr="0072436E" w:rsidRDefault="00F12649" w:rsidP="00F12649"/>
        </w:tc>
        <w:tc>
          <w:tcPr>
            <w:tcW w:w="2550" w:type="dxa"/>
            <w:shd w:val="clear" w:color="auto" w:fill="auto"/>
          </w:tcPr>
          <w:p w14:paraId="7A3BC41D" w14:textId="77777777" w:rsidR="00F12649" w:rsidRDefault="00F12649" w:rsidP="00F12649"/>
        </w:tc>
        <w:tc>
          <w:tcPr>
            <w:tcW w:w="2550" w:type="dxa"/>
          </w:tcPr>
          <w:p w14:paraId="61DF7E93" w14:textId="6A6FFD03" w:rsidR="00F12649" w:rsidRDefault="00F12649" w:rsidP="00F12649"/>
        </w:tc>
        <w:tc>
          <w:tcPr>
            <w:tcW w:w="1417" w:type="dxa"/>
          </w:tcPr>
          <w:p w14:paraId="5607B8EC" w14:textId="2E721A84" w:rsidR="00F12649" w:rsidRDefault="00F12649" w:rsidP="00F12649"/>
        </w:tc>
      </w:tr>
      <w:tr w:rsidR="00F12649" w14:paraId="5343C00E" w14:textId="77777777" w:rsidTr="00A53F95">
        <w:tc>
          <w:tcPr>
            <w:tcW w:w="2550" w:type="dxa"/>
          </w:tcPr>
          <w:p w14:paraId="795EC937" w14:textId="777C9C8D" w:rsidR="00F12649" w:rsidRDefault="00F12649" w:rsidP="00F12649"/>
        </w:tc>
        <w:tc>
          <w:tcPr>
            <w:tcW w:w="2550" w:type="dxa"/>
          </w:tcPr>
          <w:p w14:paraId="568B0B57" w14:textId="77777777" w:rsidR="00F12649" w:rsidRDefault="00F12649" w:rsidP="00F12649"/>
        </w:tc>
        <w:tc>
          <w:tcPr>
            <w:tcW w:w="2550" w:type="dxa"/>
          </w:tcPr>
          <w:p w14:paraId="2F3EE2AC" w14:textId="3B31E862" w:rsidR="00F12649" w:rsidRDefault="00F12649" w:rsidP="00F12649"/>
        </w:tc>
        <w:tc>
          <w:tcPr>
            <w:tcW w:w="1417" w:type="dxa"/>
          </w:tcPr>
          <w:p w14:paraId="1A8AA0B3" w14:textId="25AB6441" w:rsidR="00F12649" w:rsidRDefault="00F12649" w:rsidP="00F12649"/>
        </w:tc>
      </w:tr>
      <w:tr w:rsidR="00672728" w14:paraId="7E1112E1" w14:textId="77777777" w:rsidTr="00A53F95">
        <w:tc>
          <w:tcPr>
            <w:tcW w:w="2550" w:type="dxa"/>
          </w:tcPr>
          <w:p w14:paraId="7AE7811D" w14:textId="56C1692B" w:rsidR="00672728" w:rsidRDefault="00672728" w:rsidP="00B009EF"/>
        </w:tc>
        <w:tc>
          <w:tcPr>
            <w:tcW w:w="2550" w:type="dxa"/>
          </w:tcPr>
          <w:p w14:paraId="1E51330B" w14:textId="7E3BCA00" w:rsidR="00672728" w:rsidRDefault="00672728" w:rsidP="00B009EF"/>
        </w:tc>
        <w:tc>
          <w:tcPr>
            <w:tcW w:w="2550" w:type="dxa"/>
          </w:tcPr>
          <w:p w14:paraId="2C1FEA10" w14:textId="37F6482D" w:rsidR="00672728" w:rsidRDefault="00672728" w:rsidP="00B009EF"/>
        </w:tc>
        <w:tc>
          <w:tcPr>
            <w:tcW w:w="1417" w:type="dxa"/>
          </w:tcPr>
          <w:p w14:paraId="5F634313" w14:textId="028EB65A" w:rsidR="00672728" w:rsidRDefault="00672728" w:rsidP="00B009EF"/>
        </w:tc>
      </w:tr>
      <w:tr w:rsidR="00B009EF" w14:paraId="41994F97" w14:textId="77777777" w:rsidTr="00A53F95">
        <w:tc>
          <w:tcPr>
            <w:tcW w:w="2550" w:type="dxa"/>
          </w:tcPr>
          <w:p w14:paraId="4EADCEB0" w14:textId="6BA6A477" w:rsidR="00B009EF" w:rsidRDefault="00B009EF" w:rsidP="00B009EF"/>
        </w:tc>
        <w:tc>
          <w:tcPr>
            <w:tcW w:w="2550" w:type="dxa"/>
          </w:tcPr>
          <w:p w14:paraId="7CDF1D43" w14:textId="3041E979" w:rsidR="00B009EF" w:rsidRDefault="00B009EF" w:rsidP="00B009EF"/>
        </w:tc>
        <w:tc>
          <w:tcPr>
            <w:tcW w:w="2550" w:type="dxa"/>
          </w:tcPr>
          <w:p w14:paraId="34826BF4" w14:textId="118B8389" w:rsidR="00B009EF" w:rsidRDefault="00B009EF" w:rsidP="00B009EF"/>
        </w:tc>
        <w:tc>
          <w:tcPr>
            <w:tcW w:w="1417" w:type="dxa"/>
          </w:tcPr>
          <w:p w14:paraId="16727FB0" w14:textId="54EC8A89" w:rsidR="00B009EF" w:rsidRDefault="00B009EF" w:rsidP="00B009EF"/>
        </w:tc>
      </w:tr>
    </w:tbl>
    <w:p w14:paraId="269E68C8" w14:textId="3E0839F7" w:rsidR="00085E8D" w:rsidRDefault="00085E8D" w:rsidP="00C3109F"/>
    <w:p w14:paraId="18522CCB" w14:textId="414EDC93" w:rsidR="00906BDE" w:rsidRDefault="00906BDE" w:rsidP="00350483">
      <w:pPr>
        <w:pStyle w:val="Rubrik2"/>
      </w:pPr>
      <w:bookmarkStart w:id="19" w:name="_Toc145078579"/>
      <w:r w:rsidRPr="00906BDE">
        <w:t>Referensgrupp</w:t>
      </w:r>
      <w:bookmarkEnd w:id="19"/>
      <w:r w:rsidRPr="00906BDE">
        <w:t xml:space="preserve"> </w:t>
      </w:r>
    </w:p>
    <w:p w14:paraId="282C2A30" w14:textId="0FDF6F2E" w:rsidR="00660201" w:rsidRDefault="00660201" w:rsidP="00956E51">
      <w:pPr>
        <w:pStyle w:val="Liststycke"/>
      </w:pPr>
      <w:r w:rsidRPr="00986793">
        <w:rPr>
          <w:i/>
          <w:iCs/>
        </w:rPr>
        <w:t>&lt;</w:t>
      </w:r>
      <w:r w:rsidR="00BB4B22">
        <w:rPr>
          <w:i/>
          <w:iCs/>
        </w:rPr>
        <w:t>Referensgruppen</w:t>
      </w:r>
      <w:r w:rsidR="00237BA3">
        <w:rPr>
          <w:i/>
          <w:iCs/>
        </w:rPr>
        <w:t xml:space="preserve"> finns</w:t>
      </w:r>
      <w:r w:rsidR="00956E51">
        <w:rPr>
          <w:i/>
          <w:iCs/>
        </w:rPr>
        <w:t xml:space="preserve"> </w:t>
      </w:r>
      <w:r w:rsidR="00237BA3">
        <w:rPr>
          <w:i/>
          <w:iCs/>
        </w:rPr>
        <w:t>till för att, på förfrågan,</w:t>
      </w:r>
      <w:r w:rsidR="00BB4B22">
        <w:rPr>
          <w:i/>
          <w:iCs/>
        </w:rPr>
        <w:t xml:space="preserve"> </w:t>
      </w:r>
      <w:r w:rsidR="00CF4A36">
        <w:rPr>
          <w:i/>
          <w:iCs/>
        </w:rPr>
        <w:t xml:space="preserve">stötta </w:t>
      </w:r>
      <w:r w:rsidR="00BB4B22">
        <w:rPr>
          <w:i/>
          <w:iCs/>
        </w:rPr>
        <w:t>projektgruppen</w:t>
      </w:r>
      <w:r w:rsidR="00237BA3">
        <w:rPr>
          <w:i/>
          <w:iCs/>
        </w:rPr>
        <w:t xml:space="preserve"> </w:t>
      </w:r>
      <w:r w:rsidR="00CF4A36">
        <w:rPr>
          <w:i/>
          <w:iCs/>
        </w:rPr>
        <w:t xml:space="preserve">i </w:t>
      </w:r>
      <w:r w:rsidR="00237BA3">
        <w:rPr>
          <w:i/>
          <w:iCs/>
        </w:rPr>
        <w:t xml:space="preserve">olika </w:t>
      </w:r>
      <w:r w:rsidR="00762A4C">
        <w:rPr>
          <w:i/>
          <w:iCs/>
        </w:rPr>
        <w:t>frågor</w:t>
      </w:r>
      <w:r w:rsidR="00BB4B22">
        <w:rPr>
          <w:i/>
          <w:iCs/>
        </w:rPr>
        <w:t>. Ange</w:t>
      </w:r>
      <w:r w:rsidR="00FE108D">
        <w:rPr>
          <w:i/>
          <w:iCs/>
        </w:rPr>
        <w:t xml:space="preserve"> var</w:t>
      </w:r>
      <w:r w:rsidR="00BB4B22">
        <w:rPr>
          <w:i/>
          <w:iCs/>
        </w:rPr>
        <w:t xml:space="preserve"> </w:t>
      </w:r>
      <w:r w:rsidR="00FE108D">
        <w:rPr>
          <w:i/>
          <w:iCs/>
        </w:rPr>
        <w:t>representanterna</w:t>
      </w:r>
      <w:r w:rsidR="00BB4B22">
        <w:rPr>
          <w:i/>
          <w:iCs/>
        </w:rPr>
        <w:t xml:space="preserve"> i referensgruppen</w:t>
      </w:r>
      <w:r w:rsidR="00FE108D">
        <w:rPr>
          <w:i/>
          <w:iCs/>
        </w:rPr>
        <w:t xml:space="preserve"> </w:t>
      </w:r>
      <w:r w:rsidR="006D719A">
        <w:rPr>
          <w:i/>
          <w:iCs/>
        </w:rPr>
        <w:t>kommer från</w:t>
      </w:r>
      <w:r w:rsidR="00BB4B22">
        <w:rPr>
          <w:i/>
          <w:iCs/>
        </w:rPr>
        <w:t>.</w:t>
      </w:r>
      <w:r w:rsidRPr="000C020B">
        <w:rPr>
          <w:i/>
          <w:iCs/>
        </w:rPr>
        <w:t xml:space="preserve"> Ytterligare referensgrupper kan eventuellt formeras under projektets gång med </w:t>
      </w:r>
      <w:r w:rsidR="00A66B57">
        <w:rPr>
          <w:i/>
          <w:iCs/>
        </w:rPr>
        <w:t xml:space="preserve">fler </w:t>
      </w:r>
      <w:r w:rsidRPr="000C020B">
        <w:rPr>
          <w:i/>
          <w:iCs/>
        </w:rPr>
        <w:t>representanter.</w:t>
      </w:r>
      <w:r w:rsidR="000C020B">
        <w:t>&gt;</w:t>
      </w:r>
    </w:p>
    <w:p w14:paraId="04D573F9" w14:textId="77777777" w:rsidR="00956E51" w:rsidRPr="00660201" w:rsidRDefault="00956E51" w:rsidP="00956E51">
      <w:pPr>
        <w:pStyle w:val="Liststycke"/>
      </w:pPr>
    </w:p>
    <w:p w14:paraId="687F53D0" w14:textId="242C53A0" w:rsidR="00BC7D09" w:rsidRDefault="007A1225" w:rsidP="00EC0432">
      <w:pPr>
        <w:pStyle w:val="Liststycke"/>
      </w:pPr>
      <w:r>
        <w:t>Referensgrupp</w:t>
      </w:r>
      <w:r w:rsidR="00564730">
        <w:t xml:space="preserve"> med representanter från</w:t>
      </w:r>
      <w:r w:rsidR="00956E51">
        <w:t>:</w:t>
      </w:r>
    </w:p>
    <w:p w14:paraId="5A600267" w14:textId="77777777" w:rsidR="00347A88" w:rsidRPr="00027AA8" w:rsidRDefault="00347A88" w:rsidP="00956E51">
      <w:pPr>
        <w:pStyle w:val="Liststycke"/>
        <w:numPr>
          <w:ilvl w:val="0"/>
          <w:numId w:val="4"/>
        </w:numPr>
      </w:pPr>
    </w:p>
    <w:p w14:paraId="7BA558D2" w14:textId="52A2B13A" w:rsidR="00E16636" w:rsidRPr="00D54CDC" w:rsidRDefault="00A246C3" w:rsidP="00D54CDC">
      <w:pPr>
        <w:pStyle w:val="Rubrik1"/>
      </w:pPr>
      <w:bookmarkStart w:id="20" w:name="_Toc145078580"/>
      <w:r>
        <w:t>Finansiering</w:t>
      </w:r>
      <w:bookmarkEnd w:id="20"/>
    </w:p>
    <w:p w14:paraId="37633479" w14:textId="77777777" w:rsidR="00672A6E" w:rsidRDefault="00672A6E" w:rsidP="00672A6E">
      <w:pPr>
        <w:pStyle w:val="Stdtext"/>
      </w:pPr>
      <w:r>
        <w:t>&lt;Ange projektets kostnadsposter, budget och vilken funktion som bekostar vad. Om det finns, ange ansvarsnummer och/eller projektnummer.&gt;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129"/>
        <w:gridCol w:w="1913"/>
        <w:gridCol w:w="2455"/>
        <w:gridCol w:w="2570"/>
      </w:tblGrid>
      <w:tr w:rsidR="00672A6E" w14:paraId="062920AD" w14:textId="77777777">
        <w:tc>
          <w:tcPr>
            <w:tcW w:w="2129" w:type="dxa"/>
            <w:shd w:val="clear" w:color="auto" w:fill="DEEAF6" w:themeFill="accent1" w:themeFillTint="33"/>
          </w:tcPr>
          <w:p w14:paraId="73E0E0EB" w14:textId="77777777" w:rsidR="00672A6E" w:rsidRPr="007748D9" w:rsidRDefault="00672A6E">
            <w:pPr>
              <w:pStyle w:val="Liststycke"/>
              <w:rPr>
                <w:b/>
                <w:bCs/>
              </w:rPr>
            </w:pPr>
            <w:r w:rsidRPr="007748D9">
              <w:rPr>
                <w:b/>
                <w:bCs/>
              </w:rPr>
              <w:t>Kostnad</w:t>
            </w:r>
            <w:r>
              <w:rPr>
                <w:b/>
                <w:bCs/>
              </w:rPr>
              <w:t>spost</w:t>
            </w:r>
          </w:p>
        </w:tc>
        <w:tc>
          <w:tcPr>
            <w:tcW w:w="1913" w:type="dxa"/>
            <w:shd w:val="clear" w:color="auto" w:fill="DEEAF6" w:themeFill="accent1" w:themeFillTint="33"/>
          </w:tcPr>
          <w:p w14:paraId="152184D8" w14:textId="77777777" w:rsidR="00672A6E" w:rsidRDefault="00672A6E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 xml:space="preserve">Budget (kr) </w:t>
            </w:r>
          </w:p>
        </w:tc>
        <w:tc>
          <w:tcPr>
            <w:tcW w:w="2455" w:type="dxa"/>
            <w:shd w:val="clear" w:color="auto" w:fill="DEEAF6" w:themeFill="accent1" w:themeFillTint="33"/>
          </w:tcPr>
          <w:p w14:paraId="41F2147B" w14:textId="77777777" w:rsidR="00672A6E" w:rsidRPr="007748D9" w:rsidRDefault="00672A6E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>Bekostas av</w:t>
            </w:r>
          </w:p>
        </w:tc>
        <w:tc>
          <w:tcPr>
            <w:tcW w:w="2570" w:type="dxa"/>
            <w:shd w:val="clear" w:color="auto" w:fill="DEEAF6" w:themeFill="accent1" w:themeFillTint="33"/>
          </w:tcPr>
          <w:p w14:paraId="7F088D7E" w14:textId="77777777" w:rsidR="00672A6E" w:rsidRPr="007748D9" w:rsidRDefault="00672A6E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>Ansvars- och projektnummer</w:t>
            </w:r>
          </w:p>
        </w:tc>
      </w:tr>
      <w:tr w:rsidR="00672A6E" w14:paraId="72AF0EA3" w14:textId="77777777">
        <w:tc>
          <w:tcPr>
            <w:tcW w:w="2129" w:type="dxa"/>
          </w:tcPr>
          <w:p w14:paraId="72D730BC" w14:textId="77777777" w:rsidR="00672A6E" w:rsidRPr="007748D9" w:rsidRDefault="00672A6E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Konsultstöd</w:t>
            </w:r>
          </w:p>
        </w:tc>
        <w:tc>
          <w:tcPr>
            <w:tcW w:w="1913" w:type="dxa"/>
          </w:tcPr>
          <w:p w14:paraId="44759CB9" w14:textId="77777777" w:rsidR="00672A6E" w:rsidRDefault="00672A6E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50 000 kr</w:t>
            </w:r>
          </w:p>
        </w:tc>
        <w:tc>
          <w:tcPr>
            <w:tcW w:w="2455" w:type="dxa"/>
          </w:tcPr>
          <w:p w14:paraId="6F0A4BEE" w14:textId="77777777" w:rsidR="00672A6E" w:rsidRPr="00624886" w:rsidRDefault="00672A6E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Kommunstaben</w:t>
            </w:r>
          </w:p>
        </w:tc>
        <w:tc>
          <w:tcPr>
            <w:tcW w:w="2570" w:type="dxa"/>
          </w:tcPr>
          <w:p w14:paraId="790FEAC9" w14:textId="77777777" w:rsidR="00672A6E" w:rsidRPr="007748D9" w:rsidRDefault="00672A6E">
            <w:pPr>
              <w:pStyle w:val="Liststycke"/>
            </w:pPr>
          </w:p>
        </w:tc>
      </w:tr>
      <w:tr w:rsidR="00672A6E" w14:paraId="1A7DE98D" w14:textId="77777777">
        <w:tc>
          <w:tcPr>
            <w:tcW w:w="2129" w:type="dxa"/>
          </w:tcPr>
          <w:p w14:paraId="40D17987" w14:textId="77777777" w:rsidR="00672A6E" w:rsidRDefault="00672A6E">
            <w:pPr>
              <w:pStyle w:val="Liststycke"/>
            </w:pPr>
          </w:p>
        </w:tc>
        <w:tc>
          <w:tcPr>
            <w:tcW w:w="1913" w:type="dxa"/>
          </w:tcPr>
          <w:p w14:paraId="3F3002B0" w14:textId="77777777" w:rsidR="00672A6E" w:rsidRDefault="00672A6E">
            <w:pPr>
              <w:pStyle w:val="Liststycke"/>
            </w:pPr>
          </w:p>
        </w:tc>
        <w:tc>
          <w:tcPr>
            <w:tcW w:w="2455" w:type="dxa"/>
          </w:tcPr>
          <w:p w14:paraId="2FE40131" w14:textId="77777777" w:rsidR="00672A6E" w:rsidRDefault="00672A6E">
            <w:pPr>
              <w:pStyle w:val="Liststycke"/>
            </w:pPr>
          </w:p>
        </w:tc>
        <w:tc>
          <w:tcPr>
            <w:tcW w:w="2570" w:type="dxa"/>
          </w:tcPr>
          <w:p w14:paraId="590E73D0" w14:textId="77777777" w:rsidR="00672A6E" w:rsidRDefault="00672A6E">
            <w:pPr>
              <w:pStyle w:val="Liststycke"/>
            </w:pPr>
          </w:p>
        </w:tc>
      </w:tr>
      <w:tr w:rsidR="00672A6E" w14:paraId="3AE052E6" w14:textId="77777777">
        <w:tc>
          <w:tcPr>
            <w:tcW w:w="2129" w:type="dxa"/>
          </w:tcPr>
          <w:p w14:paraId="6B758AC8" w14:textId="77777777" w:rsidR="00672A6E" w:rsidRDefault="00672A6E">
            <w:pPr>
              <w:pStyle w:val="Liststycke"/>
            </w:pPr>
          </w:p>
        </w:tc>
        <w:tc>
          <w:tcPr>
            <w:tcW w:w="1913" w:type="dxa"/>
          </w:tcPr>
          <w:p w14:paraId="1759FC37" w14:textId="77777777" w:rsidR="00672A6E" w:rsidRDefault="00672A6E">
            <w:pPr>
              <w:pStyle w:val="Liststycke"/>
            </w:pPr>
          </w:p>
        </w:tc>
        <w:tc>
          <w:tcPr>
            <w:tcW w:w="2455" w:type="dxa"/>
          </w:tcPr>
          <w:p w14:paraId="722D90A3" w14:textId="77777777" w:rsidR="00672A6E" w:rsidRDefault="00672A6E">
            <w:pPr>
              <w:pStyle w:val="Liststycke"/>
            </w:pPr>
          </w:p>
        </w:tc>
        <w:tc>
          <w:tcPr>
            <w:tcW w:w="2570" w:type="dxa"/>
          </w:tcPr>
          <w:p w14:paraId="5912A211" w14:textId="77777777" w:rsidR="00672A6E" w:rsidRDefault="00672A6E">
            <w:pPr>
              <w:pStyle w:val="Liststycke"/>
            </w:pPr>
          </w:p>
        </w:tc>
      </w:tr>
      <w:tr w:rsidR="00672A6E" w14:paraId="595C0521" w14:textId="77777777">
        <w:tc>
          <w:tcPr>
            <w:tcW w:w="2129" w:type="dxa"/>
          </w:tcPr>
          <w:p w14:paraId="4AD90A89" w14:textId="77777777" w:rsidR="00672A6E" w:rsidRDefault="00672A6E">
            <w:pPr>
              <w:pStyle w:val="Liststycke"/>
            </w:pPr>
          </w:p>
        </w:tc>
        <w:tc>
          <w:tcPr>
            <w:tcW w:w="1913" w:type="dxa"/>
          </w:tcPr>
          <w:p w14:paraId="03760077" w14:textId="77777777" w:rsidR="00672A6E" w:rsidRDefault="00672A6E">
            <w:pPr>
              <w:pStyle w:val="Liststycke"/>
            </w:pPr>
          </w:p>
        </w:tc>
        <w:tc>
          <w:tcPr>
            <w:tcW w:w="2455" w:type="dxa"/>
          </w:tcPr>
          <w:p w14:paraId="60FC8EC6" w14:textId="77777777" w:rsidR="00672A6E" w:rsidRDefault="00672A6E">
            <w:pPr>
              <w:pStyle w:val="Liststycke"/>
            </w:pPr>
          </w:p>
        </w:tc>
        <w:tc>
          <w:tcPr>
            <w:tcW w:w="2570" w:type="dxa"/>
          </w:tcPr>
          <w:p w14:paraId="53FE2EF3" w14:textId="77777777" w:rsidR="00672A6E" w:rsidRDefault="00672A6E">
            <w:pPr>
              <w:pStyle w:val="Liststycke"/>
            </w:pPr>
          </w:p>
        </w:tc>
      </w:tr>
    </w:tbl>
    <w:p w14:paraId="0A0FE077" w14:textId="334E9638" w:rsidR="00DD1636" w:rsidRDefault="00DD1636" w:rsidP="00DD1636">
      <w:pPr>
        <w:pStyle w:val="Rubrik1"/>
      </w:pPr>
      <w:bookmarkStart w:id="21" w:name="_Toc145078581"/>
      <w:r>
        <w:lastRenderedPageBreak/>
        <w:t>Förvaltning</w:t>
      </w:r>
      <w:bookmarkEnd w:id="21"/>
    </w:p>
    <w:p w14:paraId="0B5BC040" w14:textId="13AD8C7A" w:rsidR="00E72C60" w:rsidRDefault="00E72C60" w:rsidP="00E72C60">
      <w:pPr>
        <w:pStyle w:val="Stdtext"/>
      </w:pPr>
      <w:r>
        <w:t>&lt;</w:t>
      </w:r>
      <w:r w:rsidR="007C15D1">
        <w:t>Resultatet av ett projekt behöver omhändertas gällande till exempel drift och vidareutveckling av lösningen. Detta ansvarar en förvaltningsorganisation för. Om frågan är utredd i förstudien, använd den som grund</w:t>
      </w:r>
      <w:r w:rsidR="00EF2552">
        <w:t>.</w:t>
      </w:r>
      <w:r w:rsidR="00086FF0">
        <w:t xml:space="preserve"> Om inte bör frågan lyftas till styrgrupp </w:t>
      </w:r>
      <w:r w:rsidR="00321240">
        <w:t>innan projektstart.</w:t>
      </w:r>
      <w:r w:rsidR="00B3365F" w:rsidRPr="00B3365F">
        <w:t xml:space="preserve"> </w:t>
      </w:r>
      <w:r w:rsidR="00B3365F">
        <w:t>När projektet gäller IT-stöd har Luleå kommun en modell för objektförvaltning (systemförvaltning).</w:t>
      </w:r>
      <w:r>
        <w:t>&gt;</w:t>
      </w:r>
    </w:p>
    <w:p w14:paraId="45619F54" w14:textId="13909089" w:rsidR="00BF66F7" w:rsidRDefault="00BF66F7" w:rsidP="00BF66F7">
      <w:pPr>
        <w:pStyle w:val="Rubrik2"/>
      </w:pPr>
      <w:bookmarkStart w:id="22" w:name="_Toc145078582"/>
      <w:r>
        <w:t>Förvaltningsorganisation</w:t>
      </w:r>
      <w:bookmarkEnd w:id="22"/>
    </w:p>
    <w:p w14:paraId="581B301E" w14:textId="5A703CE1" w:rsidR="006020C3" w:rsidRPr="006020C3" w:rsidRDefault="006020C3" w:rsidP="006020C3">
      <w:pPr>
        <w:pStyle w:val="Stdtext"/>
      </w:pPr>
      <w:r>
        <w:t>&lt;</w:t>
      </w:r>
      <w:r w:rsidR="00613DD6">
        <w:t xml:space="preserve">Ange </w:t>
      </w:r>
      <w:r w:rsidR="00402E9F">
        <w:t xml:space="preserve">ansvarsområden </w:t>
      </w:r>
      <w:r w:rsidR="00F02661">
        <w:t>och roller i</w:t>
      </w:r>
      <w:r w:rsidR="00F719F1">
        <w:t xml:space="preserve"> </w:t>
      </w:r>
      <w:r w:rsidR="00243E92">
        <w:t>förvaltningsorganisation</w:t>
      </w:r>
      <w:r w:rsidR="00BA5886">
        <w:t>en</w:t>
      </w:r>
      <w:r w:rsidR="00243E92">
        <w:t>.</w:t>
      </w:r>
      <w:r>
        <w:t>&gt;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633"/>
        <w:gridCol w:w="3182"/>
        <w:gridCol w:w="3252"/>
      </w:tblGrid>
      <w:tr w:rsidR="006020C3" w14:paraId="30C3A624" w14:textId="77777777">
        <w:tc>
          <w:tcPr>
            <w:tcW w:w="2633" w:type="dxa"/>
            <w:shd w:val="clear" w:color="auto" w:fill="DEEAF6" w:themeFill="accent1" w:themeFillTint="33"/>
          </w:tcPr>
          <w:p w14:paraId="6CD15438" w14:textId="2C9F3A66" w:rsidR="006020C3" w:rsidRPr="007748D9" w:rsidRDefault="00B37E6C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>Ansvarsområde</w:t>
            </w:r>
          </w:p>
        </w:tc>
        <w:tc>
          <w:tcPr>
            <w:tcW w:w="3182" w:type="dxa"/>
            <w:shd w:val="clear" w:color="auto" w:fill="DEEAF6" w:themeFill="accent1" w:themeFillTint="33"/>
          </w:tcPr>
          <w:p w14:paraId="3598DC7C" w14:textId="413AFEDB" w:rsidR="006020C3" w:rsidRPr="007748D9" w:rsidRDefault="00B37E6C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>Roll</w:t>
            </w:r>
          </w:p>
        </w:tc>
        <w:tc>
          <w:tcPr>
            <w:tcW w:w="3252" w:type="dxa"/>
            <w:shd w:val="clear" w:color="auto" w:fill="DEEAF6" w:themeFill="accent1" w:themeFillTint="33"/>
          </w:tcPr>
          <w:p w14:paraId="444F4981" w14:textId="31E5A77B" w:rsidR="006020C3" w:rsidRPr="007748D9" w:rsidRDefault="00B37E6C">
            <w:pPr>
              <w:pStyle w:val="Liststycke"/>
              <w:rPr>
                <w:b/>
                <w:bCs/>
              </w:rPr>
            </w:pPr>
            <w:r>
              <w:rPr>
                <w:b/>
                <w:bCs/>
              </w:rPr>
              <w:t>Verksamhet</w:t>
            </w:r>
          </w:p>
        </w:tc>
      </w:tr>
      <w:tr w:rsidR="006020C3" w14:paraId="2E2F2ADD" w14:textId="77777777">
        <w:tc>
          <w:tcPr>
            <w:tcW w:w="2633" w:type="dxa"/>
          </w:tcPr>
          <w:p w14:paraId="5CC98978" w14:textId="6687F809" w:rsidR="006020C3" w:rsidRPr="007748D9" w:rsidRDefault="00A206BE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Behörighetshantering</w:t>
            </w:r>
          </w:p>
        </w:tc>
        <w:tc>
          <w:tcPr>
            <w:tcW w:w="3182" w:type="dxa"/>
          </w:tcPr>
          <w:p w14:paraId="3AABAAFE" w14:textId="6F410760" w:rsidR="006020C3" w:rsidRPr="00624886" w:rsidRDefault="00D8135C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Systemförvaltare</w:t>
            </w:r>
          </w:p>
        </w:tc>
        <w:tc>
          <w:tcPr>
            <w:tcW w:w="3252" w:type="dxa"/>
          </w:tcPr>
          <w:p w14:paraId="66CBA96A" w14:textId="7C901801" w:rsidR="006020C3" w:rsidRPr="00E60428" w:rsidRDefault="00E60428">
            <w:pPr>
              <w:pStyle w:val="Liststycke"/>
              <w:rPr>
                <w:i/>
                <w:iCs/>
              </w:rPr>
            </w:pPr>
            <w:r>
              <w:rPr>
                <w:i/>
                <w:iCs/>
              </w:rPr>
              <w:t>Kommunstaben</w:t>
            </w:r>
          </w:p>
        </w:tc>
      </w:tr>
      <w:tr w:rsidR="006020C3" w14:paraId="44A42F38" w14:textId="77777777">
        <w:tc>
          <w:tcPr>
            <w:tcW w:w="2633" w:type="dxa"/>
          </w:tcPr>
          <w:p w14:paraId="628C3494" w14:textId="77777777" w:rsidR="006020C3" w:rsidRDefault="006020C3">
            <w:pPr>
              <w:pStyle w:val="Liststycke"/>
            </w:pPr>
          </w:p>
        </w:tc>
        <w:tc>
          <w:tcPr>
            <w:tcW w:w="3182" w:type="dxa"/>
          </w:tcPr>
          <w:p w14:paraId="37C9F8DE" w14:textId="77777777" w:rsidR="006020C3" w:rsidRDefault="006020C3">
            <w:pPr>
              <w:pStyle w:val="Liststycke"/>
            </w:pPr>
          </w:p>
        </w:tc>
        <w:tc>
          <w:tcPr>
            <w:tcW w:w="3252" w:type="dxa"/>
          </w:tcPr>
          <w:p w14:paraId="5A5D3417" w14:textId="77777777" w:rsidR="006020C3" w:rsidRDefault="006020C3">
            <w:pPr>
              <w:pStyle w:val="Liststycke"/>
            </w:pPr>
          </w:p>
        </w:tc>
      </w:tr>
      <w:tr w:rsidR="006020C3" w14:paraId="32D8D5B9" w14:textId="77777777">
        <w:tc>
          <w:tcPr>
            <w:tcW w:w="2633" w:type="dxa"/>
          </w:tcPr>
          <w:p w14:paraId="69B46184" w14:textId="77777777" w:rsidR="006020C3" w:rsidRDefault="006020C3">
            <w:pPr>
              <w:pStyle w:val="Liststycke"/>
            </w:pPr>
          </w:p>
        </w:tc>
        <w:tc>
          <w:tcPr>
            <w:tcW w:w="3182" w:type="dxa"/>
          </w:tcPr>
          <w:p w14:paraId="480DED8E" w14:textId="77777777" w:rsidR="006020C3" w:rsidRDefault="006020C3">
            <w:pPr>
              <w:pStyle w:val="Liststycke"/>
            </w:pPr>
          </w:p>
        </w:tc>
        <w:tc>
          <w:tcPr>
            <w:tcW w:w="3252" w:type="dxa"/>
          </w:tcPr>
          <w:p w14:paraId="595F29F1" w14:textId="77777777" w:rsidR="006020C3" w:rsidRDefault="006020C3">
            <w:pPr>
              <w:pStyle w:val="Liststycke"/>
            </w:pPr>
          </w:p>
        </w:tc>
      </w:tr>
      <w:tr w:rsidR="006020C3" w14:paraId="34A19880" w14:textId="77777777">
        <w:tc>
          <w:tcPr>
            <w:tcW w:w="2633" w:type="dxa"/>
          </w:tcPr>
          <w:p w14:paraId="438BE583" w14:textId="77777777" w:rsidR="006020C3" w:rsidRDefault="006020C3">
            <w:pPr>
              <w:pStyle w:val="Liststycke"/>
            </w:pPr>
          </w:p>
        </w:tc>
        <w:tc>
          <w:tcPr>
            <w:tcW w:w="3182" w:type="dxa"/>
          </w:tcPr>
          <w:p w14:paraId="68F09B1E" w14:textId="77777777" w:rsidR="006020C3" w:rsidRDefault="006020C3">
            <w:pPr>
              <w:pStyle w:val="Liststycke"/>
            </w:pPr>
          </w:p>
        </w:tc>
        <w:tc>
          <w:tcPr>
            <w:tcW w:w="3252" w:type="dxa"/>
          </w:tcPr>
          <w:p w14:paraId="717BC781" w14:textId="77777777" w:rsidR="006020C3" w:rsidRDefault="006020C3">
            <w:pPr>
              <w:pStyle w:val="Liststycke"/>
            </w:pPr>
          </w:p>
        </w:tc>
      </w:tr>
      <w:tr w:rsidR="006020C3" w14:paraId="2B727BB7" w14:textId="77777777">
        <w:tc>
          <w:tcPr>
            <w:tcW w:w="2633" w:type="dxa"/>
          </w:tcPr>
          <w:p w14:paraId="36642B0F" w14:textId="77777777" w:rsidR="006020C3" w:rsidRDefault="006020C3">
            <w:pPr>
              <w:pStyle w:val="Liststycke"/>
            </w:pPr>
          </w:p>
        </w:tc>
        <w:tc>
          <w:tcPr>
            <w:tcW w:w="3182" w:type="dxa"/>
          </w:tcPr>
          <w:p w14:paraId="3BD4C002" w14:textId="77777777" w:rsidR="006020C3" w:rsidRDefault="006020C3">
            <w:pPr>
              <w:pStyle w:val="Liststycke"/>
            </w:pPr>
          </w:p>
        </w:tc>
        <w:tc>
          <w:tcPr>
            <w:tcW w:w="3252" w:type="dxa"/>
          </w:tcPr>
          <w:p w14:paraId="6BD6D33B" w14:textId="77777777" w:rsidR="006020C3" w:rsidRDefault="006020C3">
            <w:pPr>
              <w:pStyle w:val="Liststycke"/>
            </w:pPr>
          </w:p>
        </w:tc>
      </w:tr>
    </w:tbl>
    <w:p w14:paraId="479A73DD" w14:textId="2F8FAC4D" w:rsidR="00E72C60" w:rsidRDefault="000F5CB2" w:rsidP="000F5CB2">
      <w:pPr>
        <w:pStyle w:val="Rubrik1"/>
      </w:pPr>
      <w:bookmarkStart w:id="23" w:name="_Toc145078583"/>
      <w:r>
        <w:t>Dokumenthantering</w:t>
      </w:r>
      <w:bookmarkEnd w:id="23"/>
    </w:p>
    <w:p w14:paraId="7690F86D" w14:textId="3F58EFBA" w:rsidR="00F62DC7" w:rsidRPr="000112CC" w:rsidRDefault="00F62DC7" w:rsidP="00F62DC7">
      <w:pPr>
        <w:rPr>
          <w:i/>
          <w:iCs/>
        </w:rPr>
      </w:pPr>
      <w:r w:rsidRPr="000441BF">
        <w:rPr>
          <w:i/>
          <w:iCs/>
        </w:rPr>
        <w:t>&lt;Redovisa hur de dokument projektet producerar sk</w:t>
      </w:r>
      <w:r w:rsidR="00A66273">
        <w:rPr>
          <w:i/>
          <w:iCs/>
        </w:rPr>
        <w:t>a la</w:t>
      </w:r>
      <w:r w:rsidRPr="000441BF">
        <w:rPr>
          <w:i/>
          <w:iCs/>
        </w:rPr>
        <w:t>gras</w:t>
      </w:r>
      <w:r w:rsidR="000441BF" w:rsidRPr="000441BF">
        <w:rPr>
          <w:i/>
          <w:iCs/>
        </w:rPr>
        <w:t>.</w:t>
      </w:r>
      <w:r w:rsidR="00704525" w:rsidRPr="00704525">
        <w:t xml:space="preserve"> </w:t>
      </w:r>
      <w:r w:rsidR="00704525" w:rsidRPr="00704525">
        <w:rPr>
          <w:i/>
          <w:iCs/>
        </w:rPr>
        <w:t xml:space="preserve">Mallar för olika typer av dokument finns </w:t>
      </w:r>
      <w:r w:rsidR="007D7505">
        <w:rPr>
          <w:i/>
          <w:iCs/>
        </w:rPr>
        <w:t>på Intranätet under</w:t>
      </w:r>
      <w:r w:rsidR="00704525" w:rsidRPr="00704525">
        <w:rPr>
          <w:i/>
          <w:iCs/>
        </w:rPr>
        <w:t xml:space="preserve"> Projektportal - Dokument - Verktyg och stöddokument&gt;</w:t>
      </w:r>
    </w:p>
    <w:tbl>
      <w:tblPr>
        <w:tblStyle w:val="PPStabl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6273" w14:paraId="6DB38659" w14:textId="77777777" w:rsidTr="00A66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shd w:val="clear" w:color="auto" w:fill="DEEAF6" w:themeFill="accent1" w:themeFillTint="33"/>
          </w:tcPr>
          <w:p w14:paraId="4FD36CA7" w14:textId="1C93981C" w:rsidR="00A66273" w:rsidRPr="00A66273" w:rsidRDefault="00A66273" w:rsidP="00A66273">
            <w:pPr>
              <w:pStyle w:val="Liststycke"/>
              <w:rPr>
                <w:b/>
                <w:bCs/>
              </w:rPr>
            </w:pPr>
            <w:r w:rsidRPr="00A66273">
              <w:rPr>
                <w:b/>
                <w:bCs/>
              </w:rPr>
              <w:t>Dokument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7CFC14B6" w14:textId="6207937A" w:rsidR="00A66273" w:rsidRPr="00A66273" w:rsidRDefault="00A66273" w:rsidP="00F62DC7">
            <w:pPr>
              <w:rPr>
                <w:b/>
                <w:bCs/>
              </w:rPr>
            </w:pPr>
            <w:r w:rsidRPr="00A66273">
              <w:rPr>
                <w:b/>
                <w:bCs/>
              </w:rPr>
              <w:t>Lagringsplats</w:t>
            </w:r>
          </w:p>
        </w:tc>
      </w:tr>
      <w:tr w:rsidR="00564819" w14:paraId="4618181B" w14:textId="77777777" w:rsidTr="00A66273">
        <w:tc>
          <w:tcPr>
            <w:tcW w:w="4531" w:type="dxa"/>
          </w:tcPr>
          <w:p w14:paraId="1B35E478" w14:textId="4C6B328E" w:rsidR="00564819" w:rsidRPr="000112CC" w:rsidRDefault="00564819" w:rsidP="00564819">
            <w:pPr>
              <w:pStyle w:val="Liststycke"/>
            </w:pPr>
            <w:r>
              <w:t xml:space="preserve">Tidsplan </w:t>
            </w:r>
          </w:p>
        </w:tc>
        <w:tc>
          <w:tcPr>
            <w:tcW w:w="4531" w:type="dxa"/>
          </w:tcPr>
          <w:p w14:paraId="7D8A84DD" w14:textId="77777777" w:rsidR="00564819" w:rsidRPr="00A66273" w:rsidRDefault="00564819" w:rsidP="00564819">
            <w:pPr>
              <w:pStyle w:val="Liststycke"/>
              <w:rPr>
                <w:b/>
                <w:bCs/>
              </w:rPr>
            </w:pPr>
          </w:p>
        </w:tc>
      </w:tr>
      <w:tr w:rsidR="00564819" w14:paraId="32A87E29" w14:textId="77777777" w:rsidTr="00A66273">
        <w:tc>
          <w:tcPr>
            <w:tcW w:w="4531" w:type="dxa"/>
          </w:tcPr>
          <w:p w14:paraId="32789CD6" w14:textId="7A85DA5E" w:rsidR="00564819" w:rsidRDefault="00564819" w:rsidP="00564819">
            <w:r>
              <w:t>Kommunikationsplan</w:t>
            </w:r>
          </w:p>
        </w:tc>
        <w:tc>
          <w:tcPr>
            <w:tcW w:w="4531" w:type="dxa"/>
          </w:tcPr>
          <w:p w14:paraId="58258692" w14:textId="77777777" w:rsidR="00564819" w:rsidRDefault="00564819" w:rsidP="00564819">
            <w:pPr>
              <w:pStyle w:val="Liststycke"/>
            </w:pPr>
          </w:p>
        </w:tc>
      </w:tr>
      <w:tr w:rsidR="00564819" w14:paraId="38802208" w14:textId="77777777" w:rsidTr="00A66273">
        <w:tc>
          <w:tcPr>
            <w:tcW w:w="4531" w:type="dxa"/>
          </w:tcPr>
          <w:p w14:paraId="1BC6797C" w14:textId="0D6FDD7F" w:rsidR="00564819" w:rsidRDefault="00564819" w:rsidP="00564819"/>
        </w:tc>
        <w:tc>
          <w:tcPr>
            <w:tcW w:w="4531" w:type="dxa"/>
          </w:tcPr>
          <w:p w14:paraId="282F453E" w14:textId="77777777" w:rsidR="00564819" w:rsidRDefault="00564819" w:rsidP="00564819">
            <w:pPr>
              <w:pStyle w:val="Liststycke"/>
            </w:pPr>
          </w:p>
        </w:tc>
      </w:tr>
      <w:tr w:rsidR="00564819" w14:paraId="7E78F5B1" w14:textId="77777777" w:rsidTr="00A66273">
        <w:tc>
          <w:tcPr>
            <w:tcW w:w="4531" w:type="dxa"/>
          </w:tcPr>
          <w:p w14:paraId="36476CBD" w14:textId="77777777" w:rsidR="00564819" w:rsidRDefault="00564819" w:rsidP="00564819"/>
        </w:tc>
        <w:tc>
          <w:tcPr>
            <w:tcW w:w="4531" w:type="dxa"/>
          </w:tcPr>
          <w:p w14:paraId="6D234E1F" w14:textId="77777777" w:rsidR="00564819" w:rsidRDefault="00564819" w:rsidP="00564819">
            <w:pPr>
              <w:pStyle w:val="Liststycke"/>
            </w:pPr>
          </w:p>
        </w:tc>
      </w:tr>
    </w:tbl>
    <w:p w14:paraId="2586D45B" w14:textId="6CF06CAF" w:rsidR="00587153" w:rsidRPr="00C84D08" w:rsidRDefault="00587153" w:rsidP="00C84D08">
      <w:pPr>
        <w:pStyle w:val="Rubrik1"/>
      </w:pPr>
      <w:bookmarkStart w:id="24" w:name="_Toc145078584"/>
      <w:r w:rsidRPr="000112CC">
        <w:t>Riskanalys</w:t>
      </w:r>
      <w:bookmarkEnd w:id="24"/>
    </w:p>
    <w:p w14:paraId="4278A652" w14:textId="6AC3B272" w:rsidR="00190279" w:rsidRPr="00190279" w:rsidRDefault="00587153" w:rsidP="002021F8">
      <w:pPr>
        <w:rPr>
          <w:i/>
          <w:iCs/>
          <w:color w:val="000000"/>
          <w:szCs w:val="20"/>
          <w:shd w:val="clear" w:color="auto" w:fill="FFFFFF"/>
        </w:rPr>
      </w:pPr>
      <w:r>
        <w:t>&lt;</w:t>
      </w:r>
      <w:r>
        <w:rPr>
          <w:rStyle w:val="normaltextrun"/>
          <w:i/>
          <w:iCs/>
          <w:color w:val="000000"/>
          <w:szCs w:val="20"/>
          <w:shd w:val="clear" w:color="auto" w:fill="FFFFFF"/>
        </w:rPr>
        <w:t>Redovisa de risker som har identifierats under förberedelsearbetet. Redovisa också vilka åtgärder som är beslutade eller ska genomföras vid behov</w:t>
      </w:r>
      <w:r w:rsidR="002021F8">
        <w:rPr>
          <w:rStyle w:val="normaltextrun"/>
          <w:i/>
          <w:iCs/>
          <w:color w:val="000000"/>
          <w:szCs w:val="20"/>
          <w:shd w:val="clear" w:color="auto" w:fill="FFFFFF"/>
        </w:rPr>
        <w:t>. Vid omfattande/komplexa projekt rekommenderas mallen för riskanalys som återfinns i projektportalen.&gt;</w:t>
      </w:r>
      <w:r w:rsidR="00190279" w:rsidRPr="00190279">
        <w:rPr>
          <w:rFonts w:eastAsia="Times New Roman" w:cs="Segoe UI"/>
          <w:szCs w:val="20"/>
          <w:lang w:eastAsia="sv-SE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360"/>
      </w:tblGrid>
      <w:tr w:rsidR="00190279" w:rsidRPr="00190279" w14:paraId="24BB9358" w14:textId="77777777" w:rsidTr="005D231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9916ABD" w14:textId="77777777" w:rsidR="00190279" w:rsidRPr="00190279" w:rsidRDefault="00190279" w:rsidP="00190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b/>
                <w:bCs/>
                <w:szCs w:val="20"/>
                <w:lang w:eastAsia="sv-SE"/>
              </w:rPr>
              <w:t>Risk </w:t>
            </w: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AB88B0F" w14:textId="77777777" w:rsidR="00190279" w:rsidRPr="00190279" w:rsidRDefault="00190279" w:rsidP="00190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b/>
                <w:bCs/>
                <w:szCs w:val="20"/>
                <w:lang w:eastAsia="sv-SE"/>
              </w:rPr>
              <w:t>Beskrivning </w:t>
            </w: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</w:tc>
      </w:tr>
      <w:tr w:rsidR="00190279" w:rsidRPr="00190279" w14:paraId="08F97D48" w14:textId="77777777" w:rsidTr="005D231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06917" w14:textId="77777777" w:rsidR="00190279" w:rsidRPr="00190279" w:rsidRDefault="00190279" w:rsidP="00190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7431" w14:textId="67145BDE" w:rsidR="00190279" w:rsidRPr="00190279" w:rsidRDefault="00190279" w:rsidP="00190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[beskrivning av risk]</w:t>
            </w:r>
          </w:p>
          <w:p w14:paraId="402257AA" w14:textId="77777777" w:rsidR="00190279" w:rsidRPr="00190279" w:rsidRDefault="00190279" w:rsidP="00190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  <w:p w14:paraId="0089E2C3" w14:textId="0E742F60" w:rsidR="00190279" w:rsidRPr="00190279" w:rsidRDefault="00190279" w:rsidP="00190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[hantering/åtgärd]</w:t>
            </w:r>
          </w:p>
          <w:p w14:paraId="44CD09B0" w14:textId="77777777" w:rsidR="00190279" w:rsidRPr="00190279" w:rsidRDefault="00190279" w:rsidP="00190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</w:tc>
      </w:tr>
      <w:tr w:rsidR="005D231F" w:rsidRPr="00190279" w14:paraId="4A5A7D2A" w14:textId="77777777" w:rsidTr="005D231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7F803" w14:textId="77777777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BDC0F" w14:textId="77777777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[beskrivning av risk]</w:t>
            </w:r>
          </w:p>
          <w:p w14:paraId="2DD5ECF0" w14:textId="77777777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  <w:p w14:paraId="02EF8397" w14:textId="77777777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[hantering/åtgärd]</w:t>
            </w:r>
          </w:p>
          <w:p w14:paraId="65D8D46E" w14:textId="3997E783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</w:tc>
      </w:tr>
      <w:tr w:rsidR="005D231F" w:rsidRPr="00190279" w14:paraId="495FA62B" w14:textId="77777777" w:rsidTr="005D231F">
        <w:trPr>
          <w:trHeight w:val="30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0A21B" w14:textId="77777777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E1230" w14:textId="77777777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[beskrivning av risk]</w:t>
            </w:r>
          </w:p>
          <w:p w14:paraId="744CBA37" w14:textId="77777777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  <w:p w14:paraId="3E90B6B5" w14:textId="77777777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[hantering/åtgärd]</w:t>
            </w:r>
          </w:p>
          <w:p w14:paraId="1FD4FFA2" w14:textId="50BE18CB" w:rsidR="005D231F" w:rsidRPr="00190279" w:rsidRDefault="005D231F" w:rsidP="005D2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90279">
              <w:rPr>
                <w:rFonts w:eastAsia="Times New Roman" w:cs="Times New Roman"/>
                <w:szCs w:val="20"/>
                <w:lang w:eastAsia="sv-SE"/>
              </w:rPr>
              <w:t> </w:t>
            </w:r>
          </w:p>
        </w:tc>
      </w:tr>
    </w:tbl>
    <w:p w14:paraId="5406B5E3" w14:textId="010E2319" w:rsidR="00382F7B" w:rsidRPr="00382F7B" w:rsidRDefault="00382F7B" w:rsidP="00382F7B">
      <w:pPr>
        <w:rPr>
          <w:color w:val="000000"/>
          <w:szCs w:val="20"/>
          <w:shd w:val="clear" w:color="auto" w:fill="FFFFFF"/>
        </w:rPr>
      </w:pPr>
    </w:p>
    <w:sectPr w:rsidR="00382F7B" w:rsidRPr="00382F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23EA" w14:textId="77777777" w:rsidR="00DA2D68" w:rsidRDefault="00DA2D68" w:rsidP="00532331">
      <w:pPr>
        <w:spacing w:after="0" w:line="240" w:lineRule="auto"/>
      </w:pPr>
      <w:r>
        <w:separator/>
      </w:r>
    </w:p>
  </w:endnote>
  <w:endnote w:type="continuationSeparator" w:id="0">
    <w:p w14:paraId="02888D19" w14:textId="77777777" w:rsidR="00DA2D68" w:rsidRDefault="00DA2D68" w:rsidP="00532331">
      <w:pPr>
        <w:spacing w:after="0" w:line="240" w:lineRule="auto"/>
      </w:pPr>
      <w:r>
        <w:continuationSeparator/>
      </w:r>
    </w:p>
  </w:endnote>
  <w:endnote w:type="continuationNotice" w:id="1">
    <w:p w14:paraId="61D2F910" w14:textId="77777777" w:rsidR="00DA2D68" w:rsidRDefault="00DA2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163E" w14:textId="77777777" w:rsidR="00DA2D68" w:rsidRDefault="00DA2D68" w:rsidP="00532331">
      <w:pPr>
        <w:spacing w:after="0" w:line="240" w:lineRule="auto"/>
      </w:pPr>
      <w:r>
        <w:separator/>
      </w:r>
    </w:p>
  </w:footnote>
  <w:footnote w:type="continuationSeparator" w:id="0">
    <w:p w14:paraId="6D106506" w14:textId="77777777" w:rsidR="00DA2D68" w:rsidRDefault="00DA2D68" w:rsidP="00532331">
      <w:pPr>
        <w:spacing w:after="0" w:line="240" w:lineRule="auto"/>
      </w:pPr>
      <w:r>
        <w:continuationSeparator/>
      </w:r>
    </w:p>
  </w:footnote>
  <w:footnote w:type="continuationNotice" w:id="1">
    <w:p w14:paraId="1660607D" w14:textId="77777777" w:rsidR="00DA2D68" w:rsidRDefault="00DA2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7B25CD" w:rsidRPr="0004171D" w14:paraId="3A3CE924" w14:textId="77777777" w:rsidTr="3448F94C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6"/>
            <w:gridCol w:w="7126"/>
            <w:gridCol w:w="1697"/>
          </w:tblGrid>
          <w:tr w:rsidR="007B25CD" w:rsidRPr="0004171D" w14:paraId="5045A18D" w14:textId="77777777" w:rsidTr="3448F94C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6771512D" w:rsidR="007B25CD" w:rsidRPr="0004171D" w:rsidRDefault="006D187F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441E4B" wp14:editId="2D4AC8C9">
                      <wp:extent cx="488950" cy="488950"/>
                      <wp:effectExtent l="0" t="0" r="6350" b="6350"/>
                      <wp:docPr id="4" name="Bildobjek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8950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172C737F" w14:textId="515C0B4C" w:rsidR="007B25CD" w:rsidRDefault="007B25CD" w:rsidP="00024EC1">
                <w:pPr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>Projekt</w:t>
                </w:r>
                <w:r w:rsidR="00E0191D">
                  <w:rPr>
                    <w:sz w:val="32"/>
                  </w:rPr>
                  <w:t>plan</w:t>
                </w:r>
                <w:r>
                  <w:rPr>
                    <w:sz w:val="32"/>
                  </w:rPr>
                  <w:t xml:space="preserve"> </w:t>
                </w:r>
              </w:p>
              <w:p w14:paraId="717886AE" w14:textId="66F8E688" w:rsidR="007B25CD" w:rsidRPr="0004171D" w:rsidRDefault="006938E6" w:rsidP="009218D0">
                <w:pPr>
                  <w:pStyle w:val="Stdtext"/>
                  <w:jc w:val="center"/>
                </w:pPr>
                <w:r>
                  <w:t>&lt;</w:t>
                </w:r>
                <w:r w:rsidR="009218D0">
                  <w:t>Namn på projektet</w:t>
                </w:r>
                <w:r>
                  <w:t>&gt;</w:t>
                </w:r>
              </w:p>
            </w:tc>
            <w:tc>
              <w:tcPr>
                <w:tcW w:w="1701" w:type="dxa"/>
              </w:tcPr>
              <w:p w14:paraId="37D3B7F9" w14:textId="112688A2" w:rsidR="007B25CD" w:rsidRPr="0004171D" w:rsidRDefault="007B25CD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7B25CD" w:rsidRPr="0004171D" w14:paraId="54E8BB1E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7B25CD" w:rsidRPr="0004171D" w:rsidRDefault="007B25CD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7B25CD" w:rsidRPr="0004171D" w:rsidRDefault="007B25CD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7B25CD" w:rsidRPr="0004171D" w:rsidRDefault="007B25CD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7B25CD" w:rsidRPr="0004171D" w14:paraId="6CE0857F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7B25CD" w:rsidRPr="0004171D" w:rsidRDefault="007B25CD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7B25CD" w:rsidRPr="0004171D" w:rsidRDefault="007B25CD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77DC36B3" w:rsidR="007B25CD" w:rsidRPr="0004171D" w:rsidRDefault="007B25CD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>
                  <w:rPr>
                    <w:rFonts w:cs="Arial"/>
                    <w:sz w:val="16"/>
                    <w:szCs w:val="16"/>
                  </w:rPr>
                  <w:t>2</w:t>
                </w:r>
                <w:r w:rsidR="00AF6690">
                  <w:rPr>
                    <w:rFonts w:cs="Arial"/>
                    <w:sz w:val="16"/>
                    <w:szCs w:val="16"/>
                  </w:rPr>
                  <w:t>x</w:t>
                </w:r>
                <w:r w:rsidRPr="0004171D">
                  <w:rPr>
                    <w:rFonts w:cs="Arial"/>
                    <w:sz w:val="16"/>
                    <w:szCs w:val="16"/>
                  </w:rPr>
                  <w:t>-</w:t>
                </w:r>
                <w:r w:rsidR="007332E9">
                  <w:rPr>
                    <w:rFonts w:cs="Arial"/>
                    <w:sz w:val="16"/>
                    <w:szCs w:val="16"/>
                  </w:rPr>
                  <w:t>xx</w:t>
                </w:r>
                <w:r w:rsidR="0023456E">
                  <w:rPr>
                    <w:rFonts w:cs="Arial"/>
                    <w:sz w:val="16"/>
                    <w:szCs w:val="16"/>
                  </w:rPr>
                  <w:t>-</w:t>
                </w:r>
                <w:r w:rsidR="007332E9">
                  <w:rPr>
                    <w:rFonts w:cs="Arial"/>
                    <w:sz w:val="16"/>
                    <w:szCs w:val="16"/>
                  </w:rPr>
                  <w:t>xx</w:t>
                </w:r>
              </w:p>
            </w:tc>
          </w:tr>
          <w:tr w:rsidR="007B25CD" w:rsidRPr="0004171D" w14:paraId="2CF5843C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7B25CD" w:rsidRPr="0004171D" w:rsidRDefault="007B25CD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7B25CD" w:rsidRPr="0004171D" w:rsidRDefault="007B25CD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3BA28ACE" w:rsidR="007B25CD" w:rsidRPr="0004171D" w:rsidRDefault="007B25CD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Utgåva: </w:t>
                </w:r>
                <w:r w:rsidR="00A43A22">
                  <w:rPr>
                    <w:rFonts w:cs="Arial"/>
                    <w:sz w:val="16"/>
                    <w:szCs w:val="16"/>
                  </w:rPr>
                  <w:t>0.1</w:t>
                </w:r>
              </w:p>
            </w:tc>
          </w:tr>
        </w:tbl>
        <w:p w14:paraId="61DEC51E" w14:textId="77777777" w:rsidR="007B25CD" w:rsidRPr="0004171D" w:rsidRDefault="007B25CD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7B25CD" w:rsidRPr="0004171D" w:rsidRDefault="007B25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F9621D"/>
    <w:multiLevelType w:val="hybridMultilevel"/>
    <w:tmpl w:val="72361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10D"/>
    <w:multiLevelType w:val="hybridMultilevel"/>
    <w:tmpl w:val="009261C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AF4680"/>
    <w:multiLevelType w:val="multilevel"/>
    <w:tmpl w:val="B47A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F60F0B"/>
    <w:multiLevelType w:val="hybridMultilevel"/>
    <w:tmpl w:val="A3BE3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7732C"/>
    <w:multiLevelType w:val="hybridMultilevel"/>
    <w:tmpl w:val="ACEC8C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87428"/>
    <w:multiLevelType w:val="hybridMultilevel"/>
    <w:tmpl w:val="1F9C0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07A9E"/>
    <w:multiLevelType w:val="hybridMultilevel"/>
    <w:tmpl w:val="1286FB86"/>
    <w:lvl w:ilvl="0" w:tplc="0CD005B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3385D"/>
    <w:multiLevelType w:val="hybridMultilevel"/>
    <w:tmpl w:val="286CF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B5009"/>
    <w:multiLevelType w:val="hybridMultilevel"/>
    <w:tmpl w:val="6DBC67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037E3"/>
    <w:multiLevelType w:val="hybridMultilevel"/>
    <w:tmpl w:val="1750A628"/>
    <w:lvl w:ilvl="0" w:tplc="0CD005B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116362736">
    <w:abstractNumId w:val="12"/>
  </w:num>
  <w:num w:numId="2" w16cid:durableId="1839806533">
    <w:abstractNumId w:val="0"/>
  </w:num>
  <w:num w:numId="3" w16cid:durableId="826897077">
    <w:abstractNumId w:val="1"/>
  </w:num>
  <w:num w:numId="4" w16cid:durableId="1952011597">
    <w:abstractNumId w:val="6"/>
  </w:num>
  <w:num w:numId="5" w16cid:durableId="1444226347">
    <w:abstractNumId w:val="5"/>
  </w:num>
  <w:num w:numId="6" w16cid:durableId="1566184997">
    <w:abstractNumId w:val="10"/>
  </w:num>
  <w:num w:numId="7" w16cid:durableId="1272123613">
    <w:abstractNumId w:val="7"/>
  </w:num>
  <w:num w:numId="8" w16cid:durableId="1739016408">
    <w:abstractNumId w:val="3"/>
  </w:num>
  <w:num w:numId="9" w16cid:durableId="124929417">
    <w:abstractNumId w:val="9"/>
  </w:num>
  <w:num w:numId="10" w16cid:durableId="998264663">
    <w:abstractNumId w:val="11"/>
  </w:num>
  <w:num w:numId="11" w16cid:durableId="902063353">
    <w:abstractNumId w:val="8"/>
  </w:num>
  <w:num w:numId="12" w16cid:durableId="884563757">
    <w:abstractNumId w:val="2"/>
  </w:num>
  <w:num w:numId="13" w16cid:durableId="443770908">
    <w:abstractNumId w:val="12"/>
  </w:num>
  <w:num w:numId="14" w16cid:durableId="89596749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0662"/>
    <w:rsid w:val="00002E4B"/>
    <w:rsid w:val="00003E19"/>
    <w:rsid w:val="000048EF"/>
    <w:rsid w:val="000112CC"/>
    <w:rsid w:val="00011B06"/>
    <w:rsid w:val="000143C2"/>
    <w:rsid w:val="000158E3"/>
    <w:rsid w:val="00022616"/>
    <w:rsid w:val="0002354F"/>
    <w:rsid w:val="00024EC1"/>
    <w:rsid w:val="0002553F"/>
    <w:rsid w:val="000255E0"/>
    <w:rsid w:val="00026181"/>
    <w:rsid w:val="00026B48"/>
    <w:rsid w:val="00026E7D"/>
    <w:rsid w:val="00027AA8"/>
    <w:rsid w:val="000334DF"/>
    <w:rsid w:val="00034FB9"/>
    <w:rsid w:val="000364B1"/>
    <w:rsid w:val="00037C31"/>
    <w:rsid w:val="00040631"/>
    <w:rsid w:val="00040B20"/>
    <w:rsid w:val="0004106F"/>
    <w:rsid w:val="0004163C"/>
    <w:rsid w:val="0004171D"/>
    <w:rsid w:val="0004265A"/>
    <w:rsid w:val="00042D32"/>
    <w:rsid w:val="00043F68"/>
    <w:rsid w:val="000441BF"/>
    <w:rsid w:val="00044DFB"/>
    <w:rsid w:val="00046C50"/>
    <w:rsid w:val="00052BD5"/>
    <w:rsid w:val="00055AE7"/>
    <w:rsid w:val="00056615"/>
    <w:rsid w:val="00057C79"/>
    <w:rsid w:val="00057CA0"/>
    <w:rsid w:val="000603E7"/>
    <w:rsid w:val="000650B9"/>
    <w:rsid w:val="000656C1"/>
    <w:rsid w:val="0006593A"/>
    <w:rsid w:val="00065DC8"/>
    <w:rsid w:val="0006737A"/>
    <w:rsid w:val="00081667"/>
    <w:rsid w:val="000819E8"/>
    <w:rsid w:val="00081DEB"/>
    <w:rsid w:val="00082475"/>
    <w:rsid w:val="00085707"/>
    <w:rsid w:val="00085D4A"/>
    <w:rsid w:val="00085E8D"/>
    <w:rsid w:val="00086B0F"/>
    <w:rsid w:val="00086FF0"/>
    <w:rsid w:val="000904EA"/>
    <w:rsid w:val="00093B4B"/>
    <w:rsid w:val="00093B60"/>
    <w:rsid w:val="000970A1"/>
    <w:rsid w:val="00097984"/>
    <w:rsid w:val="00097B8D"/>
    <w:rsid w:val="000A0966"/>
    <w:rsid w:val="000A1BCB"/>
    <w:rsid w:val="000A2968"/>
    <w:rsid w:val="000A7951"/>
    <w:rsid w:val="000B193C"/>
    <w:rsid w:val="000B1B2C"/>
    <w:rsid w:val="000B1D86"/>
    <w:rsid w:val="000B317E"/>
    <w:rsid w:val="000B33EE"/>
    <w:rsid w:val="000B4082"/>
    <w:rsid w:val="000B61B8"/>
    <w:rsid w:val="000C020B"/>
    <w:rsid w:val="000C1691"/>
    <w:rsid w:val="000C3C8A"/>
    <w:rsid w:val="000C3F5F"/>
    <w:rsid w:val="000C4652"/>
    <w:rsid w:val="000C5257"/>
    <w:rsid w:val="000C6430"/>
    <w:rsid w:val="000D3499"/>
    <w:rsid w:val="000D484A"/>
    <w:rsid w:val="000D5DB8"/>
    <w:rsid w:val="000D6F9C"/>
    <w:rsid w:val="000E35CD"/>
    <w:rsid w:val="000E40BF"/>
    <w:rsid w:val="000E45BB"/>
    <w:rsid w:val="000E47DC"/>
    <w:rsid w:val="000E6F6F"/>
    <w:rsid w:val="000E7DB1"/>
    <w:rsid w:val="000F0A8B"/>
    <w:rsid w:val="000F1D1C"/>
    <w:rsid w:val="000F2172"/>
    <w:rsid w:val="000F26D2"/>
    <w:rsid w:val="000F35F7"/>
    <w:rsid w:val="000F3A90"/>
    <w:rsid w:val="000F5CB2"/>
    <w:rsid w:val="000F73BA"/>
    <w:rsid w:val="000F7814"/>
    <w:rsid w:val="00100E4C"/>
    <w:rsid w:val="00101109"/>
    <w:rsid w:val="00104D60"/>
    <w:rsid w:val="001068DA"/>
    <w:rsid w:val="001104DB"/>
    <w:rsid w:val="001142FD"/>
    <w:rsid w:val="001152D4"/>
    <w:rsid w:val="00115536"/>
    <w:rsid w:val="00116F2B"/>
    <w:rsid w:val="00120C47"/>
    <w:rsid w:val="00122E01"/>
    <w:rsid w:val="00124491"/>
    <w:rsid w:val="00126EDB"/>
    <w:rsid w:val="001270B8"/>
    <w:rsid w:val="00131359"/>
    <w:rsid w:val="00131DFB"/>
    <w:rsid w:val="0013446A"/>
    <w:rsid w:val="00140815"/>
    <w:rsid w:val="00144223"/>
    <w:rsid w:val="00144551"/>
    <w:rsid w:val="00150D54"/>
    <w:rsid w:val="001521BA"/>
    <w:rsid w:val="0015460F"/>
    <w:rsid w:val="00156589"/>
    <w:rsid w:val="00157D32"/>
    <w:rsid w:val="0016249D"/>
    <w:rsid w:val="00163082"/>
    <w:rsid w:val="00164319"/>
    <w:rsid w:val="00164A82"/>
    <w:rsid w:val="0016766D"/>
    <w:rsid w:val="00170F77"/>
    <w:rsid w:val="00172317"/>
    <w:rsid w:val="0018014A"/>
    <w:rsid w:val="0018132C"/>
    <w:rsid w:val="001825C6"/>
    <w:rsid w:val="001835A0"/>
    <w:rsid w:val="00184514"/>
    <w:rsid w:val="001849CC"/>
    <w:rsid w:val="00184EA5"/>
    <w:rsid w:val="00185508"/>
    <w:rsid w:val="00185D99"/>
    <w:rsid w:val="00185EFB"/>
    <w:rsid w:val="00190279"/>
    <w:rsid w:val="00193235"/>
    <w:rsid w:val="0019618E"/>
    <w:rsid w:val="00197A7E"/>
    <w:rsid w:val="001A1F1D"/>
    <w:rsid w:val="001A4BFC"/>
    <w:rsid w:val="001A6CA3"/>
    <w:rsid w:val="001A70F5"/>
    <w:rsid w:val="001B15A9"/>
    <w:rsid w:val="001B2067"/>
    <w:rsid w:val="001B4973"/>
    <w:rsid w:val="001B4FEF"/>
    <w:rsid w:val="001B6FE6"/>
    <w:rsid w:val="001C2611"/>
    <w:rsid w:val="001C6D6B"/>
    <w:rsid w:val="001D113C"/>
    <w:rsid w:val="001D1B3A"/>
    <w:rsid w:val="001D25CE"/>
    <w:rsid w:val="001D4F24"/>
    <w:rsid w:val="001D6AE5"/>
    <w:rsid w:val="001D7234"/>
    <w:rsid w:val="001D76B5"/>
    <w:rsid w:val="001E0D11"/>
    <w:rsid w:val="001E11ED"/>
    <w:rsid w:val="001E1CB0"/>
    <w:rsid w:val="001E1E63"/>
    <w:rsid w:val="001E30E7"/>
    <w:rsid w:val="001E4017"/>
    <w:rsid w:val="001E6D61"/>
    <w:rsid w:val="001E70EE"/>
    <w:rsid w:val="001E711F"/>
    <w:rsid w:val="001F4563"/>
    <w:rsid w:val="001F4965"/>
    <w:rsid w:val="001F6E96"/>
    <w:rsid w:val="001F73F9"/>
    <w:rsid w:val="002017D4"/>
    <w:rsid w:val="00201AC8"/>
    <w:rsid w:val="002021F8"/>
    <w:rsid w:val="00203518"/>
    <w:rsid w:val="0020367F"/>
    <w:rsid w:val="00203EF7"/>
    <w:rsid w:val="00205724"/>
    <w:rsid w:val="00207AF4"/>
    <w:rsid w:val="00207B7C"/>
    <w:rsid w:val="002114FC"/>
    <w:rsid w:val="0021444B"/>
    <w:rsid w:val="00215E40"/>
    <w:rsid w:val="0021641E"/>
    <w:rsid w:val="00216956"/>
    <w:rsid w:val="00216E09"/>
    <w:rsid w:val="00217C3D"/>
    <w:rsid w:val="00221F0D"/>
    <w:rsid w:val="002250C8"/>
    <w:rsid w:val="00225391"/>
    <w:rsid w:val="00225673"/>
    <w:rsid w:val="002269B5"/>
    <w:rsid w:val="00227355"/>
    <w:rsid w:val="00230066"/>
    <w:rsid w:val="0023456E"/>
    <w:rsid w:val="002345E0"/>
    <w:rsid w:val="00237BA3"/>
    <w:rsid w:val="00237C97"/>
    <w:rsid w:val="00240089"/>
    <w:rsid w:val="00241239"/>
    <w:rsid w:val="00242678"/>
    <w:rsid w:val="002434F2"/>
    <w:rsid w:val="00243E92"/>
    <w:rsid w:val="002456C6"/>
    <w:rsid w:val="002500EE"/>
    <w:rsid w:val="00250C41"/>
    <w:rsid w:val="002526CC"/>
    <w:rsid w:val="00257AC9"/>
    <w:rsid w:val="00257C41"/>
    <w:rsid w:val="00263A1D"/>
    <w:rsid w:val="00264A74"/>
    <w:rsid w:val="00266F4E"/>
    <w:rsid w:val="00271F18"/>
    <w:rsid w:val="00276D9E"/>
    <w:rsid w:val="00277F3C"/>
    <w:rsid w:val="00283056"/>
    <w:rsid w:val="00283472"/>
    <w:rsid w:val="00286AEB"/>
    <w:rsid w:val="00290587"/>
    <w:rsid w:val="00295C98"/>
    <w:rsid w:val="002961B6"/>
    <w:rsid w:val="00296537"/>
    <w:rsid w:val="002A0F33"/>
    <w:rsid w:val="002A1A4F"/>
    <w:rsid w:val="002A251D"/>
    <w:rsid w:val="002A26E1"/>
    <w:rsid w:val="002A27CA"/>
    <w:rsid w:val="002A2E36"/>
    <w:rsid w:val="002A34CE"/>
    <w:rsid w:val="002A7DD8"/>
    <w:rsid w:val="002A7E1D"/>
    <w:rsid w:val="002B042A"/>
    <w:rsid w:val="002B182D"/>
    <w:rsid w:val="002B66B6"/>
    <w:rsid w:val="002C16B4"/>
    <w:rsid w:val="002D101E"/>
    <w:rsid w:val="002D72A0"/>
    <w:rsid w:val="002E22A4"/>
    <w:rsid w:val="002E2A3C"/>
    <w:rsid w:val="002E5F62"/>
    <w:rsid w:val="002E73DA"/>
    <w:rsid w:val="002E7BA0"/>
    <w:rsid w:val="002F06AC"/>
    <w:rsid w:val="002F1F6F"/>
    <w:rsid w:val="002F4152"/>
    <w:rsid w:val="002F46BB"/>
    <w:rsid w:val="002F4C2F"/>
    <w:rsid w:val="002F5C33"/>
    <w:rsid w:val="0030039C"/>
    <w:rsid w:val="00302FCE"/>
    <w:rsid w:val="00305AF6"/>
    <w:rsid w:val="0030614D"/>
    <w:rsid w:val="0030625E"/>
    <w:rsid w:val="003111AE"/>
    <w:rsid w:val="00320F59"/>
    <w:rsid w:val="00321240"/>
    <w:rsid w:val="00322703"/>
    <w:rsid w:val="003234D8"/>
    <w:rsid w:val="00324102"/>
    <w:rsid w:val="00324205"/>
    <w:rsid w:val="00324567"/>
    <w:rsid w:val="0032679E"/>
    <w:rsid w:val="003268D5"/>
    <w:rsid w:val="00327F35"/>
    <w:rsid w:val="00331860"/>
    <w:rsid w:val="00335F47"/>
    <w:rsid w:val="00337877"/>
    <w:rsid w:val="0034019D"/>
    <w:rsid w:val="00341C3B"/>
    <w:rsid w:val="003427CF"/>
    <w:rsid w:val="00342965"/>
    <w:rsid w:val="00342D50"/>
    <w:rsid w:val="00343859"/>
    <w:rsid w:val="00343F92"/>
    <w:rsid w:val="00344888"/>
    <w:rsid w:val="0034691E"/>
    <w:rsid w:val="00347A88"/>
    <w:rsid w:val="00350483"/>
    <w:rsid w:val="003509CE"/>
    <w:rsid w:val="003511DD"/>
    <w:rsid w:val="00353709"/>
    <w:rsid w:val="00355F50"/>
    <w:rsid w:val="003616EE"/>
    <w:rsid w:val="003621A0"/>
    <w:rsid w:val="00365C1D"/>
    <w:rsid w:val="00366359"/>
    <w:rsid w:val="00376B32"/>
    <w:rsid w:val="00376D65"/>
    <w:rsid w:val="00377FF8"/>
    <w:rsid w:val="00382F7B"/>
    <w:rsid w:val="00383B55"/>
    <w:rsid w:val="003859FB"/>
    <w:rsid w:val="00385C38"/>
    <w:rsid w:val="003865A6"/>
    <w:rsid w:val="00386D6C"/>
    <w:rsid w:val="0039086C"/>
    <w:rsid w:val="003916D5"/>
    <w:rsid w:val="00393DD2"/>
    <w:rsid w:val="0039476E"/>
    <w:rsid w:val="003975D8"/>
    <w:rsid w:val="00397B71"/>
    <w:rsid w:val="003A088F"/>
    <w:rsid w:val="003A1EA7"/>
    <w:rsid w:val="003A333C"/>
    <w:rsid w:val="003A59BE"/>
    <w:rsid w:val="003B0121"/>
    <w:rsid w:val="003B15BC"/>
    <w:rsid w:val="003B34EC"/>
    <w:rsid w:val="003B3831"/>
    <w:rsid w:val="003C0BDD"/>
    <w:rsid w:val="003C480C"/>
    <w:rsid w:val="003C7F2E"/>
    <w:rsid w:val="003D3898"/>
    <w:rsid w:val="003D6A66"/>
    <w:rsid w:val="003E3158"/>
    <w:rsid w:val="003E3570"/>
    <w:rsid w:val="003E4F34"/>
    <w:rsid w:val="003F1A35"/>
    <w:rsid w:val="003F2585"/>
    <w:rsid w:val="003F4DA4"/>
    <w:rsid w:val="00400EB7"/>
    <w:rsid w:val="00402904"/>
    <w:rsid w:val="00402E9F"/>
    <w:rsid w:val="00403D06"/>
    <w:rsid w:val="00404804"/>
    <w:rsid w:val="00404D61"/>
    <w:rsid w:val="0040796C"/>
    <w:rsid w:val="004103CC"/>
    <w:rsid w:val="00411206"/>
    <w:rsid w:val="00413600"/>
    <w:rsid w:val="0041393E"/>
    <w:rsid w:val="0041597C"/>
    <w:rsid w:val="00415C18"/>
    <w:rsid w:val="004162CA"/>
    <w:rsid w:val="00417C0D"/>
    <w:rsid w:val="00421550"/>
    <w:rsid w:val="00425324"/>
    <w:rsid w:val="00425A94"/>
    <w:rsid w:val="00425F6A"/>
    <w:rsid w:val="004318F3"/>
    <w:rsid w:val="00431A7F"/>
    <w:rsid w:val="0043251B"/>
    <w:rsid w:val="00432C8B"/>
    <w:rsid w:val="004330EC"/>
    <w:rsid w:val="004337A2"/>
    <w:rsid w:val="00434642"/>
    <w:rsid w:val="004376A8"/>
    <w:rsid w:val="0044140E"/>
    <w:rsid w:val="004477DA"/>
    <w:rsid w:val="004479E8"/>
    <w:rsid w:val="00450C7E"/>
    <w:rsid w:val="00453B4D"/>
    <w:rsid w:val="004554EE"/>
    <w:rsid w:val="0045561A"/>
    <w:rsid w:val="004610A6"/>
    <w:rsid w:val="00463FA3"/>
    <w:rsid w:val="00467BC6"/>
    <w:rsid w:val="004735C1"/>
    <w:rsid w:val="00474A20"/>
    <w:rsid w:val="004773F9"/>
    <w:rsid w:val="004779B6"/>
    <w:rsid w:val="00477F2A"/>
    <w:rsid w:val="00481441"/>
    <w:rsid w:val="004824BC"/>
    <w:rsid w:val="0048762A"/>
    <w:rsid w:val="004913A7"/>
    <w:rsid w:val="00497636"/>
    <w:rsid w:val="00497C1D"/>
    <w:rsid w:val="004A1472"/>
    <w:rsid w:val="004A1A7F"/>
    <w:rsid w:val="004A1B8A"/>
    <w:rsid w:val="004A2200"/>
    <w:rsid w:val="004A31C3"/>
    <w:rsid w:val="004A64B8"/>
    <w:rsid w:val="004A679D"/>
    <w:rsid w:val="004B5E14"/>
    <w:rsid w:val="004C0944"/>
    <w:rsid w:val="004C0A7F"/>
    <w:rsid w:val="004C0D8E"/>
    <w:rsid w:val="004C2532"/>
    <w:rsid w:val="004C54E8"/>
    <w:rsid w:val="004C5D08"/>
    <w:rsid w:val="004D1E6E"/>
    <w:rsid w:val="004D1EAD"/>
    <w:rsid w:val="004D209F"/>
    <w:rsid w:val="004D2111"/>
    <w:rsid w:val="004D4FF8"/>
    <w:rsid w:val="004D5B83"/>
    <w:rsid w:val="004D6E07"/>
    <w:rsid w:val="004E0893"/>
    <w:rsid w:val="004E0FCF"/>
    <w:rsid w:val="004E2418"/>
    <w:rsid w:val="004E51D4"/>
    <w:rsid w:val="004E626C"/>
    <w:rsid w:val="004E7852"/>
    <w:rsid w:val="004E7DC3"/>
    <w:rsid w:val="004F1FB7"/>
    <w:rsid w:val="004F3477"/>
    <w:rsid w:val="004F4D2C"/>
    <w:rsid w:val="004F4F35"/>
    <w:rsid w:val="004F6AB3"/>
    <w:rsid w:val="0050027F"/>
    <w:rsid w:val="00500A7D"/>
    <w:rsid w:val="00501CCF"/>
    <w:rsid w:val="00505964"/>
    <w:rsid w:val="00505B61"/>
    <w:rsid w:val="00507952"/>
    <w:rsid w:val="00511A78"/>
    <w:rsid w:val="00511F8E"/>
    <w:rsid w:val="0051212D"/>
    <w:rsid w:val="00512524"/>
    <w:rsid w:val="00512884"/>
    <w:rsid w:val="00512CB8"/>
    <w:rsid w:val="005177F4"/>
    <w:rsid w:val="005205EA"/>
    <w:rsid w:val="0052158A"/>
    <w:rsid w:val="00522ECE"/>
    <w:rsid w:val="005256B2"/>
    <w:rsid w:val="00525EED"/>
    <w:rsid w:val="00526593"/>
    <w:rsid w:val="00530DAE"/>
    <w:rsid w:val="00531639"/>
    <w:rsid w:val="00532331"/>
    <w:rsid w:val="005345D1"/>
    <w:rsid w:val="00534AA6"/>
    <w:rsid w:val="00534FFC"/>
    <w:rsid w:val="0054024C"/>
    <w:rsid w:val="005407FD"/>
    <w:rsid w:val="00542A40"/>
    <w:rsid w:val="00554BC8"/>
    <w:rsid w:val="0055751D"/>
    <w:rsid w:val="00560AB1"/>
    <w:rsid w:val="00563102"/>
    <w:rsid w:val="00563A30"/>
    <w:rsid w:val="00564730"/>
    <w:rsid w:val="00564819"/>
    <w:rsid w:val="0056540F"/>
    <w:rsid w:val="005676EC"/>
    <w:rsid w:val="005744A6"/>
    <w:rsid w:val="0057577B"/>
    <w:rsid w:val="005761BD"/>
    <w:rsid w:val="00576B81"/>
    <w:rsid w:val="00581DBF"/>
    <w:rsid w:val="00583B15"/>
    <w:rsid w:val="00583D2E"/>
    <w:rsid w:val="00584EA5"/>
    <w:rsid w:val="0058576E"/>
    <w:rsid w:val="0058628F"/>
    <w:rsid w:val="00586851"/>
    <w:rsid w:val="00587153"/>
    <w:rsid w:val="00590CAF"/>
    <w:rsid w:val="005927BA"/>
    <w:rsid w:val="00593DDA"/>
    <w:rsid w:val="005940C8"/>
    <w:rsid w:val="00594E9B"/>
    <w:rsid w:val="00597E56"/>
    <w:rsid w:val="005A2792"/>
    <w:rsid w:val="005A44DD"/>
    <w:rsid w:val="005A47DA"/>
    <w:rsid w:val="005A4DB7"/>
    <w:rsid w:val="005A5081"/>
    <w:rsid w:val="005A684E"/>
    <w:rsid w:val="005A7B1F"/>
    <w:rsid w:val="005B1B1C"/>
    <w:rsid w:val="005B2A7A"/>
    <w:rsid w:val="005B4280"/>
    <w:rsid w:val="005B4937"/>
    <w:rsid w:val="005B513C"/>
    <w:rsid w:val="005B5780"/>
    <w:rsid w:val="005B627D"/>
    <w:rsid w:val="005C1B0E"/>
    <w:rsid w:val="005C2EBD"/>
    <w:rsid w:val="005C4D6A"/>
    <w:rsid w:val="005C6BB3"/>
    <w:rsid w:val="005D0533"/>
    <w:rsid w:val="005D1A2F"/>
    <w:rsid w:val="005D231F"/>
    <w:rsid w:val="005D3C8C"/>
    <w:rsid w:val="005E254E"/>
    <w:rsid w:val="005E2873"/>
    <w:rsid w:val="005E28F6"/>
    <w:rsid w:val="005E3A8B"/>
    <w:rsid w:val="005E3B4E"/>
    <w:rsid w:val="005E5D96"/>
    <w:rsid w:val="005E641F"/>
    <w:rsid w:val="005E6915"/>
    <w:rsid w:val="005E7FD8"/>
    <w:rsid w:val="005F01B9"/>
    <w:rsid w:val="005F233A"/>
    <w:rsid w:val="005F2A18"/>
    <w:rsid w:val="005F3BA7"/>
    <w:rsid w:val="006003CD"/>
    <w:rsid w:val="00600AE0"/>
    <w:rsid w:val="00601417"/>
    <w:rsid w:val="006020C3"/>
    <w:rsid w:val="00602E9A"/>
    <w:rsid w:val="00605739"/>
    <w:rsid w:val="00605BE0"/>
    <w:rsid w:val="00610B84"/>
    <w:rsid w:val="00613026"/>
    <w:rsid w:val="00613922"/>
    <w:rsid w:val="00613DD6"/>
    <w:rsid w:val="006147A7"/>
    <w:rsid w:val="006160F2"/>
    <w:rsid w:val="006222C5"/>
    <w:rsid w:val="00622642"/>
    <w:rsid w:val="00624886"/>
    <w:rsid w:val="0062616A"/>
    <w:rsid w:val="00627234"/>
    <w:rsid w:val="00630578"/>
    <w:rsid w:val="00633336"/>
    <w:rsid w:val="0063504F"/>
    <w:rsid w:val="006351A5"/>
    <w:rsid w:val="00636D8D"/>
    <w:rsid w:val="00640A39"/>
    <w:rsid w:val="0064140A"/>
    <w:rsid w:val="00641740"/>
    <w:rsid w:val="00642F93"/>
    <w:rsid w:val="006434D5"/>
    <w:rsid w:val="00647211"/>
    <w:rsid w:val="006519E3"/>
    <w:rsid w:val="00654420"/>
    <w:rsid w:val="00654A4C"/>
    <w:rsid w:val="00660201"/>
    <w:rsid w:val="006602B6"/>
    <w:rsid w:val="00660985"/>
    <w:rsid w:val="00661A02"/>
    <w:rsid w:val="006646C0"/>
    <w:rsid w:val="00665EC6"/>
    <w:rsid w:val="0067077E"/>
    <w:rsid w:val="00672728"/>
    <w:rsid w:val="00672A6E"/>
    <w:rsid w:val="00673092"/>
    <w:rsid w:val="00673142"/>
    <w:rsid w:val="00675C7E"/>
    <w:rsid w:val="00677256"/>
    <w:rsid w:val="00680475"/>
    <w:rsid w:val="00680A23"/>
    <w:rsid w:val="006821E7"/>
    <w:rsid w:val="00683D47"/>
    <w:rsid w:val="00683F67"/>
    <w:rsid w:val="00686067"/>
    <w:rsid w:val="0068744A"/>
    <w:rsid w:val="0069193E"/>
    <w:rsid w:val="006938E6"/>
    <w:rsid w:val="0069582A"/>
    <w:rsid w:val="00696A70"/>
    <w:rsid w:val="006A2BD3"/>
    <w:rsid w:val="006A53B6"/>
    <w:rsid w:val="006A5905"/>
    <w:rsid w:val="006A773C"/>
    <w:rsid w:val="006B18AD"/>
    <w:rsid w:val="006B2036"/>
    <w:rsid w:val="006B58E1"/>
    <w:rsid w:val="006C3F00"/>
    <w:rsid w:val="006C412E"/>
    <w:rsid w:val="006C45C5"/>
    <w:rsid w:val="006C6903"/>
    <w:rsid w:val="006D0642"/>
    <w:rsid w:val="006D1439"/>
    <w:rsid w:val="006D187F"/>
    <w:rsid w:val="006D27C1"/>
    <w:rsid w:val="006D3610"/>
    <w:rsid w:val="006D59C0"/>
    <w:rsid w:val="006D5B53"/>
    <w:rsid w:val="006D6315"/>
    <w:rsid w:val="006D672C"/>
    <w:rsid w:val="006D6DCF"/>
    <w:rsid w:val="006D6E62"/>
    <w:rsid w:val="006D716E"/>
    <w:rsid w:val="006D719A"/>
    <w:rsid w:val="006D7658"/>
    <w:rsid w:val="006E2286"/>
    <w:rsid w:val="006E2753"/>
    <w:rsid w:val="006E7848"/>
    <w:rsid w:val="006F002D"/>
    <w:rsid w:val="006F199D"/>
    <w:rsid w:val="006F28F6"/>
    <w:rsid w:val="006F2D91"/>
    <w:rsid w:val="006F4BC0"/>
    <w:rsid w:val="006F4C8E"/>
    <w:rsid w:val="006F521D"/>
    <w:rsid w:val="00700A3F"/>
    <w:rsid w:val="00701484"/>
    <w:rsid w:val="00701F12"/>
    <w:rsid w:val="00704525"/>
    <w:rsid w:val="00704D18"/>
    <w:rsid w:val="00704EC2"/>
    <w:rsid w:val="00705B0C"/>
    <w:rsid w:val="00705E38"/>
    <w:rsid w:val="00710C51"/>
    <w:rsid w:val="00712604"/>
    <w:rsid w:val="00712B47"/>
    <w:rsid w:val="00713CC2"/>
    <w:rsid w:val="00714D92"/>
    <w:rsid w:val="007157F7"/>
    <w:rsid w:val="00715836"/>
    <w:rsid w:val="00716962"/>
    <w:rsid w:val="007170D7"/>
    <w:rsid w:val="00720DAB"/>
    <w:rsid w:val="007265C9"/>
    <w:rsid w:val="0073259B"/>
    <w:rsid w:val="0073276D"/>
    <w:rsid w:val="007332E9"/>
    <w:rsid w:val="00734D98"/>
    <w:rsid w:val="0073560F"/>
    <w:rsid w:val="00735E7B"/>
    <w:rsid w:val="00740ECD"/>
    <w:rsid w:val="00742363"/>
    <w:rsid w:val="0074253E"/>
    <w:rsid w:val="0074361D"/>
    <w:rsid w:val="00744342"/>
    <w:rsid w:val="007514CD"/>
    <w:rsid w:val="00761A86"/>
    <w:rsid w:val="00762A4C"/>
    <w:rsid w:val="00767386"/>
    <w:rsid w:val="007748D9"/>
    <w:rsid w:val="007751F3"/>
    <w:rsid w:val="00775D29"/>
    <w:rsid w:val="007805EF"/>
    <w:rsid w:val="007849B1"/>
    <w:rsid w:val="00793957"/>
    <w:rsid w:val="007970E5"/>
    <w:rsid w:val="007A0D4F"/>
    <w:rsid w:val="007A1225"/>
    <w:rsid w:val="007A166C"/>
    <w:rsid w:val="007A1E3E"/>
    <w:rsid w:val="007A2CC5"/>
    <w:rsid w:val="007A2E31"/>
    <w:rsid w:val="007A44DF"/>
    <w:rsid w:val="007B25CD"/>
    <w:rsid w:val="007B2CCF"/>
    <w:rsid w:val="007B51D0"/>
    <w:rsid w:val="007B5A4C"/>
    <w:rsid w:val="007B5DFC"/>
    <w:rsid w:val="007C13BA"/>
    <w:rsid w:val="007C15D1"/>
    <w:rsid w:val="007C1F90"/>
    <w:rsid w:val="007C2015"/>
    <w:rsid w:val="007C2A7A"/>
    <w:rsid w:val="007C2B49"/>
    <w:rsid w:val="007C5479"/>
    <w:rsid w:val="007C614F"/>
    <w:rsid w:val="007C75EA"/>
    <w:rsid w:val="007D0517"/>
    <w:rsid w:val="007D1BE0"/>
    <w:rsid w:val="007D22DE"/>
    <w:rsid w:val="007D2B74"/>
    <w:rsid w:val="007D639F"/>
    <w:rsid w:val="007D7505"/>
    <w:rsid w:val="007D780B"/>
    <w:rsid w:val="007E09C8"/>
    <w:rsid w:val="007F0E7D"/>
    <w:rsid w:val="007F0EB3"/>
    <w:rsid w:val="007F1C58"/>
    <w:rsid w:val="007F401A"/>
    <w:rsid w:val="007F4CC4"/>
    <w:rsid w:val="007F537D"/>
    <w:rsid w:val="007F69DE"/>
    <w:rsid w:val="0080162D"/>
    <w:rsid w:val="00802CDE"/>
    <w:rsid w:val="00803E1E"/>
    <w:rsid w:val="008042C4"/>
    <w:rsid w:val="008077E3"/>
    <w:rsid w:val="0081445D"/>
    <w:rsid w:val="00816F7E"/>
    <w:rsid w:val="0081763F"/>
    <w:rsid w:val="00820C90"/>
    <w:rsid w:val="00820E38"/>
    <w:rsid w:val="00821B20"/>
    <w:rsid w:val="00823CFA"/>
    <w:rsid w:val="00823DD7"/>
    <w:rsid w:val="0082586A"/>
    <w:rsid w:val="008275F3"/>
    <w:rsid w:val="00830629"/>
    <w:rsid w:val="00830ACC"/>
    <w:rsid w:val="00831752"/>
    <w:rsid w:val="008318D6"/>
    <w:rsid w:val="00833A54"/>
    <w:rsid w:val="008341B4"/>
    <w:rsid w:val="00834750"/>
    <w:rsid w:val="00836CBD"/>
    <w:rsid w:val="00837AA5"/>
    <w:rsid w:val="008436A9"/>
    <w:rsid w:val="00846ADB"/>
    <w:rsid w:val="008477E8"/>
    <w:rsid w:val="008500B2"/>
    <w:rsid w:val="00851405"/>
    <w:rsid w:val="0085277A"/>
    <w:rsid w:val="00853C8B"/>
    <w:rsid w:val="00855833"/>
    <w:rsid w:val="008628D9"/>
    <w:rsid w:val="00863AD8"/>
    <w:rsid w:val="00866597"/>
    <w:rsid w:val="00866E7A"/>
    <w:rsid w:val="00867242"/>
    <w:rsid w:val="008747DA"/>
    <w:rsid w:val="008756D1"/>
    <w:rsid w:val="008757AC"/>
    <w:rsid w:val="00884087"/>
    <w:rsid w:val="008844F0"/>
    <w:rsid w:val="00884C27"/>
    <w:rsid w:val="0089096D"/>
    <w:rsid w:val="00890E90"/>
    <w:rsid w:val="00890F6C"/>
    <w:rsid w:val="00895C87"/>
    <w:rsid w:val="008A3179"/>
    <w:rsid w:val="008A3570"/>
    <w:rsid w:val="008A4A1A"/>
    <w:rsid w:val="008A7797"/>
    <w:rsid w:val="008B13AA"/>
    <w:rsid w:val="008B21DA"/>
    <w:rsid w:val="008B34B3"/>
    <w:rsid w:val="008C213E"/>
    <w:rsid w:val="008C2A7E"/>
    <w:rsid w:val="008D5275"/>
    <w:rsid w:val="008D7C99"/>
    <w:rsid w:val="008E37F0"/>
    <w:rsid w:val="008E4963"/>
    <w:rsid w:val="008E6A88"/>
    <w:rsid w:val="008E7072"/>
    <w:rsid w:val="008F1358"/>
    <w:rsid w:val="008F1D93"/>
    <w:rsid w:val="008F2CE6"/>
    <w:rsid w:val="008F5D7F"/>
    <w:rsid w:val="008F7496"/>
    <w:rsid w:val="00900774"/>
    <w:rsid w:val="00901507"/>
    <w:rsid w:val="00903AF1"/>
    <w:rsid w:val="00903E12"/>
    <w:rsid w:val="00905A26"/>
    <w:rsid w:val="00906BDE"/>
    <w:rsid w:val="00913047"/>
    <w:rsid w:val="00913FCD"/>
    <w:rsid w:val="00914167"/>
    <w:rsid w:val="00914A53"/>
    <w:rsid w:val="00916E6C"/>
    <w:rsid w:val="00917DAD"/>
    <w:rsid w:val="009206E9"/>
    <w:rsid w:val="00920A7C"/>
    <w:rsid w:val="009218D0"/>
    <w:rsid w:val="00922D15"/>
    <w:rsid w:val="0092521E"/>
    <w:rsid w:val="00925BA6"/>
    <w:rsid w:val="00931208"/>
    <w:rsid w:val="00933F49"/>
    <w:rsid w:val="009407DA"/>
    <w:rsid w:val="00940AA9"/>
    <w:rsid w:val="00941469"/>
    <w:rsid w:val="00941DA2"/>
    <w:rsid w:val="009468A8"/>
    <w:rsid w:val="009471F4"/>
    <w:rsid w:val="00947EFF"/>
    <w:rsid w:val="009505FE"/>
    <w:rsid w:val="00951B46"/>
    <w:rsid w:val="00952251"/>
    <w:rsid w:val="00953A18"/>
    <w:rsid w:val="00953C20"/>
    <w:rsid w:val="00955506"/>
    <w:rsid w:val="00955A2B"/>
    <w:rsid w:val="009561C3"/>
    <w:rsid w:val="00956E51"/>
    <w:rsid w:val="00957A34"/>
    <w:rsid w:val="009605F7"/>
    <w:rsid w:val="00961058"/>
    <w:rsid w:val="009622AF"/>
    <w:rsid w:val="00965EB5"/>
    <w:rsid w:val="00974A50"/>
    <w:rsid w:val="00976D1E"/>
    <w:rsid w:val="00977191"/>
    <w:rsid w:val="00977674"/>
    <w:rsid w:val="009777B3"/>
    <w:rsid w:val="0098555B"/>
    <w:rsid w:val="00986793"/>
    <w:rsid w:val="00986CFF"/>
    <w:rsid w:val="00987959"/>
    <w:rsid w:val="0099152E"/>
    <w:rsid w:val="0099192C"/>
    <w:rsid w:val="009933F2"/>
    <w:rsid w:val="00993743"/>
    <w:rsid w:val="009940A8"/>
    <w:rsid w:val="009A10E4"/>
    <w:rsid w:val="009A2CF8"/>
    <w:rsid w:val="009A44A1"/>
    <w:rsid w:val="009A66C9"/>
    <w:rsid w:val="009A6FD4"/>
    <w:rsid w:val="009A7643"/>
    <w:rsid w:val="009A7D02"/>
    <w:rsid w:val="009B0B06"/>
    <w:rsid w:val="009B1D35"/>
    <w:rsid w:val="009B411C"/>
    <w:rsid w:val="009B473B"/>
    <w:rsid w:val="009B606C"/>
    <w:rsid w:val="009C2091"/>
    <w:rsid w:val="009C3867"/>
    <w:rsid w:val="009D08FC"/>
    <w:rsid w:val="009D1BF0"/>
    <w:rsid w:val="009D34AA"/>
    <w:rsid w:val="009E22E7"/>
    <w:rsid w:val="009E39D5"/>
    <w:rsid w:val="009F536A"/>
    <w:rsid w:val="009F7C6C"/>
    <w:rsid w:val="00A00E80"/>
    <w:rsid w:val="00A01F01"/>
    <w:rsid w:val="00A0342A"/>
    <w:rsid w:val="00A0564B"/>
    <w:rsid w:val="00A06E79"/>
    <w:rsid w:val="00A07A43"/>
    <w:rsid w:val="00A1260E"/>
    <w:rsid w:val="00A15CBD"/>
    <w:rsid w:val="00A164D4"/>
    <w:rsid w:val="00A206BE"/>
    <w:rsid w:val="00A20AEB"/>
    <w:rsid w:val="00A236E4"/>
    <w:rsid w:val="00A246C3"/>
    <w:rsid w:val="00A24A24"/>
    <w:rsid w:val="00A253C0"/>
    <w:rsid w:val="00A25942"/>
    <w:rsid w:val="00A25C2F"/>
    <w:rsid w:val="00A26965"/>
    <w:rsid w:val="00A26B12"/>
    <w:rsid w:val="00A32772"/>
    <w:rsid w:val="00A33490"/>
    <w:rsid w:val="00A34048"/>
    <w:rsid w:val="00A35FD0"/>
    <w:rsid w:val="00A43A22"/>
    <w:rsid w:val="00A465D6"/>
    <w:rsid w:val="00A508C2"/>
    <w:rsid w:val="00A510DC"/>
    <w:rsid w:val="00A53282"/>
    <w:rsid w:val="00A53F45"/>
    <w:rsid w:val="00A53F95"/>
    <w:rsid w:val="00A54E36"/>
    <w:rsid w:val="00A55DE4"/>
    <w:rsid w:val="00A57780"/>
    <w:rsid w:val="00A6102E"/>
    <w:rsid w:val="00A615D4"/>
    <w:rsid w:val="00A63D42"/>
    <w:rsid w:val="00A66273"/>
    <w:rsid w:val="00A66B57"/>
    <w:rsid w:val="00A7113A"/>
    <w:rsid w:val="00A71BCD"/>
    <w:rsid w:val="00A71EE5"/>
    <w:rsid w:val="00A7495F"/>
    <w:rsid w:val="00A76707"/>
    <w:rsid w:val="00A82E49"/>
    <w:rsid w:val="00A84A78"/>
    <w:rsid w:val="00A84D09"/>
    <w:rsid w:val="00A9023C"/>
    <w:rsid w:val="00A90647"/>
    <w:rsid w:val="00A90A24"/>
    <w:rsid w:val="00A9212B"/>
    <w:rsid w:val="00A92E73"/>
    <w:rsid w:val="00A9405A"/>
    <w:rsid w:val="00A9429B"/>
    <w:rsid w:val="00A9486C"/>
    <w:rsid w:val="00A9661F"/>
    <w:rsid w:val="00A97809"/>
    <w:rsid w:val="00AA298F"/>
    <w:rsid w:val="00AA33E2"/>
    <w:rsid w:val="00AA4F4D"/>
    <w:rsid w:val="00AA62FD"/>
    <w:rsid w:val="00AA6800"/>
    <w:rsid w:val="00AA796B"/>
    <w:rsid w:val="00AB2F41"/>
    <w:rsid w:val="00AB32AB"/>
    <w:rsid w:val="00AB6728"/>
    <w:rsid w:val="00AB79F8"/>
    <w:rsid w:val="00AB7BB7"/>
    <w:rsid w:val="00AC4AD1"/>
    <w:rsid w:val="00AC688E"/>
    <w:rsid w:val="00AD106B"/>
    <w:rsid w:val="00AD7F22"/>
    <w:rsid w:val="00AE0D9C"/>
    <w:rsid w:val="00AE14DB"/>
    <w:rsid w:val="00AE2CEB"/>
    <w:rsid w:val="00AE441D"/>
    <w:rsid w:val="00AF0957"/>
    <w:rsid w:val="00AF20A0"/>
    <w:rsid w:val="00AF38D6"/>
    <w:rsid w:val="00AF591D"/>
    <w:rsid w:val="00AF6690"/>
    <w:rsid w:val="00B009EF"/>
    <w:rsid w:val="00B00F92"/>
    <w:rsid w:val="00B05369"/>
    <w:rsid w:val="00B05AB5"/>
    <w:rsid w:val="00B1022B"/>
    <w:rsid w:val="00B10BBC"/>
    <w:rsid w:val="00B114D5"/>
    <w:rsid w:val="00B12986"/>
    <w:rsid w:val="00B152AC"/>
    <w:rsid w:val="00B16204"/>
    <w:rsid w:val="00B17B67"/>
    <w:rsid w:val="00B17E80"/>
    <w:rsid w:val="00B2186D"/>
    <w:rsid w:val="00B22230"/>
    <w:rsid w:val="00B2432E"/>
    <w:rsid w:val="00B278B7"/>
    <w:rsid w:val="00B30376"/>
    <w:rsid w:val="00B3365F"/>
    <w:rsid w:val="00B37E6C"/>
    <w:rsid w:val="00B40160"/>
    <w:rsid w:val="00B40715"/>
    <w:rsid w:val="00B40BB7"/>
    <w:rsid w:val="00B41FE9"/>
    <w:rsid w:val="00B42BA5"/>
    <w:rsid w:val="00B45CF0"/>
    <w:rsid w:val="00B52640"/>
    <w:rsid w:val="00B57131"/>
    <w:rsid w:val="00B61614"/>
    <w:rsid w:val="00B647EE"/>
    <w:rsid w:val="00B64934"/>
    <w:rsid w:val="00B64B00"/>
    <w:rsid w:val="00B6587B"/>
    <w:rsid w:val="00B6698C"/>
    <w:rsid w:val="00B72BC2"/>
    <w:rsid w:val="00B72C7E"/>
    <w:rsid w:val="00B759A3"/>
    <w:rsid w:val="00B759F9"/>
    <w:rsid w:val="00B765C3"/>
    <w:rsid w:val="00B76810"/>
    <w:rsid w:val="00B77224"/>
    <w:rsid w:val="00B803B2"/>
    <w:rsid w:val="00B81648"/>
    <w:rsid w:val="00B8254F"/>
    <w:rsid w:val="00B91FC3"/>
    <w:rsid w:val="00B93CB1"/>
    <w:rsid w:val="00B93FBC"/>
    <w:rsid w:val="00B95E09"/>
    <w:rsid w:val="00BA0F00"/>
    <w:rsid w:val="00BA4688"/>
    <w:rsid w:val="00BA5886"/>
    <w:rsid w:val="00BA6464"/>
    <w:rsid w:val="00BA7328"/>
    <w:rsid w:val="00BB054D"/>
    <w:rsid w:val="00BB0DEE"/>
    <w:rsid w:val="00BB1BFE"/>
    <w:rsid w:val="00BB1DB3"/>
    <w:rsid w:val="00BB2408"/>
    <w:rsid w:val="00BB28E9"/>
    <w:rsid w:val="00BB3895"/>
    <w:rsid w:val="00BB3A4A"/>
    <w:rsid w:val="00BB4197"/>
    <w:rsid w:val="00BB447D"/>
    <w:rsid w:val="00BB4B22"/>
    <w:rsid w:val="00BB6310"/>
    <w:rsid w:val="00BB7302"/>
    <w:rsid w:val="00BC01D9"/>
    <w:rsid w:val="00BC0499"/>
    <w:rsid w:val="00BC1CE9"/>
    <w:rsid w:val="00BC7C17"/>
    <w:rsid w:val="00BC7D09"/>
    <w:rsid w:val="00BC7FFD"/>
    <w:rsid w:val="00BD538A"/>
    <w:rsid w:val="00BD5510"/>
    <w:rsid w:val="00BD5EA3"/>
    <w:rsid w:val="00BD7274"/>
    <w:rsid w:val="00BE0E9A"/>
    <w:rsid w:val="00BE2367"/>
    <w:rsid w:val="00BE5906"/>
    <w:rsid w:val="00BE62F5"/>
    <w:rsid w:val="00BF05CD"/>
    <w:rsid w:val="00BF088A"/>
    <w:rsid w:val="00BF1552"/>
    <w:rsid w:val="00BF1D1E"/>
    <w:rsid w:val="00BF3C21"/>
    <w:rsid w:val="00BF66F7"/>
    <w:rsid w:val="00BF7F71"/>
    <w:rsid w:val="00C01708"/>
    <w:rsid w:val="00C02A3A"/>
    <w:rsid w:val="00C0477E"/>
    <w:rsid w:val="00C05734"/>
    <w:rsid w:val="00C16272"/>
    <w:rsid w:val="00C16ACA"/>
    <w:rsid w:val="00C213B7"/>
    <w:rsid w:val="00C23C0F"/>
    <w:rsid w:val="00C24788"/>
    <w:rsid w:val="00C25D81"/>
    <w:rsid w:val="00C3109F"/>
    <w:rsid w:val="00C317AE"/>
    <w:rsid w:val="00C323F1"/>
    <w:rsid w:val="00C32BD6"/>
    <w:rsid w:val="00C32DDD"/>
    <w:rsid w:val="00C33A99"/>
    <w:rsid w:val="00C37FAE"/>
    <w:rsid w:val="00C40908"/>
    <w:rsid w:val="00C40A6F"/>
    <w:rsid w:val="00C424FE"/>
    <w:rsid w:val="00C43B8C"/>
    <w:rsid w:val="00C441BA"/>
    <w:rsid w:val="00C470B6"/>
    <w:rsid w:val="00C47146"/>
    <w:rsid w:val="00C471BD"/>
    <w:rsid w:val="00C474FA"/>
    <w:rsid w:val="00C5291A"/>
    <w:rsid w:val="00C53BA6"/>
    <w:rsid w:val="00C53F12"/>
    <w:rsid w:val="00C54DAE"/>
    <w:rsid w:val="00C54DE0"/>
    <w:rsid w:val="00C601DF"/>
    <w:rsid w:val="00C63245"/>
    <w:rsid w:val="00C64A6D"/>
    <w:rsid w:val="00C64BD9"/>
    <w:rsid w:val="00C65723"/>
    <w:rsid w:val="00C703E8"/>
    <w:rsid w:val="00C706CF"/>
    <w:rsid w:val="00C7209C"/>
    <w:rsid w:val="00C730BF"/>
    <w:rsid w:val="00C749D5"/>
    <w:rsid w:val="00C75EC3"/>
    <w:rsid w:val="00C77031"/>
    <w:rsid w:val="00C84D08"/>
    <w:rsid w:val="00C85B6F"/>
    <w:rsid w:val="00C85ED2"/>
    <w:rsid w:val="00C86203"/>
    <w:rsid w:val="00C87FE2"/>
    <w:rsid w:val="00C90DBF"/>
    <w:rsid w:val="00C9228E"/>
    <w:rsid w:val="00CA0D6E"/>
    <w:rsid w:val="00CA1FB2"/>
    <w:rsid w:val="00CA210B"/>
    <w:rsid w:val="00CA51DF"/>
    <w:rsid w:val="00CA6410"/>
    <w:rsid w:val="00CB0DEA"/>
    <w:rsid w:val="00CB34D4"/>
    <w:rsid w:val="00CB379C"/>
    <w:rsid w:val="00CB58FF"/>
    <w:rsid w:val="00CB791C"/>
    <w:rsid w:val="00CC0FCF"/>
    <w:rsid w:val="00CC1F8A"/>
    <w:rsid w:val="00CC2AC4"/>
    <w:rsid w:val="00CC4041"/>
    <w:rsid w:val="00CC4051"/>
    <w:rsid w:val="00CC4138"/>
    <w:rsid w:val="00CC54A5"/>
    <w:rsid w:val="00CD0AE1"/>
    <w:rsid w:val="00CD2CF0"/>
    <w:rsid w:val="00CD5307"/>
    <w:rsid w:val="00CE4ABC"/>
    <w:rsid w:val="00CE5445"/>
    <w:rsid w:val="00CF126B"/>
    <w:rsid w:val="00CF2114"/>
    <w:rsid w:val="00CF2C7B"/>
    <w:rsid w:val="00CF4A36"/>
    <w:rsid w:val="00D0205C"/>
    <w:rsid w:val="00D0261E"/>
    <w:rsid w:val="00D0531B"/>
    <w:rsid w:val="00D079D9"/>
    <w:rsid w:val="00D1142D"/>
    <w:rsid w:val="00D1174C"/>
    <w:rsid w:val="00D12D8E"/>
    <w:rsid w:val="00D1405D"/>
    <w:rsid w:val="00D146BD"/>
    <w:rsid w:val="00D172B0"/>
    <w:rsid w:val="00D21A2F"/>
    <w:rsid w:val="00D2218C"/>
    <w:rsid w:val="00D22E3F"/>
    <w:rsid w:val="00D2354F"/>
    <w:rsid w:val="00D257D9"/>
    <w:rsid w:val="00D30083"/>
    <w:rsid w:val="00D419D3"/>
    <w:rsid w:val="00D44DBE"/>
    <w:rsid w:val="00D454B2"/>
    <w:rsid w:val="00D47486"/>
    <w:rsid w:val="00D47536"/>
    <w:rsid w:val="00D54CDC"/>
    <w:rsid w:val="00D554E4"/>
    <w:rsid w:val="00D55C7B"/>
    <w:rsid w:val="00D608C9"/>
    <w:rsid w:val="00D66913"/>
    <w:rsid w:val="00D66DE3"/>
    <w:rsid w:val="00D719F8"/>
    <w:rsid w:val="00D7322F"/>
    <w:rsid w:val="00D73400"/>
    <w:rsid w:val="00D76203"/>
    <w:rsid w:val="00D77C20"/>
    <w:rsid w:val="00D81216"/>
    <w:rsid w:val="00D8135C"/>
    <w:rsid w:val="00D828DB"/>
    <w:rsid w:val="00D82B37"/>
    <w:rsid w:val="00D839CF"/>
    <w:rsid w:val="00D848B5"/>
    <w:rsid w:val="00D85380"/>
    <w:rsid w:val="00D85A2E"/>
    <w:rsid w:val="00D8643E"/>
    <w:rsid w:val="00D86DBA"/>
    <w:rsid w:val="00D87943"/>
    <w:rsid w:val="00D926ED"/>
    <w:rsid w:val="00D92AB5"/>
    <w:rsid w:val="00D92AEC"/>
    <w:rsid w:val="00D94D66"/>
    <w:rsid w:val="00D959E7"/>
    <w:rsid w:val="00D95B6B"/>
    <w:rsid w:val="00D9619C"/>
    <w:rsid w:val="00D97BC3"/>
    <w:rsid w:val="00D97FC4"/>
    <w:rsid w:val="00DA017E"/>
    <w:rsid w:val="00DA2D68"/>
    <w:rsid w:val="00DA3335"/>
    <w:rsid w:val="00DA3EDC"/>
    <w:rsid w:val="00DA6092"/>
    <w:rsid w:val="00DA7445"/>
    <w:rsid w:val="00DB3843"/>
    <w:rsid w:val="00DB411B"/>
    <w:rsid w:val="00DB43D2"/>
    <w:rsid w:val="00DB4A61"/>
    <w:rsid w:val="00DB5AAF"/>
    <w:rsid w:val="00DB7A25"/>
    <w:rsid w:val="00DC144A"/>
    <w:rsid w:val="00DC23CD"/>
    <w:rsid w:val="00DC2AE5"/>
    <w:rsid w:val="00DC4F29"/>
    <w:rsid w:val="00DC599D"/>
    <w:rsid w:val="00DC5C12"/>
    <w:rsid w:val="00DC6DE4"/>
    <w:rsid w:val="00DC73D1"/>
    <w:rsid w:val="00DD0D3A"/>
    <w:rsid w:val="00DD1636"/>
    <w:rsid w:val="00DD4F80"/>
    <w:rsid w:val="00DD5251"/>
    <w:rsid w:val="00DD5556"/>
    <w:rsid w:val="00DD5CAF"/>
    <w:rsid w:val="00DD6CF9"/>
    <w:rsid w:val="00DD7175"/>
    <w:rsid w:val="00DD778C"/>
    <w:rsid w:val="00DE0449"/>
    <w:rsid w:val="00DE4078"/>
    <w:rsid w:val="00DE43A1"/>
    <w:rsid w:val="00DE61E4"/>
    <w:rsid w:val="00DE64D1"/>
    <w:rsid w:val="00DE6580"/>
    <w:rsid w:val="00DF137E"/>
    <w:rsid w:val="00DF27A2"/>
    <w:rsid w:val="00DF4398"/>
    <w:rsid w:val="00DF4480"/>
    <w:rsid w:val="00DF52FB"/>
    <w:rsid w:val="00DF5ED2"/>
    <w:rsid w:val="00E00750"/>
    <w:rsid w:val="00E0191D"/>
    <w:rsid w:val="00E01A53"/>
    <w:rsid w:val="00E022C1"/>
    <w:rsid w:val="00E02BEE"/>
    <w:rsid w:val="00E04034"/>
    <w:rsid w:val="00E0429B"/>
    <w:rsid w:val="00E0520C"/>
    <w:rsid w:val="00E069D5"/>
    <w:rsid w:val="00E06A43"/>
    <w:rsid w:val="00E0797C"/>
    <w:rsid w:val="00E115DB"/>
    <w:rsid w:val="00E132D8"/>
    <w:rsid w:val="00E142DE"/>
    <w:rsid w:val="00E14808"/>
    <w:rsid w:val="00E14C34"/>
    <w:rsid w:val="00E14D55"/>
    <w:rsid w:val="00E1587A"/>
    <w:rsid w:val="00E159BC"/>
    <w:rsid w:val="00E16636"/>
    <w:rsid w:val="00E172B1"/>
    <w:rsid w:val="00E23A1B"/>
    <w:rsid w:val="00E241AC"/>
    <w:rsid w:val="00E24B7A"/>
    <w:rsid w:val="00E32ED3"/>
    <w:rsid w:val="00E36CD7"/>
    <w:rsid w:val="00E37F5D"/>
    <w:rsid w:val="00E4003C"/>
    <w:rsid w:val="00E421C1"/>
    <w:rsid w:val="00E42202"/>
    <w:rsid w:val="00E429E4"/>
    <w:rsid w:val="00E44F50"/>
    <w:rsid w:val="00E45476"/>
    <w:rsid w:val="00E46358"/>
    <w:rsid w:val="00E4706A"/>
    <w:rsid w:val="00E50376"/>
    <w:rsid w:val="00E50B5B"/>
    <w:rsid w:val="00E53C8B"/>
    <w:rsid w:val="00E54868"/>
    <w:rsid w:val="00E57DF0"/>
    <w:rsid w:val="00E57F39"/>
    <w:rsid w:val="00E60428"/>
    <w:rsid w:val="00E63D5C"/>
    <w:rsid w:val="00E6730F"/>
    <w:rsid w:val="00E70D34"/>
    <w:rsid w:val="00E71E31"/>
    <w:rsid w:val="00E72C60"/>
    <w:rsid w:val="00E75111"/>
    <w:rsid w:val="00E7665D"/>
    <w:rsid w:val="00E76901"/>
    <w:rsid w:val="00E76D93"/>
    <w:rsid w:val="00E80741"/>
    <w:rsid w:val="00E80762"/>
    <w:rsid w:val="00E8315D"/>
    <w:rsid w:val="00E909D9"/>
    <w:rsid w:val="00E9241B"/>
    <w:rsid w:val="00E93C83"/>
    <w:rsid w:val="00E950EE"/>
    <w:rsid w:val="00E95BA2"/>
    <w:rsid w:val="00EA0C88"/>
    <w:rsid w:val="00EA69BE"/>
    <w:rsid w:val="00EA75A2"/>
    <w:rsid w:val="00EA7846"/>
    <w:rsid w:val="00EA7948"/>
    <w:rsid w:val="00EB2BC7"/>
    <w:rsid w:val="00EC0432"/>
    <w:rsid w:val="00EC4DE6"/>
    <w:rsid w:val="00EC56F6"/>
    <w:rsid w:val="00EC5A3E"/>
    <w:rsid w:val="00ED1F7A"/>
    <w:rsid w:val="00ED3411"/>
    <w:rsid w:val="00ED389A"/>
    <w:rsid w:val="00ED5BB8"/>
    <w:rsid w:val="00ED6197"/>
    <w:rsid w:val="00ED61D0"/>
    <w:rsid w:val="00ED6305"/>
    <w:rsid w:val="00EE25B9"/>
    <w:rsid w:val="00EE664A"/>
    <w:rsid w:val="00EE771B"/>
    <w:rsid w:val="00EE7E4D"/>
    <w:rsid w:val="00EF1B8B"/>
    <w:rsid w:val="00EF1C44"/>
    <w:rsid w:val="00EF2552"/>
    <w:rsid w:val="00EF2AFE"/>
    <w:rsid w:val="00EF3A11"/>
    <w:rsid w:val="00EF448F"/>
    <w:rsid w:val="00EF4698"/>
    <w:rsid w:val="00EF5538"/>
    <w:rsid w:val="00EF724B"/>
    <w:rsid w:val="00F006FA"/>
    <w:rsid w:val="00F01CD3"/>
    <w:rsid w:val="00F02661"/>
    <w:rsid w:val="00F03BD1"/>
    <w:rsid w:val="00F07FBD"/>
    <w:rsid w:val="00F10970"/>
    <w:rsid w:val="00F10F2C"/>
    <w:rsid w:val="00F12649"/>
    <w:rsid w:val="00F140E5"/>
    <w:rsid w:val="00F16DFA"/>
    <w:rsid w:val="00F174A1"/>
    <w:rsid w:val="00F17BBC"/>
    <w:rsid w:val="00F21A3A"/>
    <w:rsid w:val="00F22B87"/>
    <w:rsid w:val="00F23366"/>
    <w:rsid w:val="00F31596"/>
    <w:rsid w:val="00F32E63"/>
    <w:rsid w:val="00F34128"/>
    <w:rsid w:val="00F34865"/>
    <w:rsid w:val="00F34A60"/>
    <w:rsid w:val="00F34C74"/>
    <w:rsid w:val="00F35F40"/>
    <w:rsid w:val="00F36331"/>
    <w:rsid w:val="00F370D2"/>
    <w:rsid w:val="00F37AC2"/>
    <w:rsid w:val="00F42888"/>
    <w:rsid w:val="00F43D92"/>
    <w:rsid w:val="00F44D0D"/>
    <w:rsid w:val="00F45513"/>
    <w:rsid w:val="00F45EAF"/>
    <w:rsid w:val="00F4723B"/>
    <w:rsid w:val="00F47938"/>
    <w:rsid w:val="00F54707"/>
    <w:rsid w:val="00F54A9D"/>
    <w:rsid w:val="00F5606D"/>
    <w:rsid w:val="00F5788E"/>
    <w:rsid w:val="00F6054B"/>
    <w:rsid w:val="00F62DC7"/>
    <w:rsid w:val="00F64F16"/>
    <w:rsid w:val="00F65D14"/>
    <w:rsid w:val="00F70024"/>
    <w:rsid w:val="00F700CD"/>
    <w:rsid w:val="00F70472"/>
    <w:rsid w:val="00F70CE7"/>
    <w:rsid w:val="00F71550"/>
    <w:rsid w:val="00F719F1"/>
    <w:rsid w:val="00F71D48"/>
    <w:rsid w:val="00F7386E"/>
    <w:rsid w:val="00F76092"/>
    <w:rsid w:val="00F76B9F"/>
    <w:rsid w:val="00F76DE3"/>
    <w:rsid w:val="00F76F49"/>
    <w:rsid w:val="00F81C29"/>
    <w:rsid w:val="00F82A90"/>
    <w:rsid w:val="00F84401"/>
    <w:rsid w:val="00F84491"/>
    <w:rsid w:val="00F845DD"/>
    <w:rsid w:val="00F86CC5"/>
    <w:rsid w:val="00F90EA3"/>
    <w:rsid w:val="00F913C0"/>
    <w:rsid w:val="00F93FEC"/>
    <w:rsid w:val="00F9440A"/>
    <w:rsid w:val="00F94F57"/>
    <w:rsid w:val="00F96F3D"/>
    <w:rsid w:val="00FA5FC7"/>
    <w:rsid w:val="00FB07B5"/>
    <w:rsid w:val="00FB207A"/>
    <w:rsid w:val="00FB2CEA"/>
    <w:rsid w:val="00FB3BEA"/>
    <w:rsid w:val="00FB4781"/>
    <w:rsid w:val="00FB64F9"/>
    <w:rsid w:val="00FC1518"/>
    <w:rsid w:val="00FC447A"/>
    <w:rsid w:val="00FC6EBC"/>
    <w:rsid w:val="00FC75EA"/>
    <w:rsid w:val="00FD1694"/>
    <w:rsid w:val="00FD31A1"/>
    <w:rsid w:val="00FD593E"/>
    <w:rsid w:val="00FD5E4C"/>
    <w:rsid w:val="00FD7E2D"/>
    <w:rsid w:val="00FE0E46"/>
    <w:rsid w:val="00FE108D"/>
    <w:rsid w:val="00FE2AB2"/>
    <w:rsid w:val="00FE2B49"/>
    <w:rsid w:val="00FE34D2"/>
    <w:rsid w:val="00FE4319"/>
    <w:rsid w:val="00FE501D"/>
    <w:rsid w:val="00FE60E5"/>
    <w:rsid w:val="00FE699A"/>
    <w:rsid w:val="00FE7597"/>
    <w:rsid w:val="00FF5153"/>
    <w:rsid w:val="00FF625D"/>
    <w:rsid w:val="00FF73E4"/>
    <w:rsid w:val="0D1E1A0A"/>
    <w:rsid w:val="27C0DADB"/>
    <w:rsid w:val="3448F94C"/>
    <w:rsid w:val="362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1E8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Palatino Linotype" w:eastAsiaTheme="majorEastAsia" w:hAnsi="Palatino Linotype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Palatino Linotype" w:eastAsiaTheme="majorEastAsia" w:hAnsi="Palatino Linotype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Palatino Linotype" w:eastAsiaTheme="majorEastAsia" w:hAnsi="Palatino Linotype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3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7A166C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paragraph" w:customStyle="1" w:styleId="Helptext">
    <w:name w:val="Help text"/>
    <w:basedOn w:val="Normal"/>
    <w:next w:val="Brdtext"/>
    <w:qFormat/>
    <w:rsid w:val="00B93FBC"/>
    <w:pPr>
      <w:spacing w:after="0"/>
      <w:ind w:left="680"/>
    </w:pPr>
    <w:rPr>
      <w:rFonts w:ascii="Arial" w:hAnsi="Arial"/>
      <w:i/>
    </w:rPr>
  </w:style>
  <w:style w:type="paragraph" w:styleId="Revision">
    <w:name w:val="Revision"/>
    <w:hidden/>
    <w:uiPriority w:val="99"/>
    <w:semiHidden/>
    <w:rsid w:val="00CA210B"/>
    <w:pPr>
      <w:spacing w:after="0" w:line="240" w:lineRule="auto"/>
    </w:pPr>
    <w:rPr>
      <w:rFonts w:ascii="Palatino Linotype" w:hAnsi="Palatino Linotype"/>
      <w:sz w:val="20"/>
    </w:rPr>
  </w:style>
  <w:style w:type="paragraph" w:customStyle="1" w:styleId="Default">
    <w:name w:val="Default"/>
    <w:rsid w:val="00774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D47486"/>
    <w:rPr>
      <w:color w:val="954F72" w:themeColor="followedHyperlink"/>
      <w:u w:val="single"/>
    </w:rPr>
  </w:style>
  <w:style w:type="character" w:customStyle="1" w:styleId="normaltextrun">
    <w:name w:val="normaltextrun"/>
    <w:basedOn w:val="Standardstycketeckensnitt"/>
    <w:rsid w:val="00A164D4"/>
  </w:style>
  <w:style w:type="character" w:customStyle="1" w:styleId="eop">
    <w:name w:val="eop"/>
    <w:basedOn w:val="Standardstycketeckensnitt"/>
    <w:rsid w:val="00D1405D"/>
  </w:style>
  <w:style w:type="paragraph" w:customStyle="1" w:styleId="paragraph">
    <w:name w:val="paragraph"/>
    <w:basedOn w:val="Normal"/>
    <w:rsid w:val="00D1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cxw183802923">
    <w:name w:val="scxw183802923"/>
    <w:basedOn w:val="Standardstycketeckensnitt"/>
    <w:rsid w:val="0004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5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10" ma:contentTypeDescription="Create a new document." ma:contentTypeScope="" ma:versionID="cf2b32b84689f9fa5c64a1832516b8c0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1c3d86646f57193d9705c6f4b7a08be4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D83BEB-B03E-4AD2-8CF8-F630AE283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2BEAA-9CCB-461A-9CD5-64E470897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d282-3733-493a-bdca-579c00713694"/>
    <ds:schemaRef ds:uri="5f945aea-7426-4b70-949b-7e9934316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7F475-3F44-41E8-90D9-BC1B01D968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117ECB-FFB2-4835-B5D6-87BB47FDB70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f945aea-7426-4b70-949b-7e99343168e8"/>
    <ds:schemaRef ds:uri="f37bd282-3733-493a-bdca-579c0071369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Links>
    <vt:vector size="144" baseType="variant"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5078584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5078583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5078582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5078581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5078580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5078579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507857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5078577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5078576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507857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5078574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5078573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5078572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5078571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078570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078569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078568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078567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078566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078565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078564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078563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078562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078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23:54:00Z</dcterms:created>
  <dcterms:modified xsi:type="dcterms:W3CDTF">2024-07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